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574D" w14:textId="77777777" w:rsidR="005517EC" w:rsidRPr="008B6050" w:rsidRDefault="005517EC" w:rsidP="005517EC">
      <w:pPr>
        <w:jc w:val="center"/>
        <w:rPr>
          <w:rFonts w:cs="Arial"/>
          <w:b/>
          <w:color w:val="auto"/>
        </w:rPr>
      </w:pPr>
      <w:bookmarkStart w:id="0" w:name="_Toc504396289"/>
      <w:r w:rsidRPr="008B6050">
        <w:rPr>
          <w:rFonts w:cs="Arial"/>
          <w:b/>
          <w:color w:val="auto"/>
          <w:sz w:val="28"/>
          <w:szCs w:val="28"/>
        </w:rPr>
        <w:t xml:space="preserve">Metodická pracovní pomůcka </w:t>
      </w:r>
      <w:r w:rsidRPr="008B6050">
        <w:rPr>
          <w:rFonts w:cs="Arial"/>
          <w:b/>
          <w:color w:val="auto"/>
          <w:sz w:val="28"/>
          <w:szCs w:val="28"/>
        </w:rPr>
        <w:br/>
      </w:r>
      <w:r w:rsidRPr="008B6050">
        <w:rPr>
          <w:rFonts w:cs="Arial"/>
          <w:b/>
          <w:color w:val="auto"/>
        </w:rPr>
        <w:br/>
        <w:t xml:space="preserve">Vztah mezi zákonem č. 127/2005 Sb., o elektronických komunikacích, </w:t>
      </w:r>
      <w:r w:rsidRPr="008B6050">
        <w:rPr>
          <w:rFonts w:cs="Arial"/>
          <w:b/>
          <w:color w:val="auto"/>
        </w:rPr>
        <w:br/>
        <w:t xml:space="preserve">zákonem č. 194/2017 Sb., o opatřeních ke snížení nákladů na zavádění vysokorychlostních sítí elektronických komunikací, zákonem č. 183/2006 Sb., stavební zákon a </w:t>
      </w:r>
      <w:bookmarkStart w:id="1" w:name="_Hlk528525671"/>
      <w:r w:rsidRPr="008B6050">
        <w:rPr>
          <w:rFonts w:cs="Arial"/>
          <w:b/>
          <w:color w:val="auto"/>
        </w:rPr>
        <w:t>zákonem č. 416/2009 Sb., o urychlení výstavby dopravní, vodní a energetické infrastruktury a infrastruktury elektronických komunikací</w:t>
      </w:r>
      <w:bookmarkEnd w:id="1"/>
    </w:p>
    <w:p w14:paraId="32C3EA95" w14:textId="77777777" w:rsidR="005517EC" w:rsidRPr="008B6050" w:rsidRDefault="005517EC" w:rsidP="005517EC">
      <w:pPr>
        <w:pBdr>
          <w:bottom w:val="single" w:sz="4" w:space="1" w:color="auto"/>
        </w:pBdr>
        <w:jc w:val="center"/>
        <w:rPr>
          <w:rFonts w:cs="Arial"/>
          <w:color w:val="auto"/>
        </w:rPr>
      </w:pPr>
      <w:r w:rsidRPr="008B6050">
        <w:rPr>
          <w:rFonts w:cs="Arial"/>
          <w:color w:val="auto"/>
        </w:rPr>
        <w:t>Metodické doporučení odboru elektronických komunikací Ministerstva průmyslu a obchodu</w:t>
      </w:r>
    </w:p>
    <w:p w14:paraId="210B2628" w14:textId="77777777" w:rsidR="005517EC" w:rsidRPr="008B6050" w:rsidRDefault="005517EC" w:rsidP="005517EC">
      <w:pPr>
        <w:pStyle w:val="Heading1"/>
        <w:rPr>
          <w:rFonts w:asciiTheme="minorHAnsi" w:hAnsiTheme="minorHAnsi" w:cs="Arial"/>
          <w:color w:val="auto"/>
          <w:sz w:val="22"/>
          <w:szCs w:val="22"/>
        </w:rPr>
      </w:pPr>
      <w:bookmarkStart w:id="2" w:name="_Toc504396278"/>
      <w:r w:rsidRPr="008B6050">
        <w:rPr>
          <w:rFonts w:asciiTheme="minorHAnsi" w:hAnsiTheme="minorHAnsi" w:cs="Arial"/>
          <w:color w:val="auto"/>
          <w:sz w:val="22"/>
          <w:szCs w:val="22"/>
        </w:rPr>
        <w:t>Úvod</w:t>
      </w:r>
      <w:bookmarkEnd w:id="2"/>
    </w:p>
    <w:p w14:paraId="43C37FB5" w14:textId="77777777" w:rsidR="005517EC" w:rsidRPr="008B6050" w:rsidRDefault="005517EC" w:rsidP="005517EC">
      <w:pPr>
        <w:rPr>
          <w:rFonts w:cs="Arial"/>
          <w:color w:val="auto"/>
        </w:rPr>
      </w:pPr>
      <w:r w:rsidRPr="008B6050">
        <w:rPr>
          <w:rFonts w:cs="Arial"/>
          <w:color w:val="auto"/>
        </w:rPr>
        <w:t xml:space="preserve">Ministerstvo průmyslu a obchodu ve spolupráci s Českým telekomunikačním úřadem a Platformou odborné veřejnosti, která sdružuje profesní sdružení a asociace zastřešující operátory sítí elektronických komunikací, vypracovalo Metodickou pracovní pomůcku. </w:t>
      </w:r>
    </w:p>
    <w:p w14:paraId="3E071EEB" w14:textId="77777777" w:rsidR="005517EC" w:rsidRPr="008B6050" w:rsidRDefault="005517EC" w:rsidP="005517EC">
      <w:pPr>
        <w:rPr>
          <w:rFonts w:cs="Arial"/>
          <w:color w:val="auto"/>
        </w:rPr>
      </w:pPr>
      <w:r w:rsidRPr="008B6050">
        <w:rPr>
          <w:rFonts w:cs="Arial"/>
          <w:color w:val="auto"/>
        </w:rPr>
        <w:t xml:space="preserve">Cílem Metodické pracovní pomůcky je poskytnout instrument k postupům a procesům v plánování a realizaci investiční výstavby sítí a vedení elektronických komunikací, které vyplývají ze zákona č. 127/2005 Sb., o elektronických komunikacích, zákona č. 416/2009 Sb., o urychlení výstavby dopravní, vodní a energetické infrastruktury a infrastruktury elektronických komunikací, zákona č. 194/2017 Sb., o opatřeních ke snížení nákladů na zavádění vysokorychlostních sítí elektronických komunikací a zákona č. 183/2006 Sb., o územním plánování a stavebním řádu, a které se v praxi ukazují jako problematické. </w:t>
      </w:r>
    </w:p>
    <w:p w14:paraId="3239E0E2" w14:textId="77777777" w:rsidR="005517EC" w:rsidRPr="008B6050" w:rsidRDefault="005517EC" w:rsidP="005517EC">
      <w:pPr>
        <w:rPr>
          <w:rFonts w:cs="Arial"/>
          <w:color w:val="auto"/>
        </w:rPr>
      </w:pPr>
      <w:r w:rsidRPr="008B6050">
        <w:rPr>
          <w:rFonts w:cs="Arial"/>
          <w:color w:val="auto"/>
        </w:rPr>
        <w:t>Současně je účelem Metodické pracovní pomůcky napomoct subjektům vstupujícím nebo působícím v tomto prostředí zorientovat se v tomto zcela liberalizovaném prostředí a využívat osvědčené metody a postupy v dynamicky měnícím se a roztříštěném právním prostředí.</w:t>
      </w:r>
    </w:p>
    <w:p w14:paraId="71750AD3" w14:textId="77777777" w:rsidR="005517EC" w:rsidRPr="008B6050" w:rsidRDefault="005517EC" w:rsidP="00640270">
      <w:pPr>
        <w:pStyle w:val="ListNumber"/>
        <w:rPr>
          <w:rFonts w:cs="Arial"/>
          <w:b/>
          <w:sz w:val="24"/>
          <w:szCs w:val="24"/>
        </w:rPr>
      </w:pPr>
      <w:r w:rsidRPr="008B6050">
        <w:rPr>
          <w:rFonts w:cs="Arial"/>
          <w:b/>
          <w:sz w:val="24"/>
          <w:szCs w:val="24"/>
        </w:rPr>
        <w:t>Pojmy a názvy používané v oblasti výstavby elektronických komunikací</w:t>
      </w:r>
    </w:p>
    <w:p w14:paraId="322D40DB" w14:textId="77777777" w:rsidR="005517EC" w:rsidRPr="008B6050" w:rsidRDefault="005517EC" w:rsidP="005517EC">
      <w:pPr>
        <w:pStyle w:val="ListNumber"/>
        <w:numPr>
          <w:ilvl w:val="0"/>
          <w:numId w:val="0"/>
        </w:numPr>
        <w:rPr>
          <w:rFonts w:cs="Arial"/>
          <w:b/>
          <w:color w:val="auto"/>
        </w:rPr>
      </w:pPr>
    </w:p>
    <w:p w14:paraId="74FBF5B5" w14:textId="51341C89" w:rsidR="00CC219B" w:rsidRPr="008B6050" w:rsidRDefault="00CC219B" w:rsidP="005517EC">
      <w:pPr>
        <w:pStyle w:val="ListNumber4"/>
        <w:tabs>
          <w:tab w:val="clear" w:pos="1474"/>
        </w:tabs>
        <w:spacing w:before="120"/>
        <w:ind w:left="0" w:firstLine="0"/>
        <w:jc w:val="both"/>
        <w:rPr>
          <w:rFonts w:cs="Arial"/>
          <w:b/>
          <w:color w:val="auto"/>
        </w:rPr>
      </w:pPr>
      <w:r w:rsidRPr="008B6050">
        <w:rPr>
          <w:rFonts w:cs="Arial"/>
          <w:b/>
          <w:color w:val="auto"/>
        </w:rPr>
        <w:t>Přehled v textu vyskytujících se zákonů:</w:t>
      </w:r>
    </w:p>
    <w:p w14:paraId="17690D59" w14:textId="77777777" w:rsidR="00CC219B" w:rsidRPr="008B6050" w:rsidRDefault="00CC219B" w:rsidP="00CC219B">
      <w:pPr>
        <w:pStyle w:val="ListNumber4"/>
        <w:tabs>
          <w:tab w:val="clear" w:pos="1474"/>
        </w:tabs>
        <w:spacing w:before="120"/>
        <w:ind w:left="0" w:firstLine="0"/>
        <w:jc w:val="both"/>
        <w:rPr>
          <w:rFonts w:cs="Arial"/>
          <w:b/>
          <w:color w:val="auto"/>
        </w:rPr>
      </w:pPr>
      <w:r w:rsidRPr="008B6050">
        <w:rPr>
          <w:rFonts w:cs="Arial"/>
          <w:b/>
          <w:color w:val="auto"/>
        </w:rPr>
        <w:t>Občanský zákoník</w:t>
      </w:r>
    </w:p>
    <w:p w14:paraId="0CAB0199" w14:textId="71C8940E" w:rsidR="00CC219B" w:rsidRPr="008B6050" w:rsidRDefault="00CC219B" w:rsidP="00026D61">
      <w:pPr>
        <w:pStyle w:val="ListNumber4"/>
        <w:numPr>
          <w:ilvl w:val="0"/>
          <w:numId w:val="33"/>
        </w:numPr>
        <w:spacing w:before="120"/>
        <w:jc w:val="both"/>
        <w:rPr>
          <w:rFonts w:cs="Arial"/>
          <w:b/>
          <w:color w:val="auto"/>
        </w:rPr>
      </w:pPr>
      <w:r w:rsidRPr="008B6050">
        <w:rPr>
          <w:rFonts w:cs="Arial"/>
          <w:color w:val="auto"/>
        </w:rPr>
        <w:t xml:space="preserve">Zákon č. 89/2012 Sb. </w:t>
      </w:r>
      <w:r w:rsidRPr="008B6050">
        <w:rPr>
          <w:rFonts w:cs="Arial"/>
          <w:bCs/>
          <w:color w:val="auto"/>
        </w:rPr>
        <w:t>občanský zákoník, ve znění pozdějších předpisů.</w:t>
      </w:r>
    </w:p>
    <w:p w14:paraId="38E65B7C" w14:textId="77777777" w:rsidR="00CC219B" w:rsidRPr="008B6050" w:rsidRDefault="00CC219B" w:rsidP="00026D61">
      <w:pPr>
        <w:pStyle w:val="ListNumber4"/>
        <w:tabs>
          <w:tab w:val="clear" w:pos="1474"/>
        </w:tabs>
        <w:spacing w:before="120"/>
        <w:ind w:left="0" w:firstLine="0"/>
        <w:jc w:val="both"/>
        <w:rPr>
          <w:rFonts w:cs="Arial"/>
          <w:b/>
          <w:color w:val="auto"/>
        </w:rPr>
      </w:pPr>
      <w:r w:rsidRPr="008B6050">
        <w:rPr>
          <w:rFonts w:cs="Arial"/>
          <w:b/>
          <w:color w:val="auto"/>
        </w:rPr>
        <w:t>Stavební zákon</w:t>
      </w:r>
    </w:p>
    <w:p w14:paraId="78507F4E" w14:textId="1BA03226" w:rsidR="00CC219B" w:rsidRPr="008B6050" w:rsidRDefault="00CC219B" w:rsidP="00CC219B">
      <w:pPr>
        <w:pStyle w:val="ListNumber4"/>
        <w:numPr>
          <w:ilvl w:val="0"/>
          <w:numId w:val="33"/>
        </w:numPr>
        <w:spacing w:before="120"/>
        <w:jc w:val="both"/>
        <w:rPr>
          <w:rFonts w:cs="Arial"/>
          <w:color w:val="auto"/>
        </w:rPr>
      </w:pPr>
      <w:r w:rsidRPr="008B6050">
        <w:rPr>
          <w:rFonts w:cs="Arial"/>
          <w:color w:val="auto"/>
        </w:rPr>
        <w:t xml:space="preserve">Zákon č. 183/2006 Sb. </w:t>
      </w:r>
      <w:r w:rsidRPr="008B6050">
        <w:rPr>
          <w:rFonts w:cs="Arial"/>
          <w:bCs/>
          <w:color w:val="auto"/>
        </w:rPr>
        <w:t>o územním plánování a stavebním řádu (stavební zákon), ve znění pozdějších předpisů</w:t>
      </w:r>
    </w:p>
    <w:p w14:paraId="49242A05" w14:textId="50FB8ABB" w:rsidR="00882AE2" w:rsidRPr="008B6050" w:rsidRDefault="00882AE2" w:rsidP="00026D61">
      <w:pPr>
        <w:pStyle w:val="ListNumber4"/>
        <w:tabs>
          <w:tab w:val="clear" w:pos="1474"/>
        </w:tabs>
        <w:spacing w:before="120"/>
        <w:ind w:left="0" w:firstLine="0"/>
        <w:jc w:val="both"/>
        <w:rPr>
          <w:rFonts w:cs="Arial"/>
          <w:b/>
          <w:color w:val="auto"/>
        </w:rPr>
      </w:pPr>
      <w:r w:rsidRPr="008B6050">
        <w:rPr>
          <w:rFonts w:cs="Arial"/>
          <w:b/>
          <w:color w:val="auto"/>
        </w:rPr>
        <w:t>Trestní zákoník</w:t>
      </w:r>
    </w:p>
    <w:p w14:paraId="46B0678F" w14:textId="3E8E3292" w:rsidR="00882AE2" w:rsidRPr="008B6050" w:rsidRDefault="00882AE2" w:rsidP="00882AE2">
      <w:pPr>
        <w:pStyle w:val="ListNumber4"/>
        <w:numPr>
          <w:ilvl w:val="0"/>
          <w:numId w:val="33"/>
        </w:numPr>
        <w:spacing w:before="120"/>
        <w:jc w:val="both"/>
        <w:rPr>
          <w:rFonts w:cs="Arial"/>
          <w:color w:val="auto"/>
        </w:rPr>
      </w:pPr>
      <w:r w:rsidRPr="008B6050">
        <w:rPr>
          <w:rFonts w:cs="Arial"/>
          <w:color w:val="auto"/>
        </w:rPr>
        <w:t xml:space="preserve">Zákon č. 40/2009 Sb. </w:t>
      </w:r>
      <w:r w:rsidRPr="008B6050">
        <w:rPr>
          <w:rFonts w:cs="Arial"/>
          <w:bCs/>
          <w:color w:val="auto"/>
        </w:rPr>
        <w:t>trestní zákoník, ve znění pozdějších předpisů</w:t>
      </w:r>
    </w:p>
    <w:p w14:paraId="7CE70B0E" w14:textId="77777777" w:rsidR="00CC219B" w:rsidRPr="008B6050" w:rsidRDefault="00CC219B" w:rsidP="00026D61">
      <w:pPr>
        <w:pStyle w:val="ListNumber4"/>
        <w:tabs>
          <w:tab w:val="clear" w:pos="1474"/>
        </w:tabs>
        <w:spacing w:before="120"/>
        <w:ind w:left="0" w:firstLine="0"/>
        <w:jc w:val="both"/>
        <w:rPr>
          <w:rFonts w:cs="Arial"/>
          <w:b/>
          <w:color w:val="auto"/>
        </w:rPr>
      </w:pPr>
      <w:r w:rsidRPr="008B6050">
        <w:rPr>
          <w:rFonts w:cs="Arial"/>
          <w:b/>
          <w:color w:val="auto"/>
        </w:rPr>
        <w:t>Zákon o elektronických komunikacích (nebo také „ZEK“)</w:t>
      </w:r>
    </w:p>
    <w:p w14:paraId="46A020E8" w14:textId="234669FD" w:rsidR="00CC219B" w:rsidRPr="008B6050" w:rsidRDefault="00CC219B" w:rsidP="00026D61">
      <w:pPr>
        <w:pStyle w:val="ListNumber4"/>
        <w:numPr>
          <w:ilvl w:val="0"/>
          <w:numId w:val="33"/>
        </w:numPr>
        <w:spacing w:before="120"/>
        <w:jc w:val="both"/>
        <w:rPr>
          <w:rFonts w:cs="Arial"/>
          <w:color w:val="auto"/>
        </w:rPr>
      </w:pPr>
      <w:r w:rsidRPr="008B6050">
        <w:rPr>
          <w:rFonts w:cs="Arial"/>
          <w:color w:val="auto"/>
        </w:rPr>
        <w:t>Zákon č. 127/2005 Sb., o elektronických komunikacích a o změně některých souvisejících zákonů (zákon o elektronických komunikacích), ve znění pozdějších předpisů</w:t>
      </w:r>
    </w:p>
    <w:p w14:paraId="081B31D6" w14:textId="77777777" w:rsidR="00CC219B" w:rsidRPr="008B6050" w:rsidRDefault="00CC219B" w:rsidP="00026D61">
      <w:pPr>
        <w:pStyle w:val="ListNumber4"/>
        <w:tabs>
          <w:tab w:val="clear" w:pos="1474"/>
        </w:tabs>
        <w:spacing w:before="120"/>
        <w:ind w:left="0" w:firstLine="0"/>
        <w:jc w:val="both"/>
        <w:rPr>
          <w:rFonts w:cs="Arial"/>
          <w:b/>
          <w:color w:val="auto"/>
        </w:rPr>
      </w:pPr>
      <w:r w:rsidRPr="008B6050">
        <w:rPr>
          <w:rFonts w:cs="Arial"/>
          <w:b/>
          <w:color w:val="auto"/>
        </w:rPr>
        <w:t>Zákon o opatřeních ke snížení nákladů na zavádění vysokorychlostních SEK</w:t>
      </w:r>
    </w:p>
    <w:p w14:paraId="16539225" w14:textId="06CD884B" w:rsidR="00CC219B" w:rsidRPr="008B6050" w:rsidRDefault="00CC219B" w:rsidP="00026D61">
      <w:pPr>
        <w:pStyle w:val="ListNumber4"/>
        <w:numPr>
          <w:ilvl w:val="0"/>
          <w:numId w:val="33"/>
        </w:numPr>
        <w:spacing w:before="120"/>
        <w:jc w:val="both"/>
        <w:rPr>
          <w:rFonts w:cs="Arial"/>
          <w:color w:val="auto"/>
        </w:rPr>
      </w:pPr>
      <w:r w:rsidRPr="008B6050">
        <w:rPr>
          <w:rFonts w:cs="Arial"/>
          <w:color w:val="auto"/>
        </w:rPr>
        <w:t>Zákon č. 194/2017 Sb., o opatřeních ke snížení nákladů na zavádění vysokorychlostních sítí elektronických komunikací a o změně některých souvisejících zákonů, ve znění pozdějších předpisů</w:t>
      </w:r>
    </w:p>
    <w:p w14:paraId="1F1A6026" w14:textId="77777777" w:rsidR="00CC219B" w:rsidRPr="008B6050" w:rsidRDefault="00CC219B" w:rsidP="00026D61">
      <w:pPr>
        <w:pStyle w:val="ListNumber4"/>
        <w:tabs>
          <w:tab w:val="clear" w:pos="1474"/>
        </w:tabs>
        <w:spacing w:before="120"/>
        <w:ind w:left="0" w:firstLine="0"/>
        <w:jc w:val="both"/>
        <w:rPr>
          <w:rFonts w:cs="Arial"/>
          <w:b/>
          <w:color w:val="auto"/>
        </w:rPr>
      </w:pPr>
      <w:r w:rsidRPr="008B6050">
        <w:rPr>
          <w:rFonts w:cs="Arial"/>
          <w:b/>
          <w:color w:val="auto"/>
        </w:rPr>
        <w:lastRenderedPageBreak/>
        <w:t>Zákon o urychlení výstavby</w:t>
      </w:r>
    </w:p>
    <w:p w14:paraId="51E748F3" w14:textId="1F9A73EB" w:rsidR="00CC219B" w:rsidRPr="008B6050" w:rsidRDefault="00CC219B" w:rsidP="00026D61">
      <w:pPr>
        <w:pStyle w:val="ListNumber4"/>
        <w:numPr>
          <w:ilvl w:val="0"/>
          <w:numId w:val="33"/>
        </w:numPr>
        <w:spacing w:before="120"/>
        <w:jc w:val="both"/>
        <w:rPr>
          <w:rFonts w:cs="Arial"/>
          <w:color w:val="auto"/>
        </w:rPr>
      </w:pPr>
      <w:r w:rsidRPr="008B6050">
        <w:rPr>
          <w:rFonts w:cs="Arial"/>
          <w:color w:val="auto"/>
        </w:rPr>
        <w:t>Zákon č. 416/2009 Sb., o urychlení výstavby dopravní, vodní a energetické infrastruktury a infrastruktury elektronických komunikací, ve znění pozdějších předpisů</w:t>
      </w:r>
    </w:p>
    <w:p w14:paraId="748476E8" w14:textId="7BA5622E" w:rsidR="00882AE2" w:rsidRPr="008B6050" w:rsidRDefault="00882AE2" w:rsidP="00026D61">
      <w:pPr>
        <w:pStyle w:val="ListNumber4"/>
        <w:tabs>
          <w:tab w:val="clear" w:pos="1474"/>
        </w:tabs>
        <w:spacing w:before="120"/>
        <w:ind w:left="0" w:firstLine="0"/>
        <w:jc w:val="both"/>
        <w:rPr>
          <w:rFonts w:cs="Arial"/>
          <w:b/>
          <w:color w:val="auto"/>
        </w:rPr>
      </w:pPr>
      <w:r w:rsidRPr="008B6050">
        <w:rPr>
          <w:rFonts w:cs="Arial"/>
          <w:b/>
          <w:color w:val="auto"/>
        </w:rPr>
        <w:t>Zákon o vyvlastnění</w:t>
      </w:r>
    </w:p>
    <w:p w14:paraId="085308C7" w14:textId="74C10721" w:rsidR="00882AE2" w:rsidRPr="008B6050" w:rsidRDefault="00882AE2" w:rsidP="00026D61">
      <w:pPr>
        <w:pStyle w:val="ListNumber4"/>
        <w:numPr>
          <w:ilvl w:val="0"/>
          <w:numId w:val="33"/>
        </w:numPr>
        <w:spacing w:before="120"/>
        <w:rPr>
          <w:rFonts w:cs="Arial"/>
          <w:bCs/>
          <w:color w:val="auto"/>
        </w:rPr>
      </w:pPr>
      <w:r w:rsidRPr="008B6050">
        <w:rPr>
          <w:rFonts w:cs="Arial"/>
          <w:color w:val="auto"/>
        </w:rPr>
        <w:t xml:space="preserve">Zákon č. 184/2006 Sb. </w:t>
      </w:r>
      <w:r w:rsidRPr="008B6050">
        <w:rPr>
          <w:rFonts w:cs="Arial"/>
          <w:bCs/>
          <w:color w:val="auto"/>
        </w:rPr>
        <w:t>o odnětí nebo omezení vlastnického práva k pozemku nebo ke stavbě (zákon o vyvlastnění), ve znění pozdějších předpisů</w:t>
      </w:r>
    </w:p>
    <w:p w14:paraId="313943B4" w14:textId="77777777" w:rsidR="00CC219B" w:rsidRPr="008B6050" w:rsidRDefault="00CC219B" w:rsidP="00026D61">
      <w:pPr>
        <w:pStyle w:val="ListNumber4"/>
        <w:tabs>
          <w:tab w:val="clear" w:pos="1474"/>
        </w:tabs>
        <w:spacing w:before="120"/>
        <w:ind w:left="0" w:firstLine="0"/>
        <w:jc w:val="both"/>
        <w:rPr>
          <w:rFonts w:cs="Arial"/>
          <w:color w:val="auto"/>
        </w:rPr>
      </w:pPr>
    </w:p>
    <w:p w14:paraId="438EA531" w14:textId="77777777" w:rsidR="00CC219B" w:rsidRPr="008B6050" w:rsidRDefault="00CC219B" w:rsidP="00CC219B">
      <w:pPr>
        <w:pStyle w:val="ListNumber4"/>
        <w:tabs>
          <w:tab w:val="clear" w:pos="1474"/>
        </w:tabs>
        <w:spacing w:before="120"/>
        <w:ind w:left="0" w:firstLine="0"/>
        <w:jc w:val="both"/>
        <w:rPr>
          <w:rFonts w:cs="Arial"/>
          <w:b/>
          <w:color w:val="auto"/>
        </w:rPr>
      </w:pPr>
    </w:p>
    <w:p w14:paraId="6C3BE7AF" w14:textId="1FBA102A" w:rsidR="00CC219B" w:rsidRPr="008B6050" w:rsidRDefault="00CC219B" w:rsidP="005517EC">
      <w:pPr>
        <w:pStyle w:val="ListNumber4"/>
        <w:tabs>
          <w:tab w:val="clear" w:pos="1474"/>
        </w:tabs>
        <w:spacing w:before="120"/>
        <w:ind w:left="0" w:firstLine="0"/>
        <w:jc w:val="both"/>
        <w:rPr>
          <w:rFonts w:cs="Arial"/>
          <w:b/>
          <w:color w:val="auto"/>
        </w:rPr>
      </w:pPr>
      <w:r w:rsidRPr="008B6050">
        <w:rPr>
          <w:rFonts w:cs="Arial"/>
          <w:b/>
          <w:color w:val="auto"/>
        </w:rPr>
        <w:t xml:space="preserve">Přehled v textu vyskytujících </w:t>
      </w:r>
      <w:r w:rsidR="007948B6">
        <w:rPr>
          <w:rFonts w:cs="Arial"/>
          <w:b/>
          <w:color w:val="auto"/>
        </w:rPr>
        <w:t xml:space="preserve">se </w:t>
      </w:r>
      <w:r w:rsidRPr="008B6050">
        <w:rPr>
          <w:rFonts w:cs="Arial"/>
          <w:b/>
          <w:color w:val="auto"/>
        </w:rPr>
        <w:t>pojmů a názvů:</w:t>
      </w:r>
    </w:p>
    <w:p w14:paraId="0D1DE34F" w14:textId="77777777" w:rsidR="005517EC" w:rsidRPr="008B6050" w:rsidRDefault="005517EC" w:rsidP="005517EC">
      <w:pPr>
        <w:pStyle w:val="ListNumber4"/>
        <w:tabs>
          <w:tab w:val="clear" w:pos="1474"/>
        </w:tabs>
        <w:spacing w:before="120"/>
        <w:ind w:left="0" w:firstLine="0"/>
        <w:jc w:val="both"/>
        <w:rPr>
          <w:rFonts w:cs="Arial"/>
          <w:b/>
          <w:color w:val="auto"/>
        </w:rPr>
      </w:pPr>
      <w:r w:rsidRPr="008B6050">
        <w:rPr>
          <w:rFonts w:cs="Arial"/>
          <w:b/>
          <w:color w:val="auto"/>
        </w:rPr>
        <w:t>Fyzická infrastruktura</w:t>
      </w:r>
    </w:p>
    <w:p w14:paraId="4EA607B1"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Fyzickou infrastrukturou se rozumí některé prvky SEK určené k umístění jiných prvků SEK (např. kabelů), jako kabelovody, kolektory, stožáry, šachty apod.</w:t>
      </w:r>
    </w:p>
    <w:p w14:paraId="528201C4" w14:textId="77777777" w:rsidR="005517EC" w:rsidRPr="008B6050" w:rsidRDefault="005517EC" w:rsidP="005517EC">
      <w:pPr>
        <w:pStyle w:val="ListNumber4"/>
        <w:tabs>
          <w:tab w:val="clear" w:pos="1474"/>
        </w:tabs>
        <w:spacing w:before="120"/>
        <w:ind w:left="0" w:firstLine="0"/>
        <w:jc w:val="both"/>
        <w:rPr>
          <w:rFonts w:cs="Arial"/>
          <w:i/>
          <w:color w:val="auto"/>
        </w:rPr>
      </w:pPr>
      <w:r w:rsidRPr="008B6050">
        <w:rPr>
          <w:rFonts w:cs="Arial"/>
          <w:i/>
          <w:color w:val="auto"/>
          <w:shd w:val="clear" w:color="auto" w:fill="FFFFFF"/>
        </w:rPr>
        <w:t>Zákonná definice pro účely zákona č. 194/2017 Sb</w:t>
      </w:r>
      <w:r w:rsidRPr="008B6050">
        <w:rPr>
          <w:rFonts w:cs="Arial"/>
          <w:color w:val="auto"/>
          <w:shd w:val="clear" w:color="auto" w:fill="FFFFFF"/>
        </w:rPr>
        <w:t xml:space="preserve">: fyzickou infrastrukturou se rozumí prvek </w:t>
      </w:r>
      <w:r w:rsidRPr="008B6050">
        <w:rPr>
          <w:rFonts w:cs="Arial"/>
          <w:i/>
          <w:color w:val="auto"/>
          <w:shd w:val="clear" w:color="auto" w:fill="FFFFFF"/>
        </w:rPr>
        <w:t>Sítě</w:t>
      </w:r>
      <w:hyperlink r:id="rId8" w:tooltip="Poznámka" w:history="1"/>
      <w:r w:rsidRPr="008B6050">
        <w:rPr>
          <w:rFonts w:cs="Arial"/>
          <w:i/>
          <w:color w:val="auto"/>
          <w:shd w:val="clear" w:color="auto" w:fill="FFFFFF"/>
        </w:rPr>
        <w:t xml:space="preserve"> elektronických komunikací</w:t>
      </w:r>
      <w:r w:rsidRPr="008B6050">
        <w:rPr>
          <w:rFonts w:cs="Arial"/>
          <w:color w:val="auto"/>
          <w:shd w:val="clear" w:color="auto" w:fill="FFFFFF"/>
        </w:rPr>
        <w:t xml:space="preserve">, který je určen k umístění jiných prvků sítě, aniž by se sám stal aktivním prvkem sítě; jedná se zejména o potrubí, stožáry, kabelovody, kolektory, inspekční komory, vstupní šachty, rozvodné skříně, budovy nebo vstupy do budov, anténní nosiče, věže a podpůrné konstrukce; fyzickou infrastrukturou nejsou kabely, včetně nenasvícených optických vláken, a vodovody sloužící k rozvodu pitné vody - </w:t>
      </w:r>
      <w:r w:rsidRPr="008B6050">
        <w:rPr>
          <w:rFonts w:cs="Arial"/>
          <w:i/>
          <w:color w:val="auto"/>
        </w:rPr>
        <w:t>§ 2 písm. a) Zákona č. 194/2017 Sb.</w:t>
      </w:r>
    </w:p>
    <w:p w14:paraId="608AAEB1"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p>
    <w:p w14:paraId="435CAB1F"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Související pojmy:</w:t>
      </w:r>
    </w:p>
    <w:p w14:paraId="551D908A" w14:textId="77777777" w:rsidR="005517EC" w:rsidRPr="008B6050" w:rsidRDefault="005517EC" w:rsidP="005517EC">
      <w:pPr>
        <w:pStyle w:val="ListNumber3"/>
        <w:numPr>
          <w:ilvl w:val="0"/>
          <w:numId w:val="0"/>
        </w:numPr>
        <w:spacing w:before="120"/>
        <w:ind w:firstLine="708"/>
        <w:rPr>
          <w:rFonts w:cs="Arial"/>
          <w:b/>
          <w:color w:val="auto"/>
        </w:rPr>
      </w:pPr>
      <w:r w:rsidRPr="008B6050">
        <w:rPr>
          <w:rFonts w:cs="Arial"/>
          <w:b/>
          <w:color w:val="auto"/>
        </w:rPr>
        <w:t>Kabelovod</w:t>
      </w:r>
    </w:p>
    <w:p w14:paraId="6A3ED486" w14:textId="77777777" w:rsidR="005517EC" w:rsidRPr="008B6050" w:rsidRDefault="005517EC" w:rsidP="005517EC">
      <w:pPr>
        <w:pStyle w:val="ListNumber3"/>
        <w:numPr>
          <w:ilvl w:val="0"/>
          <w:numId w:val="0"/>
        </w:numPr>
        <w:spacing w:before="120"/>
        <w:ind w:left="708"/>
        <w:rPr>
          <w:rFonts w:cs="Arial"/>
          <w:color w:val="auto"/>
        </w:rPr>
      </w:pPr>
      <w:r w:rsidRPr="008B6050">
        <w:rPr>
          <w:rFonts w:cs="Arial"/>
          <w:color w:val="auto"/>
        </w:rPr>
        <w:t>Přestože význam slova „kabelovod“ není právními předpisy definován, je jimi v řadě případů používán. Lze jej tedy považovat za zaužívaný pojem, který není třeba v právním řádu definovat.</w:t>
      </w:r>
    </w:p>
    <w:p w14:paraId="076C0315" w14:textId="77777777" w:rsidR="005517EC" w:rsidRPr="008B6050" w:rsidRDefault="005517EC" w:rsidP="005517EC">
      <w:pPr>
        <w:pStyle w:val="ListNumber3"/>
        <w:numPr>
          <w:ilvl w:val="0"/>
          <w:numId w:val="0"/>
        </w:numPr>
        <w:spacing w:before="120"/>
        <w:ind w:left="708"/>
        <w:rPr>
          <w:rFonts w:cs="Arial"/>
          <w:color w:val="auto"/>
        </w:rPr>
      </w:pPr>
      <w:r w:rsidRPr="008B6050">
        <w:rPr>
          <w:rFonts w:cs="Arial"/>
          <w:color w:val="auto"/>
        </w:rPr>
        <w:t xml:space="preserve">Slouží k propojení kabelových komor; jde o podzemní stavbu, která typicky pojme několik prvků sítě elektronických komunikací (např. několik HDPE trubek). </w:t>
      </w:r>
    </w:p>
    <w:p w14:paraId="55BEED68" w14:textId="042ACB05" w:rsidR="005517EC" w:rsidRPr="008B6050" w:rsidRDefault="00383148" w:rsidP="005517EC">
      <w:pPr>
        <w:pStyle w:val="ListNumber3"/>
        <w:numPr>
          <w:ilvl w:val="0"/>
          <w:numId w:val="0"/>
        </w:numPr>
        <w:spacing w:before="120"/>
        <w:ind w:left="708"/>
        <w:rPr>
          <w:rFonts w:cs="Arial"/>
          <w:color w:val="auto"/>
        </w:rPr>
      </w:pPr>
      <w:r w:rsidRPr="008B6050">
        <w:rPr>
          <w:rFonts w:cs="Arial"/>
          <w:color w:val="auto"/>
        </w:rPr>
        <w:t>V</w:t>
      </w:r>
      <w:r w:rsidR="005517EC" w:rsidRPr="008B6050">
        <w:rPr>
          <w:rFonts w:cs="Arial"/>
          <w:color w:val="auto"/>
        </w:rPr>
        <w:t xml:space="preserve">e smyslu </w:t>
      </w:r>
      <w:r w:rsidR="005517EC" w:rsidRPr="008B6050">
        <w:rPr>
          <w:rFonts w:cs="Arial"/>
          <w:color w:val="auto"/>
          <w:lang w:eastAsia="cs-CZ" w:bidi="cs-CZ"/>
        </w:rPr>
        <w:t>ČSN P 73 7505 jde o druh sdružené trasy (směrově a výškově koordinovaného sjednocení minimálně dvou různých druhů vedení technického vybavení ulo</w:t>
      </w:r>
      <w:r w:rsidR="005517EC" w:rsidRPr="008B6050">
        <w:rPr>
          <w:rFonts w:cs="Arial"/>
          <w:color w:val="auto"/>
          <w:lang w:eastAsia="cs-CZ" w:bidi="cs-CZ"/>
        </w:rPr>
        <w:softHyphen/>
        <w:t>žených do ochranné konstrukce), zpravidla situované v podzemí, realizované jako samostatná stavba (prostorově od ostatních staveb oddělená).</w:t>
      </w:r>
      <w:r w:rsidR="005517EC" w:rsidRPr="008B6050">
        <w:rPr>
          <w:rFonts w:cs="Arial"/>
          <w:color w:val="auto"/>
        </w:rPr>
        <w:t xml:space="preserve"> Jde o </w:t>
      </w:r>
      <w:r w:rsidR="005517EC" w:rsidRPr="008B6050">
        <w:rPr>
          <w:rFonts w:cs="Arial"/>
          <w:i/>
          <w:color w:val="auto"/>
        </w:rPr>
        <w:t>Fyzickou infrastrukturu</w:t>
      </w:r>
      <w:r w:rsidR="005517EC" w:rsidRPr="008B6050">
        <w:rPr>
          <w:rFonts w:cs="Arial"/>
          <w:color w:val="auto"/>
        </w:rPr>
        <w:t>.</w:t>
      </w:r>
    </w:p>
    <w:p w14:paraId="18A69224" w14:textId="77777777" w:rsidR="005517EC" w:rsidRPr="008B6050" w:rsidRDefault="005517EC" w:rsidP="005517EC">
      <w:pPr>
        <w:pStyle w:val="ListNumber3"/>
        <w:numPr>
          <w:ilvl w:val="0"/>
          <w:numId w:val="0"/>
        </w:numPr>
        <w:spacing w:before="120"/>
        <w:rPr>
          <w:rFonts w:cs="Arial"/>
          <w:b/>
          <w:color w:val="auto"/>
        </w:rPr>
      </w:pPr>
    </w:p>
    <w:p w14:paraId="49411D02" w14:textId="77777777" w:rsidR="005517EC" w:rsidRPr="008B6050" w:rsidRDefault="005517EC" w:rsidP="005517EC">
      <w:pPr>
        <w:pStyle w:val="ListNumber3"/>
        <w:numPr>
          <w:ilvl w:val="0"/>
          <w:numId w:val="0"/>
        </w:numPr>
        <w:spacing w:before="120"/>
        <w:ind w:left="708"/>
        <w:rPr>
          <w:rFonts w:cs="Arial"/>
          <w:color w:val="auto"/>
          <w:shd w:val="clear" w:color="auto" w:fill="FFFFFF"/>
        </w:rPr>
      </w:pPr>
      <w:r w:rsidRPr="008B6050">
        <w:rPr>
          <w:rFonts w:cs="Arial"/>
          <w:color w:val="auto"/>
        </w:rPr>
        <w:t xml:space="preserve">Kabelovod </w:t>
      </w:r>
      <w:r w:rsidRPr="008B6050">
        <w:rPr>
          <w:rFonts w:cs="Arial"/>
          <w:color w:val="auto"/>
          <w:shd w:val="clear" w:color="auto" w:fill="FFFFFF"/>
        </w:rPr>
        <w:t>je součástí liniové stavby dle ustanovení § 509 Občanského zákoníku; není součástí pozemku.</w:t>
      </w:r>
    </w:p>
    <w:p w14:paraId="6202BCD3" w14:textId="77777777" w:rsidR="005517EC" w:rsidRPr="008B6050" w:rsidRDefault="005517EC" w:rsidP="005517EC">
      <w:pPr>
        <w:pStyle w:val="ListNumber3"/>
        <w:numPr>
          <w:ilvl w:val="0"/>
          <w:numId w:val="0"/>
        </w:numPr>
        <w:spacing w:before="120"/>
        <w:rPr>
          <w:rFonts w:cs="Arial"/>
          <w:b/>
          <w:color w:val="auto"/>
        </w:rPr>
      </w:pPr>
    </w:p>
    <w:p w14:paraId="1E12E876" w14:textId="77777777" w:rsidR="005517EC" w:rsidRPr="008B6050" w:rsidRDefault="005517EC" w:rsidP="005517EC">
      <w:pPr>
        <w:pStyle w:val="ListNumber3"/>
        <w:numPr>
          <w:ilvl w:val="0"/>
          <w:numId w:val="0"/>
        </w:numPr>
        <w:spacing w:before="120"/>
        <w:ind w:firstLine="708"/>
        <w:rPr>
          <w:rFonts w:cs="Arial"/>
          <w:b/>
          <w:color w:val="auto"/>
        </w:rPr>
      </w:pPr>
      <w:r w:rsidRPr="008B6050">
        <w:rPr>
          <w:rFonts w:cs="Arial"/>
          <w:b/>
          <w:color w:val="auto"/>
        </w:rPr>
        <w:t>Kolektor</w:t>
      </w:r>
    </w:p>
    <w:p w14:paraId="566CA95E" w14:textId="77777777" w:rsidR="005517EC" w:rsidRPr="008B6050" w:rsidRDefault="005517EC" w:rsidP="005517EC">
      <w:pPr>
        <w:pStyle w:val="ListNumber3"/>
        <w:numPr>
          <w:ilvl w:val="0"/>
          <w:numId w:val="0"/>
        </w:numPr>
        <w:spacing w:before="120"/>
        <w:ind w:left="708"/>
        <w:rPr>
          <w:rFonts w:cs="Arial"/>
          <w:color w:val="auto"/>
        </w:rPr>
      </w:pPr>
      <w:r w:rsidRPr="008B6050">
        <w:rPr>
          <w:rFonts w:cs="Arial"/>
          <w:color w:val="auto"/>
        </w:rPr>
        <w:t xml:space="preserve">Ve vztahu </w:t>
      </w:r>
      <w:r w:rsidR="00140145" w:rsidRPr="008B6050">
        <w:rPr>
          <w:rFonts w:cs="Arial"/>
          <w:color w:val="auto"/>
        </w:rPr>
        <w:t xml:space="preserve">k </w:t>
      </w:r>
      <w:r w:rsidRPr="008B6050">
        <w:rPr>
          <w:rFonts w:cs="Arial"/>
          <w:color w:val="auto"/>
        </w:rPr>
        <w:t>sítím elektronických komunikací není pojem Kolektor samostatně definován. Ve smyslu zákona č. 61/1988 Sb., o hornické činnosti, výbušninách a o státní báňské správě je Kolektor podzemním objektem. Prakticky však kolektor může být i stavbou nadzemní – např. jako stavba v mostu, v tunelu apod. Podzemní uložení je jen jednou z možností.</w:t>
      </w:r>
    </w:p>
    <w:p w14:paraId="21AA6553" w14:textId="77777777" w:rsidR="005517EC" w:rsidRPr="008B6050" w:rsidRDefault="005517EC" w:rsidP="005517EC">
      <w:pPr>
        <w:pStyle w:val="ListNumber3"/>
        <w:numPr>
          <w:ilvl w:val="0"/>
          <w:numId w:val="0"/>
        </w:numPr>
        <w:spacing w:before="120"/>
        <w:rPr>
          <w:rFonts w:cs="Arial"/>
          <w:color w:val="auto"/>
        </w:rPr>
      </w:pPr>
    </w:p>
    <w:p w14:paraId="20FDE364" w14:textId="77777777" w:rsidR="005517EC" w:rsidRPr="008B6050" w:rsidRDefault="005517EC" w:rsidP="005517EC">
      <w:pPr>
        <w:pStyle w:val="ListNumber3"/>
        <w:numPr>
          <w:ilvl w:val="0"/>
          <w:numId w:val="0"/>
        </w:numPr>
        <w:spacing w:before="120"/>
        <w:ind w:left="708"/>
        <w:rPr>
          <w:rFonts w:cs="Arial"/>
          <w:color w:val="auto"/>
          <w:lang w:eastAsia="cs-CZ" w:bidi="cs-CZ"/>
        </w:rPr>
      </w:pPr>
      <w:r w:rsidRPr="008B6050">
        <w:rPr>
          <w:rFonts w:cs="Arial"/>
          <w:color w:val="auto"/>
          <w:lang w:eastAsia="cs-CZ" w:bidi="cs-CZ"/>
        </w:rPr>
        <w:lastRenderedPageBreak/>
        <w:t>Ve smyslu normy ČSN P 73 7505  jde o druh sdružené trasy (směrově a výškově koordinovaného sjednocení minimálně dvou různých druhů vedení technického vybavení ulo</w:t>
      </w:r>
      <w:r w:rsidRPr="008B6050">
        <w:rPr>
          <w:rFonts w:cs="Arial"/>
          <w:color w:val="auto"/>
          <w:lang w:eastAsia="cs-CZ" w:bidi="cs-CZ"/>
        </w:rPr>
        <w:softHyphen/>
        <w:t>žených do ochranné konstrukce), zpravidla situované v podzemí, realizované jako samostatná (prostorově od ostatních staveb oddělená) průchozí liniová stavba s dopravním a manipulačním prostorem, vybavené technologickým pro</w:t>
      </w:r>
      <w:r w:rsidRPr="008B6050">
        <w:rPr>
          <w:rFonts w:cs="Arial"/>
          <w:color w:val="auto"/>
          <w:lang w:eastAsia="cs-CZ" w:bidi="cs-CZ"/>
        </w:rPr>
        <w:softHyphen/>
        <w:t xml:space="preserve">filem pro uložení vedení technického vybavení, nezbytným příslušenstvím a dalším technologickým zařízením, přizpůsobené konkrétním podmínkám aplikace včetně v úvahu přicházejících změn v obsluhovaném území; k propojení jednotlivých šachet, technických a jiných komor, které jsou přednostně určeny k odbočování </w:t>
      </w:r>
      <w:r w:rsidRPr="008B6050">
        <w:rPr>
          <w:rFonts w:cs="Arial"/>
          <w:color w:val="auto"/>
          <w:lang w:bidi="en-US"/>
        </w:rPr>
        <w:t xml:space="preserve">IS </w:t>
      </w:r>
      <w:r w:rsidRPr="008B6050">
        <w:rPr>
          <w:rFonts w:cs="Arial"/>
          <w:color w:val="auto"/>
          <w:lang w:eastAsia="cs-CZ" w:bidi="cs-CZ"/>
        </w:rPr>
        <w:t>slou</w:t>
      </w:r>
      <w:r w:rsidRPr="008B6050">
        <w:rPr>
          <w:rFonts w:cs="Arial"/>
          <w:color w:val="auto"/>
          <w:lang w:eastAsia="cs-CZ" w:bidi="cs-CZ"/>
        </w:rPr>
        <w:softHyphen/>
        <w:t>žící kolektorová trasa.</w:t>
      </w:r>
    </w:p>
    <w:p w14:paraId="47093CAF" w14:textId="77777777" w:rsidR="005517EC" w:rsidRPr="008B6050" w:rsidRDefault="005517EC" w:rsidP="005517EC">
      <w:pPr>
        <w:pStyle w:val="ListNumber3"/>
        <w:numPr>
          <w:ilvl w:val="0"/>
          <w:numId w:val="0"/>
        </w:numPr>
        <w:spacing w:before="120"/>
        <w:rPr>
          <w:rFonts w:cs="Arial"/>
          <w:color w:val="auto"/>
          <w:lang w:eastAsia="cs-CZ" w:bidi="cs-CZ"/>
        </w:rPr>
      </w:pPr>
    </w:p>
    <w:p w14:paraId="4869D8BF" w14:textId="77777777" w:rsidR="005517EC" w:rsidRPr="008B6050" w:rsidRDefault="005517EC" w:rsidP="005517EC">
      <w:pPr>
        <w:pStyle w:val="ListNumber3"/>
        <w:numPr>
          <w:ilvl w:val="0"/>
          <w:numId w:val="0"/>
        </w:numPr>
        <w:spacing w:before="120"/>
        <w:ind w:left="708"/>
        <w:rPr>
          <w:rFonts w:cs="Arial"/>
          <w:color w:val="auto"/>
        </w:rPr>
      </w:pPr>
      <w:r w:rsidRPr="008B6050">
        <w:rPr>
          <w:rFonts w:cs="Arial"/>
          <w:color w:val="auto"/>
        </w:rPr>
        <w:t xml:space="preserve">Kolektor </w:t>
      </w:r>
      <w:r w:rsidRPr="008B6050">
        <w:rPr>
          <w:rFonts w:cs="Arial"/>
          <w:color w:val="auto"/>
          <w:shd w:val="clear" w:color="auto" w:fill="FFFFFF"/>
        </w:rPr>
        <w:t>je součástí liniové stavby dle ustanovení § 509 Občanského zákoníku; není součástí pozemku.</w:t>
      </w:r>
    </w:p>
    <w:p w14:paraId="1FACE2B1" w14:textId="77777777" w:rsidR="005517EC" w:rsidRPr="008B6050" w:rsidRDefault="005517EC" w:rsidP="005517EC">
      <w:pPr>
        <w:pStyle w:val="ListNumber3"/>
        <w:numPr>
          <w:ilvl w:val="0"/>
          <w:numId w:val="0"/>
        </w:numPr>
        <w:spacing w:before="120"/>
        <w:rPr>
          <w:rFonts w:cs="Arial"/>
          <w:i/>
          <w:color w:val="auto"/>
        </w:rPr>
      </w:pPr>
    </w:p>
    <w:p w14:paraId="468168D5"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p>
    <w:p w14:paraId="6D9F869F"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p>
    <w:p w14:paraId="1BFC7A66" w14:textId="77777777" w:rsidR="005517EC" w:rsidRPr="008B6050" w:rsidRDefault="005517EC" w:rsidP="005517EC">
      <w:pPr>
        <w:pStyle w:val="ListNumber4"/>
        <w:tabs>
          <w:tab w:val="clear" w:pos="1474"/>
        </w:tabs>
        <w:spacing w:before="120"/>
        <w:ind w:left="0" w:firstLine="0"/>
        <w:jc w:val="both"/>
        <w:rPr>
          <w:rFonts w:cs="Arial"/>
          <w:b/>
          <w:color w:val="auto"/>
        </w:rPr>
      </w:pPr>
      <w:r w:rsidRPr="008B6050">
        <w:rPr>
          <w:rFonts w:cs="Arial"/>
          <w:b/>
          <w:color w:val="auto"/>
        </w:rPr>
        <w:t>Nadzemní komunikační vedení</w:t>
      </w:r>
      <w:r w:rsidR="00640270" w:rsidRPr="008B6050">
        <w:rPr>
          <w:rFonts w:cs="Arial"/>
          <w:b/>
          <w:color w:val="auto"/>
        </w:rPr>
        <w:t xml:space="preserve"> </w:t>
      </w:r>
      <w:r w:rsidR="00640270" w:rsidRPr="008B6050">
        <w:rPr>
          <w:rFonts w:cs="Arial"/>
          <w:color w:val="auto"/>
        </w:rPr>
        <w:t>(někdy také označováno jako „</w:t>
      </w:r>
      <w:r w:rsidR="00640270" w:rsidRPr="008B6050">
        <w:rPr>
          <w:rFonts w:cs="Arial"/>
          <w:b/>
          <w:color w:val="auto"/>
        </w:rPr>
        <w:t>nadzemní telekomunikační vedení</w:t>
      </w:r>
      <w:r w:rsidR="00640270" w:rsidRPr="008B6050">
        <w:rPr>
          <w:rFonts w:cs="Arial"/>
          <w:color w:val="auto"/>
        </w:rPr>
        <w:t>“)</w:t>
      </w:r>
    </w:p>
    <w:p w14:paraId="3FF05F9D"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Nadzemním komunikačním vedením se rozumí drátové, kabelové nebo bezdrátové vedení, včetně souvisejícího elektronického komunikačního zařízení, postavené nad zemí, vně nebo uvnitř budov. Opěrnými body nadzemního komunikačního vedení jsou konstrukce nesoucí nebo podpírající vodiče nebo kabely či související elektronická komunikační zařízení tohoto vedení (sloup, střešník, zední konzola, anténní stožár, anténní nosič)</w:t>
      </w:r>
      <w:r w:rsidR="00640270" w:rsidRPr="008B6050">
        <w:rPr>
          <w:rFonts w:cs="Arial"/>
          <w:color w:val="auto"/>
        </w:rPr>
        <w:t xml:space="preserve">, přičemž zákonná definice je uvedena v </w:t>
      </w:r>
      <w:r w:rsidRPr="008B6050" w:rsidDel="00D518A7">
        <w:rPr>
          <w:rFonts w:cs="Arial"/>
          <w:i/>
          <w:color w:val="auto"/>
        </w:rPr>
        <w:t xml:space="preserve">§ 104 odst. 9 </w:t>
      </w:r>
      <w:r w:rsidRPr="008B6050">
        <w:rPr>
          <w:rFonts w:cs="Arial"/>
          <w:i/>
          <w:color w:val="auto"/>
        </w:rPr>
        <w:t>Zákona o elektronických komunikacích</w:t>
      </w:r>
    </w:p>
    <w:p w14:paraId="0390EB99"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p>
    <w:p w14:paraId="69AAECB9" w14:textId="78BB2EEB" w:rsidR="005517EC" w:rsidRPr="008B6050" w:rsidRDefault="005517EC" w:rsidP="005517EC">
      <w:pPr>
        <w:pStyle w:val="ListNumber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Drátové a kabelové Nadzemní komunikační vedení (vyjma části Vnitřní komunikační vedení) lze považovat za liniovou stavbu dle ustanovení § 509 Občanského zákoníku</w:t>
      </w:r>
      <w:r w:rsidR="00951C37" w:rsidRPr="008B6050">
        <w:rPr>
          <w:rFonts w:cs="Arial"/>
          <w:color w:val="auto"/>
          <w:shd w:val="clear" w:color="auto" w:fill="FFFFFF"/>
        </w:rPr>
        <w:t>.</w:t>
      </w:r>
      <w:r w:rsidRPr="008B6050">
        <w:rPr>
          <w:rFonts w:cs="Arial"/>
          <w:color w:val="auto"/>
          <w:shd w:val="clear" w:color="auto" w:fill="FFFFFF"/>
        </w:rPr>
        <w:t xml:space="preserve"> V zastavěném území obcí se však komunikační vedení SEK umisťuje primárně pod zem</w:t>
      </w:r>
      <w:bookmarkStart w:id="3" w:name="_Hlk528861566"/>
      <w:r w:rsidRPr="008B6050">
        <w:rPr>
          <w:rFonts w:cs="Arial"/>
          <w:color w:val="auto"/>
          <w:shd w:val="clear" w:color="auto" w:fill="FFFFFF"/>
        </w:rPr>
        <w:t>, výjimky jsou možné zejména v případech uvedených metodikou Ministerstva pro místní rozvoj Povolování výjimek z obecných požadavků na výstavbu z roku 2016.</w:t>
      </w:r>
      <w:bookmarkEnd w:id="3"/>
    </w:p>
    <w:p w14:paraId="5D48727C"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p>
    <w:p w14:paraId="3F5CF3DC" w14:textId="77777777" w:rsidR="005517EC" w:rsidRPr="008B6050" w:rsidRDefault="005517EC" w:rsidP="005517EC">
      <w:pPr>
        <w:pStyle w:val="ListNumber4"/>
        <w:tabs>
          <w:tab w:val="clear" w:pos="1474"/>
        </w:tabs>
        <w:spacing w:before="120"/>
        <w:ind w:left="0" w:firstLine="0"/>
        <w:jc w:val="both"/>
        <w:rPr>
          <w:rFonts w:cs="Arial"/>
          <w:i/>
          <w:color w:val="auto"/>
        </w:rPr>
      </w:pPr>
    </w:p>
    <w:p w14:paraId="6C041F94" w14:textId="77777777" w:rsidR="005517EC" w:rsidRPr="008B6050" w:rsidRDefault="005517EC" w:rsidP="005517EC">
      <w:pPr>
        <w:pStyle w:val="ListNumber4"/>
        <w:tabs>
          <w:tab w:val="clear" w:pos="1474"/>
        </w:tabs>
        <w:spacing w:before="120"/>
        <w:ind w:left="0" w:firstLine="0"/>
        <w:jc w:val="both"/>
        <w:rPr>
          <w:rFonts w:cs="Arial"/>
          <w:b/>
          <w:color w:val="auto"/>
        </w:rPr>
      </w:pPr>
      <w:r w:rsidRPr="008B6050">
        <w:rPr>
          <w:rFonts w:cs="Arial"/>
          <w:b/>
          <w:color w:val="auto"/>
        </w:rPr>
        <w:t>Neveřejná komunikační síť</w:t>
      </w:r>
      <w:r w:rsidR="00D730C5" w:rsidRPr="008B6050">
        <w:rPr>
          <w:rFonts w:cs="Arial"/>
          <w:b/>
          <w:color w:val="auto"/>
        </w:rPr>
        <w:t xml:space="preserve"> </w:t>
      </w:r>
      <w:r w:rsidR="00D730C5" w:rsidRPr="008B6050">
        <w:rPr>
          <w:rFonts w:cs="Arial"/>
          <w:color w:val="auto"/>
        </w:rPr>
        <w:t>(někdy také označována jako „</w:t>
      </w:r>
      <w:r w:rsidR="00D730C5" w:rsidRPr="008B6050">
        <w:rPr>
          <w:rFonts w:cs="Arial"/>
          <w:b/>
          <w:color w:val="auto"/>
        </w:rPr>
        <w:t>neveřejná telekomunikační síť</w:t>
      </w:r>
      <w:r w:rsidR="00D730C5" w:rsidRPr="008B6050">
        <w:rPr>
          <w:rFonts w:cs="Arial"/>
          <w:color w:val="auto"/>
        </w:rPr>
        <w:t>“)</w:t>
      </w:r>
    </w:p>
    <w:p w14:paraId="753C56BD"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 xml:space="preserve">Zákon ani jiný právní předpis tento pojem přímo nedefinuje, nicméně jeho věcnou náplň lze dovodit </w:t>
      </w:r>
      <w:r w:rsidRPr="008B6050">
        <w:rPr>
          <w:rFonts w:cs="Arial"/>
          <w:i/>
          <w:color w:val="auto"/>
          <w:shd w:val="clear" w:color="auto" w:fill="FFFFFF"/>
        </w:rPr>
        <w:t xml:space="preserve">a contrario </w:t>
      </w:r>
      <w:r w:rsidRPr="008B6050">
        <w:rPr>
          <w:rFonts w:cs="Arial"/>
          <w:color w:val="auto"/>
          <w:shd w:val="clear" w:color="auto" w:fill="FFFFFF"/>
        </w:rPr>
        <w:t>z definice veřejné komunikační sítě. Za neveřejnou komunikační síť tak lze považovat všechny sítě elektronických komunikací, které nejsou veřejnou komunikační sítí tedy neslouží k poskytování veřejně dostupných služeb elektronických komunikací. Typicky se jedná o sítě využívané jedním subjektem ryze pro jeho potřeby.</w:t>
      </w:r>
    </w:p>
    <w:p w14:paraId="26D8991B" w14:textId="7777777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p>
    <w:p w14:paraId="5E7671CE" w14:textId="3D451937" w:rsidR="005517EC" w:rsidRPr="008B6050" w:rsidRDefault="005517EC" w:rsidP="005517EC">
      <w:pPr>
        <w:pStyle w:val="ListNumber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 xml:space="preserve">Není vyloučeno, aby neveřejná komunikační síť </w:t>
      </w:r>
      <w:r w:rsidR="00F71036" w:rsidRPr="008B6050">
        <w:rPr>
          <w:rFonts w:cs="Arial"/>
          <w:color w:val="auto"/>
          <w:shd w:val="clear" w:color="auto" w:fill="FFFFFF"/>
        </w:rPr>
        <w:t xml:space="preserve">byla </w:t>
      </w:r>
      <w:r w:rsidRPr="008B6050">
        <w:rPr>
          <w:rFonts w:cs="Arial"/>
          <w:color w:val="auto"/>
          <w:shd w:val="clear" w:color="auto" w:fill="FFFFFF"/>
        </w:rPr>
        <w:t xml:space="preserve">postavena ve veřejném zájmu. </w:t>
      </w:r>
    </w:p>
    <w:p w14:paraId="14040026" w14:textId="77777777" w:rsidR="005517EC" w:rsidRPr="008B6050" w:rsidRDefault="005517EC" w:rsidP="005517EC">
      <w:pPr>
        <w:pStyle w:val="ListNumber4"/>
        <w:tabs>
          <w:tab w:val="clear" w:pos="1474"/>
        </w:tabs>
        <w:spacing w:before="120"/>
        <w:ind w:left="0" w:firstLine="0"/>
        <w:jc w:val="both"/>
        <w:rPr>
          <w:rFonts w:cs="Arial"/>
          <w:b/>
          <w:color w:val="auto"/>
        </w:rPr>
      </w:pPr>
    </w:p>
    <w:p w14:paraId="78865DEF" w14:textId="77777777" w:rsidR="005517EC" w:rsidRPr="008B6050" w:rsidRDefault="005517EC" w:rsidP="005517EC">
      <w:pPr>
        <w:pStyle w:val="ListNumber4"/>
        <w:tabs>
          <w:tab w:val="clear" w:pos="1474"/>
        </w:tabs>
        <w:spacing w:before="120"/>
        <w:ind w:left="0" w:firstLine="0"/>
        <w:jc w:val="both"/>
        <w:rPr>
          <w:rFonts w:cs="Arial"/>
          <w:b/>
          <w:color w:val="auto"/>
        </w:rPr>
      </w:pPr>
      <w:r w:rsidRPr="008B6050">
        <w:rPr>
          <w:rFonts w:cs="Arial"/>
          <w:b/>
          <w:color w:val="auto"/>
        </w:rPr>
        <w:t>Podzemní komunikační vedení</w:t>
      </w:r>
      <w:r w:rsidR="009C32FE" w:rsidRPr="008B6050">
        <w:rPr>
          <w:rFonts w:cs="Arial"/>
          <w:b/>
          <w:color w:val="auto"/>
        </w:rPr>
        <w:t xml:space="preserve"> (</w:t>
      </w:r>
      <w:r w:rsidR="009C32FE" w:rsidRPr="008B6050">
        <w:rPr>
          <w:rFonts w:cs="Arial"/>
          <w:color w:val="auto"/>
        </w:rPr>
        <w:t>někdy také označováno jako „</w:t>
      </w:r>
      <w:r w:rsidR="009C32FE" w:rsidRPr="008B6050">
        <w:rPr>
          <w:rFonts w:cs="Arial"/>
          <w:b/>
          <w:color w:val="auto"/>
        </w:rPr>
        <w:t>podzemní telekomunikační vedení</w:t>
      </w:r>
      <w:r w:rsidR="009C32FE" w:rsidRPr="008B6050">
        <w:rPr>
          <w:rFonts w:cs="Arial"/>
          <w:color w:val="auto"/>
        </w:rPr>
        <w:t>“)</w:t>
      </w:r>
    </w:p>
    <w:p w14:paraId="55CE9980" w14:textId="03B2D686" w:rsidR="005517EC" w:rsidRPr="008B6050" w:rsidRDefault="005517EC" w:rsidP="005517EC">
      <w:pPr>
        <w:pStyle w:val="ListNumber4"/>
        <w:tabs>
          <w:tab w:val="clear" w:pos="1474"/>
        </w:tabs>
        <w:spacing w:after="120"/>
        <w:ind w:left="0" w:firstLine="0"/>
        <w:contextualSpacing w:val="0"/>
        <w:jc w:val="both"/>
        <w:rPr>
          <w:rFonts w:cs="Arial"/>
          <w:i/>
          <w:color w:val="auto"/>
          <w:shd w:val="clear" w:color="auto" w:fill="FFFFFF"/>
        </w:rPr>
      </w:pPr>
      <w:r w:rsidRPr="008B6050">
        <w:rPr>
          <w:rFonts w:cs="Arial"/>
          <w:color w:val="auto"/>
          <w:shd w:val="clear" w:color="auto" w:fill="FFFFFF"/>
        </w:rPr>
        <w:t xml:space="preserve">Podzemním komunikačním vedením se rozumí kabelové vedení, včetně kabelových souborů a zařízení uložených pod povrchem země a kabelových rozvaděčů umístěných nad úrovní terénu. Kabelovými </w:t>
      </w:r>
      <w:r w:rsidRPr="008B6050">
        <w:rPr>
          <w:rFonts w:cs="Arial"/>
          <w:color w:val="auto"/>
          <w:shd w:val="clear" w:color="auto" w:fill="FFFFFF"/>
        </w:rPr>
        <w:lastRenderedPageBreak/>
        <w:t>soubory a zařízeními jsou zejména spojky, kabelové doplňky, průběžné zesilovače, opakovače, zařízení k ochraně kabelu před korozí, před přepětím, zařízení pro tlakovou ochranu kabelu, ochranné trubky kabelů. Vytyčovacími body podzemního komunikačního vedení jsou kabelové označníky, patníky nebo sloupky určující polohu kabelových souborů a zařízení, křižovatky kabelů s komunikacemi, dráhou, vodními toky, polohové změny trasy kabelu v obcích nebo ve volném terénu</w:t>
      </w:r>
      <w:r w:rsidR="009C32FE" w:rsidRPr="008B6050">
        <w:rPr>
          <w:rFonts w:cs="Arial"/>
          <w:color w:val="auto"/>
          <w:shd w:val="clear" w:color="auto" w:fill="FFFFFF"/>
        </w:rPr>
        <w:t>,</w:t>
      </w:r>
      <w:r w:rsidRPr="008B6050">
        <w:rPr>
          <w:rFonts w:cs="Arial"/>
          <w:color w:val="auto"/>
          <w:shd w:val="clear" w:color="auto" w:fill="FFFFFF"/>
        </w:rPr>
        <w:t xml:space="preserve"> </w:t>
      </w:r>
      <w:r w:rsidR="009C32FE" w:rsidRPr="008B6050">
        <w:rPr>
          <w:rFonts w:cs="Arial"/>
          <w:color w:val="auto"/>
        </w:rPr>
        <w:t>přičemž zákonná definice je uvedena</w:t>
      </w:r>
      <w:r w:rsidR="0040525A" w:rsidRPr="008B6050">
        <w:rPr>
          <w:rFonts w:cs="Arial"/>
          <w:color w:val="auto"/>
        </w:rPr>
        <w:t xml:space="preserve"> v</w:t>
      </w:r>
      <w:r w:rsidR="0040525A" w:rsidRPr="008B6050">
        <w:rPr>
          <w:rFonts w:cs="Arial"/>
          <w:i/>
          <w:color w:val="auto"/>
          <w:shd w:val="clear" w:color="auto" w:fill="FFFFFF"/>
        </w:rPr>
        <w:t xml:space="preserve"> </w:t>
      </w:r>
      <w:r w:rsidRPr="008B6050">
        <w:rPr>
          <w:rFonts w:cs="Arial"/>
          <w:i/>
          <w:color w:val="auto"/>
          <w:shd w:val="clear" w:color="auto" w:fill="FFFFFF"/>
        </w:rPr>
        <w:t>§ 104 odst. 12 Zákona o elektronických komunikacích</w:t>
      </w:r>
    </w:p>
    <w:p w14:paraId="71E3B11E" w14:textId="7EDC809B" w:rsidR="005517EC" w:rsidRPr="008B6050" w:rsidRDefault="005517EC" w:rsidP="005517EC">
      <w:pPr>
        <w:pStyle w:val="ListNumber4"/>
        <w:tabs>
          <w:tab w:val="clear" w:pos="1474"/>
        </w:tabs>
        <w:spacing w:after="120"/>
        <w:ind w:left="0" w:firstLine="0"/>
        <w:contextualSpacing w:val="0"/>
        <w:jc w:val="both"/>
        <w:rPr>
          <w:rFonts w:cs="Arial"/>
          <w:color w:val="auto"/>
          <w:shd w:val="clear" w:color="auto" w:fill="FFFFFF"/>
        </w:rPr>
      </w:pPr>
      <w:r w:rsidRPr="008B6050">
        <w:rPr>
          <w:rFonts w:cs="Arial"/>
          <w:color w:val="auto"/>
          <w:shd w:val="clear" w:color="auto" w:fill="FFFFFF"/>
        </w:rPr>
        <w:t xml:space="preserve">Podzemní komunikační vedení </w:t>
      </w:r>
      <w:bookmarkStart w:id="4" w:name="_Hlk528079016"/>
      <w:r w:rsidRPr="008B6050">
        <w:rPr>
          <w:rFonts w:cs="Arial"/>
          <w:color w:val="auto"/>
          <w:shd w:val="clear" w:color="auto" w:fill="FFFFFF"/>
        </w:rPr>
        <w:t>je liniovou stavbou dle ustanovení § 509 Občanského zákoníku; není součástí pozemku.</w:t>
      </w:r>
      <w:bookmarkEnd w:id="4"/>
      <w:r w:rsidRPr="008B6050">
        <w:rPr>
          <w:rFonts w:cs="Arial"/>
          <w:color w:val="auto"/>
          <w:shd w:val="clear" w:color="auto" w:fill="FFFFFF"/>
        </w:rPr>
        <w:t xml:space="preserve"> V zastavěném území obcí se komunikační vedení SEK umisťuje primárně pod zem, výjimky jsou možné zejména v případech uvedených metodikou Ministerstva pro místní rozvoj Povolování výjimek z obecných požadavků na výstavbu z roku 2016.</w:t>
      </w:r>
    </w:p>
    <w:p w14:paraId="470EC223" w14:textId="77777777" w:rsidR="005517EC" w:rsidRPr="008B6050" w:rsidRDefault="005517EC" w:rsidP="005517EC">
      <w:pPr>
        <w:pStyle w:val="ListNumber4"/>
        <w:tabs>
          <w:tab w:val="clear" w:pos="1474"/>
        </w:tabs>
        <w:spacing w:before="120"/>
        <w:ind w:left="0" w:firstLine="0"/>
        <w:jc w:val="both"/>
        <w:rPr>
          <w:rFonts w:cs="Arial"/>
          <w:color w:val="auto"/>
        </w:rPr>
      </w:pPr>
    </w:p>
    <w:p w14:paraId="1C3A8478" w14:textId="77777777" w:rsidR="005517EC" w:rsidRPr="007948B6" w:rsidRDefault="005517EC" w:rsidP="005517EC">
      <w:pPr>
        <w:pStyle w:val="ListNumber3"/>
        <w:numPr>
          <w:ilvl w:val="0"/>
          <w:numId w:val="0"/>
        </w:numPr>
        <w:spacing w:before="120"/>
        <w:rPr>
          <w:rFonts w:cs="Arial"/>
          <w:b/>
          <w:color w:val="auto"/>
        </w:rPr>
      </w:pPr>
      <w:r w:rsidRPr="008B6050">
        <w:rPr>
          <w:rFonts w:cs="Arial"/>
          <w:b/>
          <w:color w:val="auto"/>
        </w:rPr>
        <w:t>Překládka (přeložka) SEK</w:t>
      </w:r>
    </w:p>
    <w:p w14:paraId="0BF8BB93" w14:textId="3F82CE5F" w:rsidR="005517EC" w:rsidRPr="007948B6" w:rsidRDefault="005517EC" w:rsidP="005517EC">
      <w:pPr>
        <w:pStyle w:val="ListNumber4"/>
        <w:tabs>
          <w:tab w:val="clear" w:pos="1474"/>
        </w:tabs>
        <w:ind w:left="0" w:firstLine="0"/>
        <w:jc w:val="both"/>
        <w:rPr>
          <w:rFonts w:cs="Arial"/>
          <w:color w:val="auto"/>
          <w:shd w:val="clear" w:color="auto" w:fill="FFFFFF"/>
        </w:rPr>
      </w:pPr>
      <w:r w:rsidRPr="007948B6">
        <w:rPr>
          <w:rFonts w:cs="Arial"/>
          <w:color w:val="auto"/>
          <w:shd w:val="clear" w:color="auto" w:fill="FFFFFF"/>
        </w:rPr>
        <w:t xml:space="preserve">Překládka SEK, někdy taktéž označována jako přeložka, je stavební činnost spočívající ve změně trasy </w:t>
      </w:r>
      <w:r w:rsidR="009C32FE" w:rsidRPr="007948B6">
        <w:rPr>
          <w:rFonts w:cs="Arial"/>
          <w:color w:val="auto"/>
          <w:shd w:val="clear" w:color="auto" w:fill="FFFFFF"/>
        </w:rPr>
        <w:t xml:space="preserve">stávajícího </w:t>
      </w:r>
      <w:r w:rsidRPr="007948B6">
        <w:rPr>
          <w:rFonts w:cs="Arial"/>
          <w:color w:val="auto"/>
          <w:shd w:val="clear" w:color="auto" w:fill="FFFFFF"/>
        </w:rPr>
        <w:t xml:space="preserve">komunikačního vedení SEK (tj. v umístění nové stavby komunikačního vedení SEK), kdy změna trasy je vyvolána stavbou, zemními pracemi či jinou činností stavebníka. Je-li pro umístění stavby, provedení zemních prací či jiných činností třeba rozhodnutí o umístění stavby a taková stavba nebo zemní práce a/nebo jiné činnosti vyvolají Překládku SEK, pak stavebník k žádosti o vydání územního rozhodnutí dle 86 odst. 2 Stavebního zákona přikládá mimo jiné smlouvu s Podnikatelem zajišťujícím veřejné komunikační sítě o provedení překládky SEK nebo o podmínkách provedení překládky SEK. </w:t>
      </w:r>
    </w:p>
    <w:p w14:paraId="6040B0EB" w14:textId="77777777" w:rsidR="005517EC" w:rsidRPr="007948B6" w:rsidRDefault="005517EC" w:rsidP="005517EC">
      <w:pPr>
        <w:pStyle w:val="ListNumber4"/>
        <w:tabs>
          <w:tab w:val="clear" w:pos="1474"/>
        </w:tabs>
        <w:spacing w:before="120"/>
        <w:ind w:left="0" w:firstLine="0"/>
        <w:jc w:val="both"/>
        <w:rPr>
          <w:rFonts w:cs="Arial"/>
          <w:color w:val="auto"/>
        </w:rPr>
      </w:pPr>
    </w:p>
    <w:p w14:paraId="2CD02241" w14:textId="77777777" w:rsidR="005517EC" w:rsidRPr="007948B6" w:rsidRDefault="005517EC" w:rsidP="005517EC">
      <w:pPr>
        <w:pStyle w:val="ListNumber3"/>
        <w:numPr>
          <w:ilvl w:val="0"/>
          <w:numId w:val="0"/>
        </w:numPr>
        <w:spacing w:before="120"/>
        <w:rPr>
          <w:rFonts w:cs="Arial"/>
          <w:b/>
          <w:color w:val="auto"/>
        </w:rPr>
      </w:pPr>
      <w:r w:rsidRPr="007948B6">
        <w:rPr>
          <w:rFonts w:cs="Arial"/>
          <w:b/>
          <w:color w:val="auto"/>
        </w:rPr>
        <w:t>Přípojka elektronických komunikací</w:t>
      </w:r>
    </w:p>
    <w:p w14:paraId="47BEED42" w14:textId="77777777" w:rsidR="005517EC" w:rsidRPr="007948B6" w:rsidRDefault="005517EC" w:rsidP="005517EC">
      <w:pPr>
        <w:pStyle w:val="ListNumber3"/>
        <w:numPr>
          <w:ilvl w:val="0"/>
          <w:numId w:val="0"/>
        </w:numPr>
        <w:spacing w:after="120"/>
        <w:contextualSpacing w:val="0"/>
        <w:rPr>
          <w:rFonts w:cs="Arial"/>
          <w:color w:val="auto"/>
          <w:shd w:val="clear" w:color="auto" w:fill="FFFFFF"/>
        </w:rPr>
      </w:pPr>
    </w:p>
    <w:p w14:paraId="02A0C80F" w14:textId="77777777" w:rsidR="005517EC" w:rsidRPr="007948B6" w:rsidRDefault="009C32FE" w:rsidP="005517EC">
      <w:pPr>
        <w:pStyle w:val="ListNumber3"/>
        <w:numPr>
          <w:ilvl w:val="0"/>
          <w:numId w:val="0"/>
        </w:numPr>
        <w:spacing w:after="120"/>
        <w:contextualSpacing w:val="0"/>
        <w:rPr>
          <w:rFonts w:cs="Arial"/>
          <w:color w:val="auto"/>
          <w:shd w:val="clear" w:color="auto" w:fill="FFFFFF"/>
        </w:rPr>
      </w:pPr>
      <w:r w:rsidRPr="007948B6">
        <w:rPr>
          <w:rFonts w:cs="Arial"/>
          <w:color w:val="auto"/>
          <w:shd w:val="clear" w:color="auto" w:fill="FFFFFF"/>
        </w:rPr>
        <w:t>Zákonná d</w:t>
      </w:r>
      <w:r w:rsidR="005517EC" w:rsidRPr="007948B6">
        <w:rPr>
          <w:rFonts w:cs="Arial"/>
          <w:color w:val="auto"/>
          <w:shd w:val="clear" w:color="auto" w:fill="FFFFFF"/>
        </w:rPr>
        <w:t xml:space="preserve">efinice </w:t>
      </w:r>
      <w:r w:rsidRPr="007948B6">
        <w:rPr>
          <w:rFonts w:cs="Arial"/>
          <w:color w:val="auto"/>
          <w:shd w:val="clear" w:color="auto" w:fill="FFFFFF"/>
        </w:rPr>
        <w:t>uvedená v § 2 písm. i) zákona č. 194/2017 Sb.</w:t>
      </w:r>
      <w:r w:rsidRPr="007948B6">
        <w:rPr>
          <w:rFonts w:cs="Arial"/>
          <w:i/>
          <w:color w:val="auto"/>
        </w:rPr>
        <w:t xml:space="preserve"> </w:t>
      </w:r>
      <w:r w:rsidR="005517EC" w:rsidRPr="007948B6">
        <w:rPr>
          <w:rFonts w:cs="Arial"/>
          <w:color w:val="auto"/>
          <w:shd w:val="clear" w:color="auto" w:fill="FFFFFF"/>
        </w:rPr>
        <w:t xml:space="preserve"> </w:t>
      </w:r>
      <w:r w:rsidR="00465126" w:rsidRPr="007948B6">
        <w:rPr>
          <w:rFonts w:cs="Arial"/>
          <w:color w:val="auto"/>
          <w:shd w:val="clear" w:color="auto" w:fill="FFFFFF"/>
        </w:rPr>
        <w:t xml:space="preserve">je </w:t>
      </w:r>
      <w:r w:rsidR="005517EC" w:rsidRPr="007948B6">
        <w:rPr>
          <w:rFonts w:cs="Arial"/>
          <w:color w:val="auto"/>
          <w:shd w:val="clear" w:color="auto" w:fill="FFFFFF"/>
        </w:rPr>
        <w:t>do značné míry obecná, a to tak</w:t>
      </w:r>
      <w:r w:rsidR="00951C37" w:rsidRPr="007948B6">
        <w:rPr>
          <w:rFonts w:cs="Arial"/>
          <w:color w:val="auto"/>
          <w:shd w:val="clear" w:color="auto" w:fill="FFFFFF"/>
        </w:rPr>
        <w:t>,</w:t>
      </w:r>
      <w:r w:rsidR="005517EC" w:rsidRPr="007948B6">
        <w:rPr>
          <w:rFonts w:cs="Arial"/>
          <w:color w:val="auto"/>
          <w:shd w:val="clear" w:color="auto" w:fill="FFFFFF"/>
        </w:rPr>
        <w:t xml:space="preserve"> aby mohla v sobě zahrnovat veškeré možné technologické typy přípojek. Pro účely zjednodušení lze shrnout, že z hlediska výstavby je přípojka zakončená obvykle v místě, kde se komunikační vedení napojuje do budovy</w:t>
      </w:r>
      <w:r w:rsidR="00465126" w:rsidRPr="007948B6">
        <w:rPr>
          <w:rFonts w:cs="Arial"/>
          <w:color w:val="auto"/>
          <w:shd w:val="clear" w:color="auto" w:fill="FFFFFF"/>
        </w:rPr>
        <w:t xml:space="preserve"> (popř. na telekomunikační věž)</w:t>
      </w:r>
      <w:r w:rsidR="005517EC" w:rsidRPr="007948B6">
        <w:rPr>
          <w:rFonts w:cs="Arial"/>
          <w:color w:val="auto"/>
          <w:shd w:val="clear" w:color="auto" w:fill="FFFFFF"/>
        </w:rPr>
        <w:t xml:space="preserve">, přičemž opačný konec přípojky je tvořen bodem, který umožní připojení na ostatní části SEK. </w:t>
      </w:r>
    </w:p>
    <w:p w14:paraId="6D279B13" w14:textId="77777777" w:rsidR="005517EC" w:rsidRPr="007948B6" w:rsidRDefault="005517EC" w:rsidP="005517EC">
      <w:pPr>
        <w:pStyle w:val="ListNumber3"/>
        <w:numPr>
          <w:ilvl w:val="0"/>
          <w:numId w:val="0"/>
        </w:numPr>
        <w:spacing w:after="120"/>
        <w:contextualSpacing w:val="0"/>
        <w:rPr>
          <w:rFonts w:cs="Arial"/>
          <w:color w:val="auto"/>
        </w:rPr>
      </w:pPr>
      <w:r w:rsidRPr="007948B6">
        <w:rPr>
          <w:rFonts w:cs="Arial"/>
          <w:color w:val="auto"/>
          <w:shd w:val="clear" w:color="auto" w:fill="FFFFFF"/>
        </w:rPr>
        <w:t xml:space="preserve">Zákon č. 416/2009 Sb. výslovně stanoví zvláštní pravidla pro výstavbu Přípojek elektronických komunikací do </w:t>
      </w:r>
      <w:r w:rsidR="00F71036" w:rsidRPr="007948B6">
        <w:rPr>
          <w:rFonts w:cs="Arial"/>
          <w:color w:val="auto"/>
          <w:shd w:val="clear" w:color="auto" w:fill="FFFFFF"/>
        </w:rPr>
        <w:t xml:space="preserve">délky </w:t>
      </w:r>
      <w:r w:rsidRPr="007948B6">
        <w:rPr>
          <w:rFonts w:cs="Arial"/>
          <w:color w:val="auto"/>
          <w:shd w:val="clear" w:color="auto" w:fill="FFFFFF"/>
        </w:rPr>
        <w:t>100 m s tím, že n</w:t>
      </w:r>
      <w:r w:rsidRPr="007948B6">
        <w:rPr>
          <w:rFonts w:cs="Arial"/>
          <w:color w:val="auto"/>
        </w:rPr>
        <w:t xml:space="preserve">a stavbu Přípojky SEK do </w:t>
      </w:r>
      <w:r w:rsidR="00F71036" w:rsidRPr="007948B6">
        <w:rPr>
          <w:rFonts w:cs="Arial"/>
          <w:color w:val="auto"/>
        </w:rPr>
        <w:t>délky</w:t>
      </w:r>
      <w:r w:rsidRPr="007948B6">
        <w:rPr>
          <w:rFonts w:cs="Arial"/>
          <w:color w:val="auto"/>
        </w:rPr>
        <w:t xml:space="preserve"> 100 m se nevztahuje žádný z povolovacích procesů dle Stavebního zákona – blíže viz kapitola č. </w:t>
      </w:r>
      <w:r w:rsidR="0017749F" w:rsidRPr="007948B6">
        <w:rPr>
          <w:rFonts w:cs="Arial"/>
          <w:color w:val="auto"/>
        </w:rPr>
        <w:t>3.1.3</w:t>
      </w:r>
      <w:r w:rsidR="00465126" w:rsidRPr="007948B6">
        <w:rPr>
          <w:rFonts w:cs="Arial"/>
          <w:color w:val="auto"/>
        </w:rPr>
        <w:t xml:space="preserve"> </w:t>
      </w:r>
      <w:r w:rsidRPr="007948B6">
        <w:rPr>
          <w:rFonts w:cs="Arial"/>
          <w:color w:val="auto"/>
        </w:rPr>
        <w:t>této Metodické pomůcky.</w:t>
      </w:r>
    </w:p>
    <w:p w14:paraId="23750784" w14:textId="77777777" w:rsidR="005517EC" w:rsidRPr="007948B6" w:rsidRDefault="005517EC" w:rsidP="005517EC">
      <w:pPr>
        <w:pStyle w:val="ListNumber4"/>
        <w:tabs>
          <w:tab w:val="clear" w:pos="1474"/>
        </w:tabs>
        <w:spacing w:before="120"/>
        <w:ind w:left="0" w:firstLine="0"/>
        <w:jc w:val="both"/>
        <w:rPr>
          <w:rFonts w:cs="Arial"/>
          <w:b/>
          <w:color w:val="auto"/>
        </w:rPr>
      </w:pPr>
    </w:p>
    <w:p w14:paraId="5BAE14D0" w14:textId="77777777" w:rsidR="005517EC" w:rsidRPr="007948B6" w:rsidRDefault="005517EC" w:rsidP="005517EC">
      <w:pPr>
        <w:pStyle w:val="ListNumber4"/>
        <w:tabs>
          <w:tab w:val="clear" w:pos="1474"/>
        </w:tabs>
        <w:spacing w:before="120"/>
        <w:ind w:left="0" w:firstLine="0"/>
        <w:jc w:val="both"/>
        <w:rPr>
          <w:rFonts w:cs="Arial"/>
          <w:b/>
          <w:color w:val="auto"/>
        </w:rPr>
      </w:pPr>
      <w:r w:rsidRPr="007948B6">
        <w:rPr>
          <w:rFonts w:cs="Arial"/>
          <w:b/>
          <w:color w:val="auto"/>
        </w:rPr>
        <w:t>Síť elektronických komunikací (nebo také „SEK“)</w:t>
      </w:r>
      <w:r w:rsidR="00802599" w:rsidRPr="007948B6">
        <w:rPr>
          <w:rFonts w:cs="Arial"/>
          <w:b/>
          <w:color w:val="auto"/>
        </w:rPr>
        <w:t xml:space="preserve">, </w:t>
      </w:r>
      <w:r w:rsidR="00802599" w:rsidRPr="007948B6">
        <w:rPr>
          <w:rFonts w:cs="Arial"/>
          <w:color w:val="auto"/>
        </w:rPr>
        <w:t>(někdy také označováno jako „</w:t>
      </w:r>
      <w:r w:rsidR="00802599" w:rsidRPr="007948B6">
        <w:rPr>
          <w:rFonts w:cs="Arial"/>
          <w:b/>
          <w:color w:val="auto"/>
        </w:rPr>
        <w:t xml:space="preserve">telekomunikační síť, </w:t>
      </w:r>
      <w:r w:rsidR="00802599" w:rsidRPr="007948B6">
        <w:rPr>
          <w:rFonts w:cs="Arial"/>
          <w:color w:val="auto"/>
        </w:rPr>
        <w:t xml:space="preserve">popř. </w:t>
      </w:r>
      <w:r w:rsidR="00802599" w:rsidRPr="007948B6">
        <w:rPr>
          <w:rFonts w:cs="Arial"/>
          <w:b/>
          <w:color w:val="auto"/>
        </w:rPr>
        <w:t>komunikační síť</w:t>
      </w:r>
      <w:r w:rsidR="00802599" w:rsidRPr="007948B6">
        <w:rPr>
          <w:rFonts w:cs="Arial"/>
          <w:color w:val="auto"/>
        </w:rPr>
        <w:t>“)</w:t>
      </w:r>
    </w:p>
    <w:p w14:paraId="406162CD" w14:textId="77777777" w:rsidR="005517EC" w:rsidRPr="007948B6" w:rsidRDefault="005517EC" w:rsidP="005517EC">
      <w:pPr>
        <w:pStyle w:val="ListNumber4"/>
        <w:tabs>
          <w:tab w:val="clear" w:pos="1474"/>
        </w:tabs>
        <w:spacing w:after="120"/>
        <w:ind w:left="0" w:firstLine="0"/>
        <w:contextualSpacing w:val="0"/>
        <w:jc w:val="both"/>
        <w:rPr>
          <w:rFonts w:cs="Arial"/>
          <w:color w:val="auto"/>
          <w:shd w:val="clear" w:color="auto" w:fill="FFFFFF"/>
        </w:rPr>
      </w:pPr>
      <w:r w:rsidRPr="007948B6">
        <w:rPr>
          <w:rFonts w:cs="Arial"/>
          <w:color w:val="auto"/>
          <w:shd w:val="clear" w:color="auto" w:fill="FFFFFF"/>
        </w:rPr>
        <w:t xml:space="preserve">Sítí elektronických komunikací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w:t>
      </w:r>
      <w:r w:rsidRPr="007948B6">
        <w:rPr>
          <w:rFonts w:cs="Arial"/>
          <w:color w:val="auto"/>
          <w:shd w:val="clear" w:color="auto" w:fill="FFFFFF"/>
        </w:rPr>
        <w:lastRenderedPageBreak/>
        <w:t>a sítí kabelové televize, bez ohledu na druh přenášené informace</w:t>
      </w:r>
      <w:r w:rsidR="0056298A" w:rsidRPr="007948B6">
        <w:rPr>
          <w:rFonts w:cs="Arial"/>
          <w:color w:val="auto"/>
          <w:shd w:val="clear" w:color="auto" w:fill="FFFFFF"/>
        </w:rPr>
        <w:t>,</w:t>
      </w:r>
      <w:r w:rsidRPr="007948B6">
        <w:rPr>
          <w:rFonts w:cs="Arial"/>
          <w:color w:val="auto"/>
          <w:shd w:val="clear" w:color="auto" w:fill="FFFFFF"/>
        </w:rPr>
        <w:t xml:space="preserve"> </w:t>
      </w:r>
      <w:r w:rsidR="0056298A" w:rsidRPr="007948B6">
        <w:rPr>
          <w:rFonts w:cs="Arial"/>
          <w:color w:val="auto"/>
        </w:rPr>
        <w:t>přičemž zákonná definice je uvedena v</w:t>
      </w:r>
      <w:r w:rsidR="0056298A" w:rsidRPr="007948B6" w:rsidDel="0056298A">
        <w:rPr>
          <w:rFonts w:cs="Arial"/>
          <w:color w:val="auto"/>
        </w:rPr>
        <w:t xml:space="preserve"> </w:t>
      </w:r>
      <w:r w:rsidRPr="007948B6">
        <w:rPr>
          <w:rFonts w:cs="Arial"/>
          <w:i/>
          <w:color w:val="auto"/>
        </w:rPr>
        <w:t>§ 2 písm. h) Zákona o elektronických komunikacích</w:t>
      </w:r>
    </w:p>
    <w:p w14:paraId="73183A3F" w14:textId="77777777" w:rsidR="005517EC" w:rsidRPr="007948B6" w:rsidRDefault="005517EC" w:rsidP="005517EC">
      <w:pPr>
        <w:pStyle w:val="ListNumber4"/>
        <w:tabs>
          <w:tab w:val="clear" w:pos="1474"/>
        </w:tabs>
        <w:spacing w:after="120"/>
        <w:ind w:left="0" w:firstLine="0"/>
        <w:contextualSpacing w:val="0"/>
        <w:jc w:val="both"/>
        <w:rPr>
          <w:rFonts w:cs="Arial"/>
          <w:color w:val="auto"/>
          <w:shd w:val="clear" w:color="auto" w:fill="FFFFFF"/>
        </w:rPr>
      </w:pPr>
      <w:r w:rsidRPr="007948B6">
        <w:rPr>
          <w:rFonts w:cs="Arial"/>
          <w:color w:val="auto"/>
          <w:shd w:val="clear" w:color="auto" w:fill="FFFFFF"/>
        </w:rPr>
        <w:t>Síť elektronických komunikací (včetně stožárů, nadzemního i podzemního komunikačního vedení a jejich opěrných a vytyčovacích bodů) není součástí pozemku a je ve smyslu Občanského zákoníku považována za inženýrskou síť, resp. liniovou stavbu</w:t>
      </w:r>
      <w:r w:rsidRPr="007948B6">
        <w:rPr>
          <w:rFonts w:cs="Arial"/>
          <w:i/>
          <w:color w:val="auto"/>
        </w:rPr>
        <w:t>.</w:t>
      </w:r>
    </w:p>
    <w:p w14:paraId="037F72AF" w14:textId="77777777" w:rsidR="005517EC" w:rsidRPr="007948B6" w:rsidRDefault="005517EC" w:rsidP="005517EC">
      <w:pPr>
        <w:pStyle w:val="ListNumber4"/>
        <w:tabs>
          <w:tab w:val="clear" w:pos="1474"/>
        </w:tabs>
        <w:spacing w:after="120"/>
        <w:ind w:left="0" w:firstLine="0"/>
        <w:contextualSpacing w:val="0"/>
        <w:jc w:val="both"/>
        <w:rPr>
          <w:rFonts w:cs="Arial"/>
          <w:color w:val="auto"/>
          <w:shd w:val="clear" w:color="auto" w:fill="FFFFFF"/>
        </w:rPr>
      </w:pPr>
      <w:r w:rsidRPr="007948B6">
        <w:rPr>
          <w:rFonts w:cs="Arial"/>
          <w:color w:val="auto"/>
          <w:shd w:val="clear" w:color="auto" w:fill="FFFFFF"/>
        </w:rPr>
        <w:t xml:space="preserve">Jedná se o nejširší pojem pro označení veškerých staveb a jiných zařízení elektronických komunikací a v zásadě lze konstatovat, že pojem Síť elektronických komunikací zahrnuje veškeré možné technologie, zařízení a části stavby sítě elektronických komunikací. Lze také označit pojmy „komunikační síť“, lze se setkat i s užším pojmem „komunikační vedení“, který se vztahuje spíše k liniovým stavbám, nebo ve </w:t>
      </w:r>
      <w:r w:rsidRPr="007948B6">
        <w:rPr>
          <w:rFonts w:cs="Arial"/>
          <w:i/>
          <w:color w:val="auto"/>
          <w:shd w:val="clear" w:color="auto" w:fill="FFFFFF"/>
        </w:rPr>
        <w:t>Stavebním zákoně</w:t>
      </w:r>
      <w:r w:rsidRPr="007948B6">
        <w:rPr>
          <w:rFonts w:cs="Arial"/>
          <w:color w:val="auto"/>
          <w:shd w:val="clear" w:color="auto" w:fill="FFFFFF"/>
        </w:rPr>
        <w:t xml:space="preserve"> v rámci demonstrativního výčtu </w:t>
      </w:r>
      <w:r w:rsidRPr="007948B6">
        <w:rPr>
          <w:rFonts w:cs="Arial"/>
          <w:i/>
          <w:color w:val="auto"/>
          <w:shd w:val="clear" w:color="auto" w:fill="FFFFFF"/>
        </w:rPr>
        <w:t>Technické infrastruktury</w:t>
      </w:r>
      <w:r w:rsidRPr="007948B6">
        <w:rPr>
          <w:rFonts w:cs="Arial"/>
          <w:color w:val="auto"/>
          <w:shd w:val="clear" w:color="auto" w:fill="FFFFFF"/>
        </w:rPr>
        <w:t xml:space="preserve"> s pojmem </w:t>
      </w:r>
      <w:r w:rsidRPr="007948B6">
        <w:rPr>
          <w:rFonts w:cs="Arial"/>
          <w:i/>
          <w:color w:val="auto"/>
          <w:shd w:val="clear" w:color="auto" w:fill="FFFFFF"/>
        </w:rPr>
        <w:t>„komunikační vedení veřejné komunikační sítě“</w:t>
      </w:r>
      <w:r w:rsidRPr="007948B6">
        <w:rPr>
          <w:rFonts w:cs="Arial"/>
          <w:color w:val="auto"/>
          <w:shd w:val="clear" w:color="auto" w:fill="FFFFFF"/>
        </w:rPr>
        <w:t xml:space="preserve"> apod.</w:t>
      </w:r>
    </w:p>
    <w:p w14:paraId="4B5F5759" w14:textId="77777777" w:rsidR="005517EC" w:rsidRPr="007948B6" w:rsidRDefault="005517EC" w:rsidP="005517EC">
      <w:pPr>
        <w:pStyle w:val="ListNumber4"/>
        <w:tabs>
          <w:tab w:val="clear" w:pos="1474"/>
        </w:tabs>
        <w:spacing w:after="120"/>
        <w:ind w:left="0" w:firstLine="0"/>
        <w:contextualSpacing w:val="0"/>
        <w:jc w:val="both"/>
        <w:rPr>
          <w:rFonts w:cs="Arial"/>
          <w:color w:val="auto"/>
          <w:shd w:val="clear" w:color="auto" w:fill="FFFFFF"/>
        </w:rPr>
      </w:pPr>
      <w:r w:rsidRPr="007948B6">
        <w:rPr>
          <w:rFonts w:cs="Arial"/>
          <w:color w:val="auto"/>
          <w:shd w:val="clear" w:color="auto" w:fill="FFFFFF"/>
        </w:rPr>
        <w:t xml:space="preserve">Z hlediska účelu, kterému slouží, lze Síť elektronických komunikací dále rozlišovat na veřejnou komunikační síť a neveřejnou komunikační síť. Z hlediska prostorového umístění lze u sítě elektronických komunikací rozlišovat </w:t>
      </w:r>
      <w:r w:rsidRPr="007948B6">
        <w:rPr>
          <w:rFonts w:cs="Arial"/>
          <w:i/>
          <w:color w:val="auto"/>
          <w:shd w:val="clear" w:color="auto" w:fill="FFFFFF"/>
        </w:rPr>
        <w:t>Podzemní komunikační vedení</w:t>
      </w:r>
      <w:r w:rsidRPr="007948B6">
        <w:rPr>
          <w:rFonts w:cs="Arial"/>
          <w:color w:val="auto"/>
          <w:shd w:val="clear" w:color="auto" w:fill="FFFFFF"/>
        </w:rPr>
        <w:t xml:space="preserve"> a </w:t>
      </w:r>
      <w:r w:rsidRPr="007948B6">
        <w:rPr>
          <w:rFonts w:cs="Arial"/>
          <w:i/>
          <w:color w:val="auto"/>
          <w:shd w:val="clear" w:color="auto" w:fill="FFFFFF"/>
        </w:rPr>
        <w:t>Nadzemní komunikační vedení</w:t>
      </w:r>
      <w:r w:rsidRPr="007948B6">
        <w:rPr>
          <w:rFonts w:cs="Arial"/>
          <w:color w:val="auto"/>
          <w:shd w:val="clear" w:color="auto" w:fill="FFFFFF"/>
        </w:rPr>
        <w:t xml:space="preserve"> (zahrnující také </w:t>
      </w:r>
      <w:r w:rsidRPr="007948B6">
        <w:rPr>
          <w:rFonts w:cs="Arial"/>
          <w:i/>
          <w:color w:val="auto"/>
          <w:shd w:val="clear" w:color="auto" w:fill="FFFFFF"/>
        </w:rPr>
        <w:t>Vnitřní komunikační vedení</w:t>
      </w:r>
      <w:r w:rsidRPr="007948B6">
        <w:rPr>
          <w:rFonts w:cs="Arial"/>
          <w:color w:val="auto"/>
          <w:shd w:val="clear" w:color="auto" w:fill="FFFFFF"/>
        </w:rPr>
        <w:t>), viz podrobněji dále.</w:t>
      </w:r>
    </w:p>
    <w:p w14:paraId="23A6DEE1" w14:textId="77777777" w:rsidR="005517EC" w:rsidRPr="007948B6" w:rsidRDefault="005517EC" w:rsidP="005517EC">
      <w:pPr>
        <w:pStyle w:val="ListNumber4"/>
        <w:tabs>
          <w:tab w:val="clear" w:pos="1474"/>
        </w:tabs>
        <w:spacing w:before="120"/>
        <w:ind w:left="0" w:firstLine="0"/>
        <w:jc w:val="both"/>
        <w:rPr>
          <w:rFonts w:cs="Arial"/>
          <w:color w:val="auto"/>
        </w:rPr>
      </w:pPr>
    </w:p>
    <w:p w14:paraId="53C126A5" w14:textId="77777777" w:rsidR="005517EC" w:rsidRPr="007948B6" w:rsidRDefault="005517EC" w:rsidP="005517EC">
      <w:pPr>
        <w:pStyle w:val="ListNumber4"/>
        <w:tabs>
          <w:tab w:val="clear" w:pos="1474"/>
        </w:tabs>
        <w:spacing w:before="120"/>
        <w:ind w:left="0" w:firstLine="0"/>
        <w:jc w:val="both"/>
        <w:rPr>
          <w:rFonts w:cs="Arial"/>
          <w:b/>
          <w:color w:val="auto"/>
        </w:rPr>
      </w:pPr>
      <w:r w:rsidRPr="007948B6">
        <w:rPr>
          <w:rFonts w:cs="Arial"/>
          <w:b/>
          <w:color w:val="auto"/>
        </w:rPr>
        <w:t>Stavba sítě elektronických komunikací (Stavba SEK)</w:t>
      </w:r>
    </w:p>
    <w:p w14:paraId="33F457AB" w14:textId="77777777" w:rsidR="005517EC" w:rsidRPr="007948B6" w:rsidRDefault="005517EC" w:rsidP="005517EC">
      <w:pPr>
        <w:pStyle w:val="ListNumber4"/>
        <w:tabs>
          <w:tab w:val="clear" w:pos="1474"/>
        </w:tabs>
        <w:spacing w:before="120"/>
        <w:ind w:left="0" w:firstLine="0"/>
        <w:jc w:val="both"/>
        <w:rPr>
          <w:rFonts w:cs="Arial"/>
          <w:color w:val="auto"/>
        </w:rPr>
      </w:pPr>
      <w:r w:rsidRPr="007948B6">
        <w:rPr>
          <w:rFonts w:cs="Arial"/>
          <w:color w:val="auto"/>
        </w:rPr>
        <w:t xml:space="preserve">Stavbou sítě elektronických komunikací se rozumí každá stavba SEK splňující definici Stavby ve smyslu </w:t>
      </w:r>
      <w:r w:rsidRPr="007948B6">
        <w:rPr>
          <w:rFonts w:cs="Arial"/>
          <w:color w:val="auto"/>
          <w:shd w:val="clear" w:color="auto" w:fill="FFFFFF"/>
        </w:rPr>
        <w:t xml:space="preserve">§ 2 odst. 1 písm. k) Stavebního zákona (tj. jde o veškerá stavební díla, která vznikají stavební nebo montážní technologií, bez zřetele na jejich stavebně technické provedení, použité stavební výrobky, materiály a konstrukce, na účel využití a dobu trvání) pokud tato stavba slouží účelu zřízení a provozu sítě elektronických komunikací. </w:t>
      </w:r>
    </w:p>
    <w:p w14:paraId="3FD3F8CA" w14:textId="77777777" w:rsidR="005517EC" w:rsidRPr="007948B6" w:rsidRDefault="005517EC" w:rsidP="005517EC">
      <w:pPr>
        <w:pStyle w:val="ListNumber4"/>
        <w:tabs>
          <w:tab w:val="clear" w:pos="1474"/>
        </w:tabs>
        <w:spacing w:before="120"/>
        <w:ind w:left="0" w:firstLine="0"/>
        <w:jc w:val="both"/>
        <w:rPr>
          <w:rFonts w:cs="Arial"/>
          <w:b/>
          <w:color w:val="auto"/>
        </w:rPr>
      </w:pPr>
    </w:p>
    <w:p w14:paraId="3C5E082A" w14:textId="77777777" w:rsidR="005517EC" w:rsidRPr="007948B6" w:rsidRDefault="005517EC" w:rsidP="005517EC">
      <w:pPr>
        <w:pStyle w:val="ListNumber4"/>
        <w:tabs>
          <w:tab w:val="clear" w:pos="1474"/>
        </w:tabs>
        <w:spacing w:before="120"/>
        <w:ind w:left="0" w:firstLine="0"/>
        <w:jc w:val="both"/>
        <w:rPr>
          <w:rFonts w:cs="Arial"/>
          <w:b/>
          <w:color w:val="auto"/>
        </w:rPr>
      </w:pPr>
    </w:p>
    <w:p w14:paraId="7E6C12CA" w14:textId="77777777" w:rsidR="005517EC" w:rsidRPr="007948B6" w:rsidRDefault="005517EC" w:rsidP="005517EC">
      <w:pPr>
        <w:pStyle w:val="ListNumber4"/>
        <w:tabs>
          <w:tab w:val="clear" w:pos="1474"/>
        </w:tabs>
        <w:spacing w:before="120"/>
        <w:ind w:left="0" w:firstLine="0"/>
        <w:jc w:val="both"/>
        <w:rPr>
          <w:rFonts w:cs="Arial"/>
          <w:b/>
          <w:color w:val="auto"/>
          <w:shd w:val="clear" w:color="auto" w:fill="FFFFFF"/>
        </w:rPr>
      </w:pPr>
      <w:r w:rsidRPr="007948B6">
        <w:rPr>
          <w:rFonts w:cs="Arial"/>
          <w:b/>
          <w:color w:val="auto"/>
          <w:shd w:val="clear" w:color="auto" w:fill="FFFFFF"/>
        </w:rPr>
        <w:t>Technická infrastruktura</w:t>
      </w:r>
    </w:p>
    <w:p w14:paraId="1319CB64" w14:textId="630D9EFD" w:rsidR="005517EC" w:rsidRPr="007948B6" w:rsidRDefault="005517EC" w:rsidP="005517EC">
      <w:pPr>
        <w:pStyle w:val="ListNumber4"/>
        <w:tabs>
          <w:tab w:val="clear" w:pos="1474"/>
        </w:tabs>
        <w:spacing w:before="120"/>
        <w:ind w:left="0" w:firstLine="0"/>
        <w:jc w:val="both"/>
        <w:rPr>
          <w:rFonts w:cs="Arial"/>
          <w:color w:val="auto"/>
          <w:shd w:val="clear" w:color="auto" w:fill="FFFFFF"/>
        </w:rPr>
      </w:pPr>
      <w:r w:rsidRPr="007948B6">
        <w:rPr>
          <w:rFonts w:cs="Arial"/>
          <w:color w:val="auto"/>
          <w:shd w:val="clear" w:color="auto" w:fill="FFFFFF"/>
        </w:rPr>
        <w:t xml:space="preserve">Jeden ze základních typů Veřejné infrastruktury dle § 2 odst. 1 písm. k) Stavebního zákona Z hlediska sítí elektronických komunikací jsou výslovně (demonstrativně) jako Technická infrastruktura vyjmenovány Komunikační vedení veřejné komunikační sítě, a </w:t>
      </w:r>
      <w:r w:rsidRPr="007948B6">
        <w:rPr>
          <w:rFonts w:cs="Arial"/>
          <w:bCs/>
          <w:color w:val="auto"/>
          <w:shd w:val="clear" w:color="auto" w:fill="FFFFFF"/>
        </w:rPr>
        <w:t xml:space="preserve">Elektronické komunikační zařízení veřejné komunikační sítě. </w:t>
      </w:r>
    </w:p>
    <w:p w14:paraId="5F9C867B" w14:textId="77777777" w:rsidR="005517EC" w:rsidRPr="007948B6" w:rsidRDefault="005517EC" w:rsidP="005517EC">
      <w:pPr>
        <w:pStyle w:val="ListNumber4"/>
        <w:tabs>
          <w:tab w:val="clear" w:pos="1474"/>
        </w:tabs>
        <w:spacing w:before="120"/>
        <w:ind w:left="0" w:firstLine="0"/>
        <w:jc w:val="both"/>
        <w:rPr>
          <w:rFonts w:cs="Arial"/>
          <w:b/>
          <w:color w:val="auto"/>
        </w:rPr>
      </w:pPr>
    </w:p>
    <w:p w14:paraId="5450248A" w14:textId="77777777" w:rsidR="0010196E" w:rsidRPr="007948B6" w:rsidRDefault="0010196E" w:rsidP="0010196E">
      <w:pPr>
        <w:pStyle w:val="ListNumber4"/>
        <w:tabs>
          <w:tab w:val="clear" w:pos="1474"/>
        </w:tabs>
        <w:spacing w:before="120"/>
        <w:ind w:left="0" w:firstLine="0"/>
        <w:jc w:val="both"/>
        <w:rPr>
          <w:rFonts w:cs="Arial"/>
          <w:b/>
          <w:color w:val="auto"/>
        </w:rPr>
      </w:pPr>
      <w:bookmarkStart w:id="5" w:name="_Hlk532483696"/>
      <w:r w:rsidRPr="007948B6">
        <w:rPr>
          <w:rFonts w:cs="Arial"/>
          <w:b/>
          <w:color w:val="auto"/>
        </w:rPr>
        <w:t xml:space="preserve">Veřejná komunikační síť </w:t>
      </w:r>
      <w:r w:rsidRPr="007948B6">
        <w:rPr>
          <w:rFonts w:cs="Arial"/>
          <w:color w:val="auto"/>
        </w:rPr>
        <w:t>(někdy také označována jako „</w:t>
      </w:r>
      <w:r w:rsidRPr="007948B6">
        <w:rPr>
          <w:rFonts w:cs="Arial"/>
          <w:b/>
          <w:color w:val="auto"/>
        </w:rPr>
        <w:t>veřejná telekomunikační síť</w:t>
      </w:r>
      <w:r w:rsidRPr="007948B6">
        <w:rPr>
          <w:rFonts w:cs="Arial"/>
          <w:color w:val="auto"/>
        </w:rPr>
        <w:t xml:space="preserve">“, popř. </w:t>
      </w:r>
      <w:r w:rsidRPr="007948B6">
        <w:rPr>
          <w:rFonts w:cs="Arial"/>
          <w:b/>
          <w:color w:val="auto"/>
        </w:rPr>
        <w:t>„</w:t>
      </w:r>
      <w:r w:rsidRPr="007948B6">
        <w:rPr>
          <w:rFonts w:cs="Arial"/>
          <w:b/>
          <w:color w:val="auto"/>
          <w:shd w:val="clear" w:color="auto" w:fill="FFFFFF"/>
        </w:rPr>
        <w:t>Infrastruktura elektronických komunikací“</w:t>
      </w:r>
      <w:r w:rsidRPr="007948B6">
        <w:rPr>
          <w:rFonts w:cs="Arial"/>
          <w:b/>
          <w:color w:val="auto"/>
        </w:rPr>
        <w:t>)</w:t>
      </w:r>
    </w:p>
    <w:p w14:paraId="2196A591" w14:textId="77777777" w:rsidR="0010196E" w:rsidRPr="007948B6" w:rsidRDefault="0010196E" w:rsidP="0010196E">
      <w:pPr>
        <w:pStyle w:val="ListNumber4"/>
        <w:tabs>
          <w:tab w:val="clear" w:pos="1474"/>
        </w:tabs>
        <w:spacing w:after="120"/>
        <w:ind w:left="0" w:firstLine="0"/>
        <w:contextualSpacing w:val="0"/>
        <w:jc w:val="both"/>
        <w:rPr>
          <w:rFonts w:cs="Arial"/>
          <w:color w:val="auto"/>
          <w:shd w:val="clear" w:color="auto" w:fill="FFFFFF"/>
        </w:rPr>
      </w:pPr>
      <w:r w:rsidRPr="007948B6">
        <w:rPr>
          <w:rFonts w:cs="Arial"/>
          <w:color w:val="auto"/>
          <w:shd w:val="clear" w:color="auto" w:fill="FFFFFF"/>
        </w:rPr>
        <w:t>Veřejnou komunikační sítí se rozumí síť elektronických komunikací, která slouží zcela nebo převážně k poskytování veřejně dostupných služeb elektronických komunikací, a která podporuje přenos informací mezi koncovými body sítě, nebo síť elektronických komunikací, jejímž prostřednictvím je poskytovaná služba šíření rozhlasového a televizního vysílání</w:t>
      </w:r>
      <w:r w:rsidRPr="007948B6">
        <w:rPr>
          <w:rFonts w:cs="Arial"/>
          <w:color w:val="auto"/>
        </w:rPr>
        <w:t>, přičemž zákonná definice je uvedena v</w:t>
      </w:r>
      <w:r w:rsidRPr="007948B6">
        <w:rPr>
          <w:rFonts w:cs="Arial"/>
          <w:i/>
          <w:color w:val="auto"/>
          <w:shd w:val="clear" w:color="auto" w:fill="FFFFFF"/>
        </w:rPr>
        <w:t xml:space="preserve"> § 2 písm. j) Zákona o elektronických komunikacích</w:t>
      </w:r>
    </w:p>
    <w:p w14:paraId="5EE97F7B" w14:textId="5A708551" w:rsidR="005517EC" w:rsidRPr="007948B6" w:rsidRDefault="0010196E" w:rsidP="005517EC">
      <w:pPr>
        <w:pStyle w:val="ListNumber4"/>
        <w:tabs>
          <w:tab w:val="clear" w:pos="1474"/>
        </w:tabs>
        <w:spacing w:before="120"/>
        <w:ind w:left="0" w:firstLine="0"/>
        <w:jc w:val="both"/>
        <w:rPr>
          <w:rFonts w:cs="Arial"/>
          <w:color w:val="auto"/>
          <w:shd w:val="clear" w:color="auto" w:fill="FFFFFF"/>
        </w:rPr>
      </w:pPr>
      <w:r w:rsidRPr="007948B6">
        <w:rPr>
          <w:rFonts w:cs="Arial"/>
          <w:color w:val="auto"/>
          <w:shd w:val="clear" w:color="auto" w:fill="FFFFFF"/>
        </w:rPr>
        <w:t xml:space="preserve">Jde o pojem užší než pojem Síť elektronických komunikací. </w:t>
      </w:r>
      <w:r>
        <w:rPr>
          <w:rFonts w:cs="Arial"/>
          <w:color w:val="auto"/>
          <w:shd w:val="clear" w:color="auto" w:fill="FFFFFF"/>
        </w:rPr>
        <w:t xml:space="preserve">Pokud hodlá osoba zajišťovat veřejnou komunikační síť podnikatelským způsobem, oprávnění k této činnosti nabyde oznámením komunikační činnosti ČTÚ podle § 13 zákona o elektronických komunikacích.  </w:t>
      </w:r>
      <w:r w:rsidRPr="007948B6">
        <w:rPr>
          <w:rFonts w:cs="Arial"/>
          <w:color w:val="auto"/>
          <w:shd w:val="clear" w:color="auto" w:fill="FFFFFF"/>
        </w:rPr>
        <w:t xml:space="preserve">Databáze fyzických a právnických osob, které splnily </w:t>
      </w:r>
      <w:r>
        <w:rPr>
          <w:rFonts w:cs="Arial"/>
          <w:color w:val="auto"/>
          <w:shd w:val="clear" w:color="auto" w:fill="FFFFFF"/>
        </w:rPr>
        <w:t xml:space="preserve">tuto oznamovací povinnost, </w:t>
      </w:r>
      <w:r w:rsidRPr="007948B6">
        <w:rPr>
          <w:rFonts w:cs="Arial"/>
          <w:color w:val="auto"/>
          <w:shd w:val="clear" w:color="auto" w:fill="FFFFFF"/>
        </w:rPr>
        <w:t xml:space="preserve">je veřejně přístupná způsobem umožňujícím dálkový přístup </w:t>
      </w:r>
      <w:hyperlink r:id="rId9" w:history="1">
        <w:r w:rsidRPr="00EB0EA4">
          <w:rPr>
            <w:rStyle w:val="Hyperlink"/>
            <w:rFonts w:cs="Arial"/>
            <w:shd w:val="clear" w:color="auto" w:fill="FFFFFF"/>
          </w:rPr>
          <w:t>na webových stránkách ČTÚ</w:t>
        </w:r>
      </w:hyperlink>
      <w:r w:rsidRPr="007948B6">
        <w:rPr>
          <w:rFonts w:cs="Arial"/>
          <w:color w:val="auto"/>
          <w:shd w:val="clear" w:color="auto" w:fill="FFFFFF"/>
        </w:rPr>
        <w:t>. Podnikatel může prokázat existenci jeho oprávnění k podnikání předložením osvědčení vydaného ČTÚ podle § 14 Zákona o elektronických komunikacích</w:t>
      </w:r>
      <w:r>
        <w:rPr>
          <w:rFonts w:cs="Arial"/>
          <w:color w:val="auto"/>
          <w:shd w:val="clear" w:color="auto" w:fill="FFFFFF"/>
        </w:rPr>
        <w:t>.</w:t>
      </w:r>
      <w:bookmarkStart w:id="6" w:name="_GoBack"/>
      <w:bookmarkEnd w:id="5"/>
      <w:bookmarkEnd w:id="6"/>
    </w:p>
    <w:p w14:paraId="3ECC683A" w14:textId="77777777" w:rsidR="005517EC" w:rsidRPr="007948B6" w:rsidRDefault="005517EC" w:rsidP="005517EC">
      <w:pPr>
        <w:pStyle w:val="ListNumber4"/>
        <w:tabs>
          <w:tab w:val="clear" w:pos="1474"/>
        </w:tabs>
        <w:spacing w:before="120"/>
        <w:ind w:left="0" w:firstLine="0"/>
        <w:jc w:val="both"/>
        <w:rPr>
          <w:rFonts w:cs="Arial"/>
          <w:color w:val="auto"/>
          <w:shd w:val="clear" w:color="auto" w:fill="FFFFFF"/>
        </w:rPr>
      </w:pPr>
      <w:r w:rsidRPr="007948B6">
        <w:rPr>
          <w:rFonts w:cs="Arial"/>
          <w:color w:val="auto"/>
          <w:shd w:val="clear" w:color="auto" w:fill="FFFFFF"/>
        </w:rPr>
        <w:t>Související pojmy:</w:t>
      </w:r>
    </w:p>
    <w:p w14:paraId="42C74B0B" w14:textId="77777777" w:rsidR="005517EC" w:rsidRPr="007948B6" w:rsidRDefault="0056298A" w:rsidP="005517EC">
      <w:pPr>
        <w:pStyle w:val="ListNumber4"/>
        <w:tabs>
          <w:tab w:val="clear" w:pos="1474"/>
        </w:tabs>
        <w:spacing w:before="120"/>
        <w:ind w:left="0" w:firstLine="0"/>
        <w:jc w:val="both"/>
        <w:rPr>
          <w:rFonts w:cs="Arial"/>
          <w:color w:val="auto"/>
          <w:shd w:val="clear" w:color="auto" w:fill="FFFFFF"/>
        </w:rPr>
      </w:pPr>
      <w:r w:rsidRPr="007948B6">
        <w:rPr>
          <w:rFonts w:cs="Arial"/>
          <w:color w:val="auto"/>
          <w:shd w:val="clear" w:color="auto" w:fill="FFFFFF"/>
        </w:rPr>
        <w:t xml:space="preserve">Pojem veřejná komunikační síť je v zákoně 416//2009Sb. nahrazen pojmem, </w:t>
      </w:r>
      <w:r w:rsidR="005517EC" w:rsidRPr="007948B6">
        <w:rPr>
          <w:rFonts w:cs="Arial"/>
          <w:i/>
          <w:color w:val="auto"/>
          <w:shd w:val="clear" w:color="auto" w:fill="FFFFFF"/>
        </w:rPr>
        <w:t>Infrastruktura elektronických komunikací</w:t>
      </w:r>
      <w:r w:rsidRPr="007948B6">
        <w:rPr>
          <w:rFonts w:cs="Arial"/>
          <w:color w:val="auto"/>
          <w:shd w:val="clear" w:color="auto" w:fill="FFFFFF"/>
        </w:rPr>
        <w:t>, který však plně odpovídá pojmu veřejná komunikační síť</w:t>
      </w:r>
      <w:r w:rsidR="005517EC" w:rsidRPr="007948B6">
        <w:rPr>
          <w:rFonts w:cs="Arial"/>
          <w:color w:val="auto"/>
          <w:shd w:val="clear" w:color="auto" w:fill="FFFFFF"/>
        </w:rPr>
        <w:t xml:space="preserve">. </w:t>
      </w:r>
    </w:p>
    <w:p w14:paraId="7296B3E5" w14:textId="77777777" w:rsidR="005517EC" w:rsidRPr="007948B6" w:rsidRDefault="005517EC" w:rsidP="005517EC">
      <w:pPr>
        <w:pStyle w:val="ListNumber4"/>
        <w:tabs>
          <w:tab w:val="clear" w:pos="1474"/>
        </w:tabs>
        <w:spacing w:before="120"/>
        <w:ind w:left="0" w:firstLine="0"/>
        <w:contextualSpacing w:val="0"/>
        <w:jc w:val="both"/>
        <w:rPr>
          <w:rFonts w:cs="Arial"/>
          <w:color w:val="auto"/>
          <w:shd w:val="clear" w:color="auto" w:fill="FFFFFF"/>
        </w:rPr>
      </w:pPr>
      <w:r w:rsidRPr="007948B6">
        <w:rPr>
          <w:rFonts w:cs="Arial"/>
          <w:color w:val="auto"/>
          <w:shd w:val="clear" w:color="auto" w:fill="FFFFFF"/>
        </w:rPr>
        <w:t xml:space="preserve">Komunikační vedení veřejné komunikační sítě, </w:t>
      </w:r>
      <w:r w:rsidRPr="007948B6">
        <w:rPr>
          <w:rFonts w:cs="Arial"/>
          <w:bCs/>
          <w:color w:val="auto"/>
          <w:shd w:val="clear" w:color="auto" w:fill="FFFFFF"/>
        </w:rPr>
        <w:t>elektronické komunikační zařízení veřejné komunikační sítě, ale i další složky a součásti veřejné komunikační sítě (tak jak je definována zákonem č. 127/2005 Sb.) jsou</w:t>
      </w:r>
      <w:r w:rsidRPr="007948B6">
        <w:rPr>
          <w:rFonts w:cs="Arial"/>
          <w:color w:val="auto"/>
          <w:shd w:val="clear" w:color="auto" w:fill="FFFFFF"/>
        </w:rPr>
        <w:t xml:space="preserve"> je </w:t>
      </w:r>
      <w:r w:rsidRPr="007948B6">
        <w:rPr>
          <w:rFonts w:cs="Arial"/>
          <w:i/>
          <w:color w:val="auto"/>
          <w:shd w:val="clear" w:color="auto" w:fill="FFFFFF"/>
        </w:rPr>
        <w:t>Technickou infrastrukturou</w:t>
      </w:r>
      <w:r w:rsidRPr="007948B6">
        <w:rPr>
          <w:rFonts w:cs="Arial"/>
          <w:color w:val="auto"/>
          <w:shd w:val="clear" w:color="auto" w:fill="FFFFFF"/>
        </w:rPr>
        <w:t xml:space="preserve"> – tedy jedním ze 4 základních typů veřejné infrastruktury dle § 2 odst. 1 písm. k) Stavebního zákona</w:t>
      </w:r>
    </w:p>
    <w:p w14:paraId="1A803C4C" w14:textId="77777777" w:rsidR="005517EC" w:rsidRPr="007948B6" w:rsidRDefault="005517EC" w:rsidP="005517EC">
      <w:pPr>
        <w:pStyle w:val="ListNumber4"/>
        <w:tabs>
          <w:tab w:val="clear" w:pos="1474"/>
        </w:tabs>
        <w:spacing w:before="120"/>
        <w:ind w:left="0" w:firstLine="0"/>
        <w:jc w:val="both"/>
        <w:rPr>
          <w:rFonts w:cs="Arial"/>
          <w:color w:val="auto"/>
        </w:rPr>
      </w:pPr>
    </w:p>
    <w:p w14:paraId="4495FCDC" w14:textId="77777777" w:rsidR="005517EC" w:rsidRPr="007948B6" w:rsidRDefault="005517EC" w:rsidP="005517EC">
      <w:pPr>
        <w:pStyle w:val="ListNumber4"/>
        <w:tabs>
          <w:tab w:val="clear" w:pos="1474"/>
        </w:tabs>
        <w:spacing w:before="120"/>
        <w:ind w:left="0" w:firstLine="0"/>
        <w:jc w:val="both"/>
        <w:rPr>
          <w:rFonts w:cs="Arial"/>
          <w:b/>
          <w:color w:val="auto"/>
        </w:rPr>
      </w:pPr>
      <w:r w:rsidRPr="007948B6">
        <w:rPr>
          <w:rFonts w:cs="Arial"/>
          <w:b/>
          <w:color w:val="auto"/>
        </w:rPr>
        <w:t>Vnitřní komunikační vedení</w:t>
      </w:r>
    </w:p>
    <w:p w14:paraId="4912682D" w14:textId="77777777" w:rsidR="005517EC" w:rsidRPr="007948B6" w:rsidRDefault="005517EC" w:rsidP="005517EC">
      <w:pPr>
        <w:pStyle w:val="ListNumber4"/>
        <w:tabs>
          <w:tab w:val="clear" w:pos="1474"/>
        </w:tabs>
        <w:spacing w:after="120"/>
        <w:ind w:left="0" w:firstLine="0"/>
        <w:contextualSpacing w:val="0"/>
        <w:jc w:val="both"/>
        <w:rPr>
          <w:rFonts w:cs="Arial"/>
          <w:color w:val="auto"/>
        </w:rPr>
      </w:pPr>
      <w:r w:rsidRPr="007948B6">
        <w:rPr>
          <w:rFonts w:cs="Arial"/>
          <w:color w:val="auto"/>
        </w:rPr>
        <w:t xml:space="preserve">Vnitřní komunikační vedení je </w:t>
      </w:r>
      <w:r w:rsidRPr="007948B6">
        <w:rPr>
          <w:rFonts w:cs="Arial"/>
          <w:i/>
          <w:color w:val="auto"/>
        </w:rPr>
        <w:t>Nadzemním komunikačním vedením</w:t>
      </w:r>
      <w:r w:rsidRPr="007948B6">
        <w:rPr>
          <w:rFonts w:cs="Arial"/>
          <w:color w:val="auto"/>
        </w:rPr>
        <w:t xml:space="preserve"> zřízeným uvnitř budov. </w:t>
      </w:r>
    </w:p>
    <w:p w14:paraId="62336189" w14:textId="77777777" w:rsidR="005517EC" w:rsidRPr="007948B6" w:rsidRDefault="005517EC" w:rsidP="005517EC">
      <w:pPr>
        <w:pStyle w:val="ListNumber4"/>
        <w:tabs>
          <w:tab w:val="clear" w:pos="1474"/>
        </w:tabs>
        <w:spacing w:after="120"/>
        <w:ind w:left="0" w:firstLine="0"/>
        <w:contextualSpacing w:val="0"/>
        <w:jc w:val="both"/>
        <w:rPr>
          <w:rFonts w:cs="Arial"/>
          <w:color w:val="auto"/>
        </w:rPr>
      </w:pPr>
      <w:r w:rsidRPr="007948B6">
        <w:rPr>
          <w:rFonts w:cs="Arial"/>
          <w:color w:val="auto"/>
        </w:rPr>
        <w:t>Vztahují se k němu zvláštní oprávnění a povinnosti založené zákonem č. 127/2005 Sb., zejména pak povinnost vlastníka domu, bytu nebo nebytového prostoru umožnit uživateli domu, bytu nebo nebytového prostoru zřízení vnitřního komunikačního vedení veřejné komunikační sítě včetně rozvaděče a koncového bodu sítě.</w:t>
      </w:r>
    </w:p>
    <w:p w14:paraId="6831A0C8" w14:textId="77777777" w:rsidR="005517EC" w:rsidRPr="007948B6" w:rsidRDefault="005517EC" w:rsidP="005517EC">
      <w:pPr>
        <w:pStyle w:val="ListNumber4"/>
        <w:tabs>
          <w:tab w:val="clear" w:pos="1474"/>
        </w:tabs>
        <w:spacing w:after="120"/>
        <w:ind w:left="0" w:firstLine="0"/>
        <w:contextualSpacing w:val="0"/>
        <w:jc w:val="both"/>
        <w:rPr>
          <w:rFonts w:cs="Arial"/>
          <w:color w:val="auto"/>
        </w:rPr>
      </w:pPr>
      <w:r w:rsidRPr="007948B6">
        <w:rPr>
          <w:rFonts w:cs="Arial"/>
          <w:color w:val="auto"/>
        </w:rPr>
        <w:t>Pokud mezi vlastníkem domu, bytu nebo nebytového prostoru a uživatelem domu, bytu nebo nebytového prostoru dojde ke sporu o rozsahu povinností vlastníka domu, bytu nebo nebytového prostoru umožnit uživateli domu, bytu nebo nebytového prostoru zřízení vnitřního komunikačního vedení veřejné komunikační sítě včetně rozvaděče a koncového bodu sítě, rozhoduje o sporu na návrh jedné ze stran sporu příslušný stavební úřad v součinnosti s Českým telekomunikačním úřadem.</w:t>
      </w:r>
    </w:p>
    <w:p w14:paraId="52F1F498" w14:textId="77777777" w:rsidR="005517EC" w:rsidRPr="007948B6" w:rsidRDefault="005517EC" w:rsidP="005517EC">
      <w:pPr>
        <w:pStyle w:val="ListNumber4"/>
        <w:tabs>
          <w:tab w:val="clear" w:pos="1474"/>
        </w:tabs>
        <w:spacing w:after="120"/>
        <w:ind w:left="0" w:firstLine="0"/>
        <w:contextualSpacing w:val="0"/>
        <w:jc w:val="both"/>
        <w:rPr>
          <w:rFonts w:cs="Arial"/>
          <w:color w:val="auto"/>
        </w:rPr>
      </w:pPr>
      <w:r w:rsidRPr="007948B6">
        <w:rPr>
          <w:rFonts w:cs="Arial"/>
          <w:color w:val="auto"/>
        </w:rPr>
        <w:t>Z hlediska stavebně technického je pro výstavbu Vnitřního komunikačního vedení určující vyhláška č. 268/2009 Sb., o technických požadavcích na stavby, jejíž součástí jsou, mimo jiné, požadavky na výstavbu Vnitřního komunikačního vedení:</w:t>
      </w:r>
    </w:p>
    <w:p w14:paraId="0D484A88" w14:textId="31152A2A" w:rsidR="005517EC" w:rsidRPr="007948B6" w:rsidRDefault="005517EC" w:rsidP="005517EC">
      <w:pPr>
        <w:pStyle w:val="ListNumber4"/>
        <w:numPr>
          <w:ilvl w:val="0"/>
          <w:numId w:val="31"/>
        </w:numPr>
        <w:spacing w:after="120"/>
        <w:ind w:left="0" w:firstLine="0"/>
        <w:contextualSpacing w:val="0"/>
        <w:jc w:val="both"/>
        <w:rPr>
          <w:rFonts w:cs="Arial"/>
          <w:color w:val="auto"/>
        </w:rPr>
      </w:pPr>
      <w:r w:rsidRPr="007948B6">
        <w:rPr>
          <w:rFonts w:cs="Arial"/>
          <w:color w:val="auto"/>
        </w:rPr>
        <w:t xml:space="preserve">Stavba musí umožňovat vstup silnoproudých kabelů a kabelů sítí elektronických komunikací do budovy, umístění rozvodných skříní a provedení vnitřních silnoproudých rozvodů a vnitřních rozvodů sítí elektronických komunikací až ke koncovým bodům sítě. Vnitřní rozvody sítí elektronických komunikací musí splňovat požadavky na zabezpečení proti zneužití. </w:t>
      </w:r>
    </w:p>
    <w:p w14:paraId="295FF5C3" w14:textId="77777777" w:rsidR="005517EC" w:rsidRPr="007948B6" w:rsidRDefault="005517EC" w:rsidP="005517EC">
      <w:pPr>
        <w:pStyle w:val="ListNumber4"/>
        <w:tabs>
          <w:tab w:val="clear" w:pos="1474"/>
        </w:tabs>
        <w:spacing w:after="120"/>
        <w:ind w:left="0" w:firstLine="0"/>
        <w:contextualSpacing w:val="0"/>
        <w:jc w:val="both"/>
        <w:rPr>
          <w:rFonts w:cs="Arial"/>
          <w:color w:val="auto"/>
        </w:rPr>
      </w:pPr>
      <w:r w:rsidRPr="007948B6">
        <w:rPr>
          <w:rFonts w:cs="Arial"/>
          <w:color w:val="auto"/>
        </w:rPr>
        <w:t>Vnitřní komunikační vedení se nachází za Přístupovým bodem budovy a současně se nachází uvnitř budovy.</w:t>
      </w:r>
    </w:p>
    <w:p w14:paraId="6163EFB6" w14:textId="13FF6DD8" w:rsidR="005517EC" w:rsidRPr="007948B6" w:rsidRDefault="005517EC" w:rsidP="005517EC">
      <w:pPr>
        <w:pStyle w:val="ListNumber4"/>
        <w:tabs>
          <w:tab w:val="clear" w:pos="1474"/>
        </w:tabs>
        <w:spacing w:after="120"/>
        <w:ind w:left="0" w:firstLine="0"/>
        <w:contextualSpacing w:val="0"/>
        <w:jc w:val="both"/>
        <w:rPr>
          <w:rFonts w:cs="Arial"/>
          <w:color w:val="auto"/>
        </w:rPr>
      </w:pPr>
      <w:r w:rsidRPr="007948B6">
        <w:rPr>
          <w:rFonts w:cs="Arial"/>
          <w:color w:val="auto"/>
        </w:rPr>
        <w:t xml:space="preserve">Vnitřní komunikační vedení není </w:t>
      </w:r>
      <w:r w:rsidR="004A2495" w:rsidRPr="007948B6">
        <w:rPr>
          <w:rFonts w:cs="Arial"/>
          <w:color w:val="auto"/>
        </w:rPr>
        <w:t xml:space="preserve">součástí Přípojky </w:t>
      </w:r>
      <w:r w:rsidRPr="007948B6">
        <w:rPr>
          <w:rFonts w:cs="Arial"/>
          <w:color w:val="auto"/>
        </w:rPr>
        <w:t>elektronických komunikací.</w:t>
      </w:r>
    </w:p>
    <w:p w14:paraId="51F009F5" w14:textId="77777777" w:rsidR="005517EC" w:rsidRPr="007948B6" w:rsidRDefault="005517EC" w:rsidP="005517EC">
      <w:pPr>
        <w:pStyle w:val="ListNumber4"/>
        <w:tabs>
          <w:tab w:val="clear" w:pos="1474"/>
        </w:tabs>
        <w:spacing w:before="120"/>
        <w:ind w:left="0" w:firstLine="0"/>
        <w:jc w:val="both"/>
        <w:rPr>
          <w:rFonts w:cs="Arial"/>
          <w:color w:val="auto"/>
        </w:rPr>
      </w:pPr>
    </w:p>
    <w:p w14:paraId="00BAEAFA" w14:textId="77777777" w:rsidR="005517EC" w:rsidRPr="007948B6" w:rsidRDefault="005517EC" w:rsidP="005517EC">
      <w:pPr>
        <w:pStyle w:val="ListNumber3"/>
        <w:numPr>
          <w:ilvl w:val="0"/>
          <w:numId w:val="0"/>
        </w:numPr>
        <w:spacing w:before="120"/>
        <w:rPr>
          <w:rFonts w:cs="Arial"/>
          <w:b/>
          <w:color w:val="auto"/>
        </w:rPr>
      </w:pPr>
      <w:r w:rsidRPr="007948B6">
        <w:rPr>
          <w:rFonts w:cs="Arial"/>
          <w:b/>
          <w:color w:val="auto"/>
        </w:rPr>
        <w:t>Vyjádření o existenci SEK</w:t>
      </w:r>
    </w:p>
    <w:p w14:paraId="1DD52CAC" w14:textId="77777777" w:rsidR="005517EC" w:rsidRPr="007948B6" w:rsidRDefault="005517EC" w:rsidP="005517EC">
      <w:pPr>
        <w:pStyle w:val="ListNumber3"/>
        <w:numPr>
          <w:ilvl w:val="0"/>
          <w:numId w:val="0"/>
        </w:numPr>
        <w:spacing w:before="120"/>
        <w:rPr>
          <w:rFonts w:cs="Arial"/>
          <w:color w:val="auto"/>
          <w:shd w:val="clear" w:color="auto" w:fill="FFFFFF"/>
        </w:rPr>
      </w:pPr>
      <w:r w:rsidRPr="007948B6">
        <w:rPr>
          <w:rFonts w:cs="Arial"/>
          <w:color w:val="auto"/>
        </w:rPr>
        <w:t xml:space="preserve">Je vyjádřením vlastníka SEK vydávaným dle ustanovení § 161 odst. 1 Stavebního zákona o poloze SEK, o podmínkách napojení, o ochraně SEK a rovněž obsahuje údaje nezbytné pro projektovou činnost a provedení stavby. Z obsahu vyjádření o existenci SEK lze rovněž zjistit, zda má dojít k Překládce SEK, a zda je požadována smlouva dle § 86 odst. 2 písm. d) Stavebního zákona. </w:t>
      </w:r>
      <w:r w:rsidRPr="007948B6" w:rsidDel="009F270E">
        <w:rPr>
          <w:rFonts w:cs="Arial"/>
          <w:color w:val="auto"/>
        </w:rPr>
        <w:t xml:space="preserve"> </w:t>
      </w:r>
    </w:p>
    <w:p w14:paraId="161F90A3" w14:textId="77777777" w:rsidR="005517EC" w:rsidRPr="007948B6" w:rsidRDefault="005517EC" w:rsidP="005517EC">
      <w:pPr>
        <w:pStyle w:val="ListNumber3"/>
        <w:numPr>
          <w:ilvl w:val="0"/>
          <w:numId w:val="0"/>
        </w:numPr>
        <w:spacing w:before="120"/>
        <w:rPr>
          <w:rFonts w:cs="Arial"/>
          <w:color w:val="auto"/>
          <w:shd w:val="clear" w:color="auto" w:fill="FFFFFF"/>
        </w:rPr>
      </w:pPr>
      <w:r w:rsidRPr="007948B6">
        <w:rPr>
          <w:rFonts w:cs="Arial"/>
          <w:color w:val="auto"/>
          <w:shd w:val="clear" w:color="auto" w:fill="FFFFFF"/>
        </w:rPr>
        <w:lastRenderedPageBreak/>
        <w:t>Vyjádření o existenci SEK je vlastníkem SEK vydáváno na žádost pořizovatele územně analytických podkladů, územní studie nebo územně plánovací dokumentace, obecního úřadu, žadatele o vydání regulačního plánu nebo územního rozhodnutí</w:t>
      </w:r>
      <w:r w:rsidR="004A2495" w:rsidRPr="007948B6">
        <w:rPr>
          <w:rFonts w:cs="Arial"/>
          <w:color w:val="auto"/>
          <w:shd w:val="clear" w:color="auto" w:fill="FFFFFF"/>
        </w:rPr>
        <w:t xml:space="preserve"> nebo územního souhlasu</w:t>
      </w:r>
      <w:r w:rsidRPr="007948B6">
        <w:rPr>
          <w:rFonts w:cs="Arial"/>
          <w:color w:val="auto"/>
          <w:shd w:val="clear" w:color="auto" w:fill="FFFFFF"/>
        </w:rPr>
        <w:t xml:space="preserve">, stavebníka. </w:t>
      </w:r>
    </w:p>
    <w:p w14:paraId="53FC8D80" w14:textId="77777777" w:rsidR="005517EC" w:rsidRPr="007948B6" w:rsidRDefault="005517EC" w:rsidP="005517EC">
      <w:pPr>
        <w:pStyle w:val="ListNumber3"/>
        <w:numPr>
          <w:ilvl w:val="0"/>
          <w:numId w:val="0"/>
        </w:numPr>
        <w:spacing w:before="120"/>
        <w:rPr>
          <w:rFonts w:cs="Arial"/>
          <w:color w:val="auto"/>
        </w:rPr>
      </w:pPr>
      <w:r w:rsidRPr="007948B6">
        <w:rPr>
          <w:rFonts w:cs="Arial"/>
          <w:color w:val="auto"/>
        </w:rPr>
        <w:t>Dle údajů a podmínek obsažených ve vyjádření o existenci SEK s</w:t>
      </w:r>
      <w:r w:rsidRPr="007948B6">
        <w:rPr>
          <w:rFonts w:cs="Arial"/>
          <w:color w:val="auto"/>
          <w:shd w:val="clear" w:color="auto" w:fill="FFFFFF"/>
        </w:rPr>
        <w:t>tavební úřad stanovuje v jím vydávaném rozhodnutí o povolení záměru (rozhodnutí o umístění stavby a/nebo územní souhlas) podmínky pro stavebníka k ochraně SEK.</w:t>
      </w:r>
    </w:p>
    <w:p w14:paraId="1EC3EB20" w14:textId="77777777" w:rsidR="005517EC" w:rsidRPr="00516BA0" w:rsidRDefault="005517EC" w:rsidP="005517EC">
      <w:pPr>
        <w:rPr>
          <w:rFonts w:ascii="Arial" w:hAnsi="Arial" w:cs="Arial"/>
          <w:color w:val="auto"/>
        </w:rPr>
      </w:pPr>
    </w:p>
    <w:p w14:paraId="5D1FF660" w14:textId="77777777" w:rsidR="005517EC" w:rsidRDefault="005517EC" w:rsidP="00970552">
      <w:pPr>
        <w:rPr>
          <w:b/>
          <w:sz w:val="28"/>
        </w:rPr>
      </w:pPr>
    </w:p>
    <w:p w14:paraId="2E3BB338" w14:textId="77777777" w:rsidR="00970552" w:rsidRPr="00670BC2" w:rsidRDefault="00970552" w:rsidP="00970552">
      <w:pPr>
        <w:pStyle w:val="ListNumber"/>
        <w:rPr>
          <w:b/>
          <w:sz w:val="28"/>
        </w:rPr>
      </w:pPr>
      <w:r w:rsidRPr="00670BC2">
        <w:rPr>
          <w:b/>
          <w:sz w:val="28"/>
        </w:rPr>
        <w:t>Vztah s vlastníky dotčených nemovitostí nebo pozemků</w:t>
      </w:r>
      <w:bookmarkEnd w:id="0"/>
    </w:p>
    <w:p w14:paraId="435725DD" w14:textId="77777777" w:rsidR="00970552" w:rsidRPr="00EC682C" w:rsidRDefault="00970552" w:rsidP="00970552">
      <w:pPr>
        <w:pStyle w:val="Heading2"/>
        <w:ind w:left="567" w:hanging="567"/>
      </w:pPr>
      <w:bookmarkStart w:id="7" w:name="_Toc504396290"/>
      <w:r w:rsidRPr="00EC682C">
        <w:t>Souhlas s</w:t>
      </w:r>
      <w:r>
        <w:t> </w:t>
      </w:r>
      <w:r w:rsidRPr="00EC682C">
        <w:t>umístěním stavby v</w:t>
      </w:r>
      <w:r>
        <w:t> </w:t>
      </w:r>
      <w:r w:rsidRPr="00EC682C">
        <w:t>územním řízení</w:t>
      </w:r>
      <w:bookmarkEnd w:id="7"/>
    </w:p>
    <w:p w14:paraId="015463CF" w14:textId="24392D9C" w:rsidR="00970552" w:rsidRDefault="00970552" w:rsidP="00970552">
      <w:r>
        <w:t xml:space="preserve">Dle § 184a odst. 3 </w:t>
      </w:r>
      <w:r w:rsidR="000E67D8">
        <w:t>Stavebního zákona</w:t>
      </w:r>
      <w:r>
        <w:t xml:space="preserve"> se </w:t>
      </w:r>
      <w:r w:rsidR="00882AE2">
        <w:t xml:space="preserve">nedokládá </w:t>
      </w:r>
      <w:r>
        <w:t xml:space="preserve">v rámci povolovacího řízení souhlas vlastníka nemovitosti dotčené stavbou, pokud je </w:t>
      </w:r>
      <w:r w:rsidRPr="00A40C0E">
        <w:t>pro získání potřebných práv k</w:t>
      </w:r>
      <w:r>
        <w:t> </w:t>
      </w:r>
      <w:r w:rsidRPr="00A40C0E">
        <w:t>pozemku nebo stavbě pro požadovaný stavební záměr nebo opatření stanoven účel vyvlastnění zákonem</w:t>
      </w:r>
      <w:r>
        <w:t xml:space="preserve">. Takovýto účel je stanoven pro veřejné komunikační sítě v § 104 odst. 4 </w:t>
      </w:r>
      <w:r w:rsidR="000E67D8">
        <w:t>Zákona o elektronických komunikacích</w:t>
      </w:r>
      <w:r>
        <w:t xml:space="preserve">, přičemž veřejná komunikační síť se zřizuje vždy ve veřejném zájmu, což je uvedeno v § 7 odst. 2 </w:t>
      </w:r>
      <w:r w:rsidR="000E67D8">
        <w:t>Zákona o elektronických komunikacích</w:t>
      </w:r>
      <w:r>
        <w:t xml:space="preserve"> </w:t>
      </w:r>
    </w:p>
    <w:p w14:paraId="1D85AB7B" w14:textId="0D45D0D7" w:rsidR="00970552" w:rsidRDefault="00970552" w:rsidP="00970552">
      <w:r>
        <w:t xml:space="preserve">Práva plynoucí stavebníkovi z výše uvedených ustanovení však neznamenají, že stavebník veřejné komunikační sítě může začít realizovat stavbu jen na základě získaného veřejnoprávního povolovacího titulu, bez dohody s vlastníkem dotčené nemovitosti. Zákon </w:t>
      </w:r>
      <w:r w:rsidR="000E67D8">
        <w:t xml:space="preserve">o elektronických komunikacích </w:t>
      </w:r>
      <w:r>
        <w:t xml:space="preserve">pak v § 104 odst. 3 předpokládá, že dojde před zahájením realizace stavby k uzavření smlouvy o smlouvě budoucí o zřízení služebnosti, popř. k uzavření i jiné písemné smlouvy, avšak pouze na návrh podnikatele zajišťující veřejnou komunikační síť. </w:t>
      </w:r>
      <w:r w:rsidR="00750FAB">
        <w:t>Uzavření smlouvy však není podmínkou pro vydání veřejnoprávního titulu k umístění veřejné komunikační sítě a stavební úřad doložení takového titulu nevyžaduje ani jako podklad žádosti stavebníka o vydání územního rozhodnutí nebo územního souhlasu ani dále v průběhu územního řízení.</w:t>
      </w:r>
    </w:p>
    <w:p w14:paraId="2C1058C4" w14:textId="2B10578A" w:rsidR="00970552" w:rsidRDefault="00970552" w:rsidP="00970552">
      <w:r>
        <w:t xml:space="preserve">V případě, že by stavebník zahájil realizaci stavby na cizí nemovitosti bez souhlasu vlastníka nemovitosti, popř. že by nezískal právní titul formou vyvlastnění, pak takováto skutečnost nemůže být jakkoliv řešena prostřednictvím správních úřadů, ale má být řešena v souladu s občanským právem prostřednictvím obecných soudů. </w:t>
      </w:r>
    </w:p>
    <w:p w14:paraId="0A2A1655" w14:textId="77777777" w:rsidR="00970552" w:rsidRDefault="00970552" w:rsidP="00970552"/>
    <w:p w14:paraId="0BA782C7" w14:textId="77777777" w:rsidR="00970552" w:rsidRPr="004E0B8D" w:rsidRDefault="00970552" w:rsidP="00970552">
      <w:pPr>
        <w:pStyle w:val="Heading2"/>
        <w:ind w:left="567" w:hanging="567"/>
      </w:pPr>
      <w:bookmarkStart w:id="8" w:name="_Toc504396296"/>
      <w:r w:rsidRPr="004E0B8D">
        <w:t>Možnosti řešení sporů</w:t>
      </w:r>
      <w:bookmarkEnd w:id="8"/>
    </w:p>
    <w:p w14:paraId="3450B77D" w14:textId="367735CB" w:rsidR="00970552" w:rsidRDefault="00970552" w:rsidP="00970552">
      <w:r>
        <w:t>V Případě, že nedojde k dohodě s vlastníkem dotčené nemovitosti na uzavření smlouvy o smlouvě budoucí o zřízení služebnosti, nebo</w:t>
      </w:r>
      <w:r w:rsidRPr="00903CDA">
        <w:t xml:space="preserve"> prokáže-li podnikatel zajišťující veřejnou komunikační síť, že vlastník dotčené nemovitosti není znám nebo není určen anebo proto, že je prokazatelně nedosažitelný nebo nečinný nebo je-li vlastnictví nemovitosti sporné, či vlastník v</w:t>
      </w:r>
      <w:r>
        <w:t> </w:t>
      </w:r>
      <w:r w:rsidRPr="00903CDA">
        <w:t>dispozici s</w:t>
      </w:r>
      <w:r>
        <w:t> </w:t>
      </w:r>
      <w:r w:rsidRPr="00903CDA">
        <w:t>ní omezen, rozhodne o</w:t>
      </w:r>
      <w:r>
        <w:t> </w:t>
      </w:r>
      <w:r w:rsidRPr="00903CDA">
        <w:t>návrhu podnikatele zajišťujícího veřejnou komunikační síť na zřízení služebnosti vyvlastňovací úřad</w:t>
      </w:r>
      <w:r>
        <w:t xml:space="preserve">, a to v souladu se </w:t>
      </w:r>
      <w:r w:rsidR="00026D61">
        <w:t xml:space="preserve">zákonem </w:t>
      </w:r>
      <w:r w:rsidR="00882AE2">
        <w:t>o vyvlastnění</w:t>
      </w:r>
      <w:r>
        <w:t>.</w:t>
      </w:r>
    </w:p>
    <w:p w14:paraId="179C1888" w14:textId="77777777" w:rsidR="00970552" w:rsidRDefault="00970552" w:rsidP="00970552">
      <w:r w:rsidRPr="00F3690B">
        <w:lastRenderedPageBreak/>
        <w:t>Dojde-li mezi vlastníkem nemovitosti a</w:t>
      </w:r>
      <w:r>
        <w:t> </w:t>
      </w:r>
      <w:r w:rsidRPr="00F3690B">
        <w:t>podnikatelem zajišťujícím veřejnou komunikační síť ke sporu o</w:t>
      </w:r>
      <w:r>
        <w:t> </w:t>
      </w:r>
      <w:r w:rsidRPr="00F3690B">
        <w:t xml:space="preserve">rozsahu oprávnění </w:t>
      </w:r>
      <w:r>
        <w:t>založených některou ze smluv, na základě kterých byla umístěna veřejná komunikační síť na cizí nemovitosti nebo o rozsah oprávnění vyplývajících ze zákona o elektronických komunikacích</w:t>
      </w:r>
      <w:r w:rsidRPr="00F3690B">
        <w:t xml:space="preserve"> rozhodne na návrh jedné ze stran sporu příslušný</w:t>
      </w:r>
      <w:r>
        <w:t xml:space="preserve"> stavební úřad v součinnosti s Českým telekomunikačním ú</w:t>
      </w:r>
      <w:r w:rsidRPr="00F3690B">
        <w:t>řadem.</w:t>
      </w:r>
    </w:p>
    <w:p w14:paraId="5A65DAA1" w14:textId="77777777" w:rsidR="00970552" w:rsidRDefault="00970552" w:rsidP="00970552">
      <w:r w:rsidRPr="00F3690B">
        <w:t>Dojde-li mezi vlastníkem domu, bytu nebo nebytového prostoru a</w:t>
      </w:r>
      <w:r>
        <w:t> </w:t>
      </w:r>
      <w:r w:rsidRPr="00F3690B">
        <w:t>uživatelem tohoto domu, bytu nebo nebyto</w:t>
      </w:r>
      <w:r>
        <w:t xml:space="preserve">vého prostoru ke sporu o rozsah oprávnění ke </w:t>
      </w:r>
      <w:r w:rsidRPr="00F3690B">
        <w:t>zřízení vnitřního komunikačního vedení veřejné komunikační sítě, rozhodne na návrh jedné ze stran sporu příslušný stavební úřad v</w:t>
      </w:r>
      <w:r>
        <w:t> </w:t>
      </w:r>
      <w:r w:rsidRPr="00F3690B">
        <w:t>součinnosti s</w:t>
      </w:r>
      <w:r>
        <w:t> Českým telekomunikačním ú</w:t>
      </w:r>
      <w:r w:rsidRPr="00F3690B">
        <w:t>řadem.</w:t>
      </w:r>
    </w:p>
    <w:p w14:paraId="1081440C" w14:textId="77777777" w:rsidR="00970552" w:rsidRDefault="00970552" w:rsidP="00970552">
      <w:r w:rsidRPr="00F3690B">
        <w:t xml:space="preserve">Právní vztahy </w:t>
      </w:r>
      <w:r>
        <w:t>z </w:t>
      </w:r>
      <w:r w:rsidRPr="00F3690B">
        <w:t xml:space="preserve">odpovědnosti za škodu způsobenou </w:t>
      </w:r>
      <w:r>
        <w:t xml:space="preserve">vlastníkovi dotčeného pozemku ze strany </w:t>
      </w:r>
      <w:r w:rsidRPr="00F3690B">
        <w:t>po</w:t>
      </w:r>
      <w:r>
        <w:t>dnikatele zajišťujícího veřejnou</w:t>
      </w:r>
      <w:r w:rsidRPr="00F3690B">
        <w:t xml:space="preserve"> komunikační síť v</w:t>
      </w:r>
      <w:r>
        <w:t> </w:t>
      </w:r>
      <w:r w:rsidRPr="00F3690B">
        <w:t>souvislosti se</w:t>
      </w:r>
      <w:r>
        <w:t xml:space="preserve"> zřizováním a provozem veřejné komunikační sítě se</w:t>
      </w:r>
      <w:r w:rsidRPr="00F3690B">
        <w:t xml:space="preserve"> řídí občanským zákoníkem</w:t>
      </w:r>
      <w:r>
        <w:t xml:space="preserve">. </w:t>
      </w:r>
    </w:p>
    <w:p w14:paraId="4A1C2B38" w14:textId="77777777" w:rsidR="00970552" w:rsidRDefault="00970552" w:rsidP="00970552">
      <w:r>
        <w:t>Úmyslné i nedbalostní p</w:t>
      </w:r>
      <w:r w:rsidRPr="00774C66">
        <w:t>oškození a</w:t>
      </w:r>
      <w:r>
        <w:t> </w:t>
      </w:r>
      <w:r w:rsidRPr="00774C66">
        <w:t>ohrožení provozu</w:t>
      </w:r>
      <w:r>
        <w:t xml:space="preserve"> veřejné komunikační sítě jakožto</w:t>
      </w:r>
      <w:r w:rsidRPr="00774C66">
        <w:t xml:space="preserve"> obecně prospěšného zařízení</w:t>
      </w:r>
      <w:r>
        <w:t xml:space="preserve"> dle § </w:t>
      </w:r>
      <w:r w:rsidRPr="00774C66">
        <w:t>132</w:t>
      </w:r>
      <w:r>
        <w:t xml:space="preserve"> trestního zákoníku může být posouzeno jako trestný čin ve smyslu § 276 a § 277 trestního zákoníku.</w:t>
      </w:r>
    </w:p>
    <w:p w14:paraId="2946AC79" w14:textId="77777777" w:rsidR="00970552" w:rsidRPr="00C3369A" w:rsidRDefault="00970552" w:rsidP="00970552">
      <w:pPr>
        <w:pStyle w:val="ListNumber"/>
        <w:rPr>
          <w:b/>
          <w:sz w:val="28"/>
        </w:rPr>
      </w:pPr>
      <w:r w:rsidRPr="00C3369A">
        <w:rPr>
          <w:b/>
          <w:sz w:val="28"/>
        </w:rPr>
        <w:t>Povolovací procesy staveb SEK a jejich předávání do užívání</w:t>
      </w:r>
    </w:p>
    <w:p w14:paraId="17536777" w14:textId="77777777" w:rsidR="00970552" w:rsidRPr="0017749F" w:rsidRDefault="00970552" w:rsidP="00970552">
      <w:pPr>
        <w:pStyle w:val="ListNumber"/>
        <w:numPr>
          <w:ilvl w:val="0"/>
          <w:numId w:val="0"/>
        </w:numPr>
        <w:ind w:left="284"/>
        <w:rPr>
          <w:b/>
          <w:sz w:val="28"/>
        </w:rPr>
      </w:pPr>
    </w:p>
    <w:p w14:paraId="75B4FAF9" w14:textId="77777777" w:rsidR="00970552" w:rsidRPr="00C3369A" w:rsidRDefault="00970552" w:rsidP="00970552">
      <w:pPr>
        <w:pStyle w:val="Heading2"/>
        <w:ind w:left="567" w:hanging="567"/>
        <w:rPr>
          <w:sz w:val="24"/>
          <w:szCs w:val="24"/>
        </w:rPr>
      </w:pPr>
      <w:r w:rsidRPr="0017749F">
        <w:rPr>
          <w:sz w:val="24"/>
          <w:szCs w:val="24"/>
        </w:rPr>
        <w:t xml:space="preserve">Stavby SEK, které nepodléhají povolovacímu režimu dle §  118 odst. 1 </w:t>
      </w:r>
      <w:r w:rsidR="000E67D8" w:rsidRPr="00C3369A">
        <w:rPr>
          <w:sz w:val="24"/>
          <w:szCs w:val="24"/>
        </w:rPr>
        <w:t>Stavebního zákona</w:t>
      </w:r>
    </w:p>
    <w:p w14:paraId="3B0D0BE2" w14:textId="77777777" w:rsidR="00970552" w:rsidRPr="0017749F" w:rsidRDefault="00970552" w:rsidP="00970552">
      <w:pPr>
        <w:pStyle w:val="ListNumber2"/>
        <w:numPr>
          <w:ilvl w:val="0"/>
          <w:numId w:val="0"/>
        </w:numPr>
        <w:spacing w:before="120"/>
        <w:ind w:left="964"/>
      </w:pPr>
    </w:p>
    <w:p w14:paraId="7E8DA674" w14:textId="323162ED" w:rsidR="00970552" w:rsidRPr="0017749F" w:rsidRDefault="008E29CB" w:rsidP="00970552">
      <w:r>
        <w:t>V</w:t>
      </w:r>
      <w:r w:rsidRPr="0017749F">
        <w:t xml:space="preserve">eškeré </w:t>
      </w:r>
      <w:r w:rsidR="003857DF" w:rsidRPr="0017749F">
        <w:t>S</w:t>
      </w:r>
      <w:r w:rsidR="00970552" w:rsidRPr="0017749F">
        <w:t>tavby SEK</w:t>
      </w:r>
      <w:r w:rsidR="00970552" w:rsidRPr="00C3369A">
        <w:t xml:space="preserve"> s výjimkou budov nepodléhají stavebnímu povolení</w:t>
      </w:r>
      <w:r w:rsidR="00710714">
        <w:t xml:space="preserve"> ani ohlášení</w:t>
      </w:r>
      <w:r w:rsidR="00970552" w:rsidRPr="00C3369A">
        <w:t xml:space="preserve">, a to dle § 103 odst. 1 písm. e) bodu 4 </w:t>
      </w:r>
      <w:r w:rsidR="00FA21C8" w:rsidRPr="00C3369A">
        <w:t xml:space="preserve">a bodu 10, ev. 19 </w:t>
      </w:r>
      <w:r w:rsidR="00AC182C" w:rsidRPr="0017749F">
        <w:t>Stavebního</w:t>
      </w:r>
      <w:r w:rsidR="00710714">
        <w:t xml:space="preserve"> zákona</w:t>
      </w:r>
      <w:r w:rsidR="00970552" w:rsidRPr="0017749F">
        <w:t>.</w:t>
      </w:r>
      <w:r w:rsidR="00970552" w:rsidRPr="00C3369A">
        <w:t xml:space="preserve"> Za budovy se v tomto případě považují nejčastěji technologické kontejnery, které se umísťují v blízkosti </w:t>
      </w:r>
      <w:r w:rsidR="003857DF" w:rsidRPr="0017749F">
        <w:t>S</w:t>
      </w:r>
      <w:r w:rsidR="00970552" w:rsidRPr="0017749F">
        <w:t>taveb SEK.</w:t>
      </w:r>
      <w:r w:rsidR="00970552" w:rsidRPr="00C3369A">
        <w:t xml:space="preserve"> </w:t>
      </w:r>
      <w:r w:rsidR="00493F07">
        <w:t xml:space="preserve">Jedná-li se o budovy </w:t>
      </w:r>
      <w:r w:rsidR="00710714">
        <w:t>uvedené v</w:t>
      </w:r>
      <w:r w:rsidR="00F07624">
        <w:t xml:space="preserve"> § 103 odst. 1 písm. e) bodu 1 Stavebního zákona, nevyžadují také stavební povolení ani ohlášení stavebnímu úřadu. </w:t>
      </w:r>
      <w:r w:rsidR="00970552" w:rsidRPr="00C3369A">
        <w:t xml:space="preserve">Dále pak obecně platí, že všechny </w:t>
      </w:r>
      <w:r w:rsidR="003857DF" w:rsidRPr="0017749F">
        <w:t>S</w:t>
      </w:r>
      <w:r w:rsidR="00970552" w:rsidRPr="0017749F">
        <w:t>tavby SEK</w:t>
      </w:r>
      <w:r w:rsidR="00970552" w:rsidRPr="00C3369A">
        <w:t xml:space="preserve"> umisťované do území lze umístit ve smyslu</w:t>
      </w:r>
      <w:r w:rsidR="00E414A2" w:rsidRPr="00C3369A">
        <w:t xml:space="preserve"> </w:t>
      </w:r>
      <w:r w:rsidR="00970552" w:rsidRPr="00C3369A">
        <w:t xml:space="preserve">§ 76 odst. 1 </w:t>
      </w:r>
      <w:r w:rsidR="000E67D8" w:rsidRPr="0017749F">
        <w:t>Stavebního zákona</w:t>
      </w:r>
      <w:r w:rsidR="00970552" w:rsidRPr="00C3369A">
        <w:t xml:space="preserve"> pouze na základě územního rozhodnutí, přičemž dle § 96 odst. 2 písm. a postačuje pro </w:t>
      </w:r>
      <w:r w:rsidR="003857DF" w:rsidRPr="0017749F">
        <w:t>S</w:t>
      </w:r>
      <w:r w:rsidR="00970552" w:rsidRPr="0017749F">
        <w:t xml:space="preserve">tavby </w:t>
      </w:r>
      <w:r w:rsidR="004E4245" w:rsidRPr="0017749F">
        <w:t>SEK</w:t>
      </w:r>
      <w:r w:rsidR="004E4245" w:rsidRPr="00C3369A">
        <w:t xml:space="preserve"> </w:t>
      </w:r>
      <w:r w:rsidR="00970552" w:rsidRPr="00C3369A">
        <w:t xml:space="preserve">vydání územního souhlasu. Nicméně i v rámci tohoto obecného pravidla jsou pro vybrané </w:t>
      </w:r>
      <w:r w:rsidR="003857DF" w:rsidRPr="0017749F">
        <w:t>S</w:t>
      </w:r>
      <w:r w:rsidR="00970552" w:rsidRPr="0017749F">
        <w:t>tavby SEK</w:t>
      </w:r>
      <w:r w:rsidR="00970552" w:rsidRPr="00C3369A">
        <w:t xml:space="preserve"> stanoveny výjimky, které jsou uvedeny v §79 odst. 2 </w:t>
      </w:r>
      <w:r w:rsidR="000E67D8" w:rsidRPr="0017749F">
        <w:t>Stavebního zákona</w:t>
      </w:r>
      <w:r w:rsidR="00970552" w:rsidRPr="00C3369A">
        <w:t xml:space="preserve"> a dále v § 2i odst. 1 </w:t>
      </w:r>
      <w:r w:rsidR="003857DF" w:rsidRPr="00C3369A">
        <w:t>Zákona o urychlení výstavby</w:t>
      </w:r>
    </w:p>
    <w:p w14:paraId="1B37A9AD" w14:textId="21DF2FD5" w:rsidR="00970552" w:rsidRPr="0017749F" w:rsidRDefault="00970552" w:rsidP="00970552">
      <w:r w:rsidRPr="0017749F">
        <w:t>Následující typy staveb SEK</w:t>
      </w:r>
      <w:r w:rsidRPr="00C3369A">
        <w:t xml:space="preserve"> nevyžadují</w:t>
      </w:r>
      <w:r w:rsidR="003A790F" w:rsidRPr="00C3369A">
        <w:t xml:space="preserve"> žádný typ povolení dle § 118 odst. 1</w:t>
      </w:r>
      <w:r w:rsidR="008D5DED" w:rsidRPr="0017749F">
        <w:t xml:space="preserve"> </w:t>
      </w:r>
      <w:r w:rsidR="000E67D8" w:rsidRPr="0017749F">
        <w:t>Stavebního zákona</w:t>
      </w:r>
      <w:r w:rsidRPr="00C3369A">
        <w:t xml:space="preserve"> </w:t>
      </w:r>
      <w:r w:rsidR="003A790F" w:rsidRPr="00C3369A">
        <w:t>(tj. ani stavební povolení</w:t>
      </w:r>
      <w:r w:rsidR="00C84B78">
        <w:t>, ohlášení,</w:t>
      </w:r>
      <w:r w:rsidR="003A790F" w:rsidRPr="00C3369A">
        <w:t xml:space="preserve"> </w:t>
      </w:r>
      <w:r w:rsidR="00E414A2" w:rsidRPr="0017749F">
        <w:t xml:space="preserve">územního rozhodnutí </w:t>
      </w:r>
      <w:r w:rsidR="00C84B78">
        <w:t xml:space="preserve">a </w:t>
      </w:r>
      <w:r w:rsidR="00E414A2" w:rsidRPr="0017749F">
        <w:t>ani územního souhlasu dle</w:t>
      </w:r>
      <w:r w:rsidRPr="0017749F">
        <w:t xml:space="preserve"> </w:t>
      </w:r>
      <w:r w:rsidR="000E67D8" w:rsidRPr="00C3369A">
        <w:t>Stavebního zákona</w:t>
      </w:r>
      <w:r w:rsidR="00C84B78">
        <w:t>)</w:t>
      </w:r>
      <w:r w:rsidRPr="00C3369A">
        <w:t>.</w:t>
      </w:r>
    </w:p>
    <w:p w14:paraId="41751D4D" w14:textId="77777777" w:rsidR="00970552" w:rsidRPr="0017749F" w:rsidRDefault="00970552" w:rsidP="00970552">
      <w:pPr>
        <w:pStyle w:val="ListNumber3"/>
        <w:numPr>
          <w:ilvl w:val="2"/>
          <w:numId w:val="2"/>
        </w:numPr>
        <w:spacing w:before="120"/>
        <w:ind w:left="851" w:hanging="851"/>
        <w:rPr>
          <w:b/>
        </w:rPr>
      </w:pPr>
      <w:r w:rsidRPr="0017749F">
        <w:rPr>
          <w:b/>
        </w:rPr>
        <w:t>Stavby antén do 8 metrů výšky</w:t>
      </w:r>
    </w:p>
    <w:p w14:paraId="44F1E971" w14:textId="0A3AC57D" w:rsidR="00970552" w:rsidRPr="0017749F" w:rsidRDefault="00970552" w:rsidP="00970552">
      <w:pPr>
        <w:pStyle w:val="ListNumber3"/>
        <w:numPr>
          <w:ilvl w:val="0"/>
          <w:numId w:val="0"/>
        </w:numPr>
        <w:spacing w:before="120"/>
        <w:ind w:left="851"/>
        <w:rPr>
          <w:color w:val="000000"/>
        </w:rPr>
      </w:pPr>
      <w:r w:rsidRPr="0017749F">
        <w:t xml:space="preserve">Dle § 79 odst. 2 písm. j) </w:t>
      </w:r>
      <w:r w:rsidR="000E67D8" w:rsidRPr="0017749F">
        <w:t>Stavebního zákona</w:t>
      </w:r>
      <w:r w:rsidRPr="00C3369A">
        <w:t xml:space="preserve"> </w:t>
      </w:r>
      <w:r w:rsidRPr="00C3369A">
        <w:rPr>
          <w:color w:val="000000"/>
        </w:rPr>
        <w:t xml:space="preserve">antény do výšky 8 m včetně jejich nosných konstrukcí a </w:t>
      </w:r>
      <w:r w:rsidRPr="0017749F">
        <w:rPr>
          <w:color w:val="000000"/>
        </w:rPr>
        <w:t>souvisejících elektronických komunikačních zařízení</w:t>
      </w:r>
      <w:r w:rsidRPr="00C3369A">
        <w:rPr>
          <w:color w:val="000000"/>
        </w:rPr>
        <w:t xml:space="preserve"> umisťované samostatně na pozemku nebo na budovách nevyžadují rozhodnutí o umístění stavby</w:t>
      </w:r>
      <w:r w:rsidR="00AE119D">
        <w:rPr>
          <w:color w:val="000000"/>
        </w:rPr>
        <w:t xml:space="preserve"> ani územní souhlas</w:t>
      </w:r>
      <w:r w:rsidRPr="00C3369A">
        <w:rPr>
          <w:color w:val="000000"/>
        </w:rPr>
        <w:t>. Výška těchto staveb se počítá o</w:t>
      </w:r>
      <w:r w:rsidRPr="0017749F">
        <w:rPr>
          <w:color w:val="000000"/>
        </w:rPr>
        <w:t>d dolního okraje nosné konstrukce antény do horního okraje nosné konstrukce antény. Do celkové výšky stavby antény se nezapočítávají jednotlivá telekomunikační zařízení, která se na nosné konstrukce antén umisťují.</w:t>
      </w:r>
    </w:p>
    <w:p w14:paraId="0F955F0F" w14:textId="77777777" w:rsidR="00970552" w:rsidRPr="0017749F" w:rsidRDefault="00970552" w:rsidP="00970552">
      <w:pPr>
        <w:pStyle w:val="ListNumber3"/>
        <w:numPr>
          <w:ilvl w:val="0"/>
          <w:numId w:val="0"/>
        </w:numPr>
        <w:spacing w:before="120"/>
        <w:ind w:left="851"/>
        <w:rPr>
          <w:color w:val="000000"/>
        </w:rPr>
      </w:pPr>
    </w:p>
    <w:p w14:paraId="706C6F1B" w14:textId="77777777" w:rsidR="00970552" w:rsidRPr="00C3369A" w:rsidRDefault="00970552" w:rsidP="00970552">
      <w:pPr>
        <w:pStyle w:val="ListNumber3"/>
        <w:numPr>
          <w:ilvl w:val="2"/>
          <w:numId w:val="2"/>
        </w:numPr>
        <w:spacing w:before="120"/>
        <w:ind w:left="851" w:hanging="851"/>
        <w:rPr>
          <w:b/>
        </w:rPr>
      </w:pPr>
      <w:r w:rsidRPr="0017749F">
        <w:rPr>
          <w:b/>
        </w:rPr>
        <w:t xml:space="preserve">Výměna </w:t>
      </w:r>
      <w:r w:rsidR="00835603" w:rsidRPr="0017749F">
        <w:rPr>
          <w:b/>
        </w:rPr>
        <w:t xml:space="preserve">a modernizace </w:t>
      </w:r>
      <w:r w:rsidRPr="0017749F">
        <w:rPr>
          <w:b/>
        </w:rPr>
        <w:t>vedení technické infrastruktury</w:t>
      </w:r>
    </w:p>
    <w:p w14:paraId="0AEF428B" w14:textId="0BB70E5A" w:rsidR="00970552" w:rsidRPr="0017749F" w:rsidRDefault="00970552" w:rsidP="00970552">
      <w:pPr>
        <w:pStyle w:val="ListNumber3"/>
        <w:numPr>
          <w:ilvl w:val="0"/>
          <w:numId w:val="0"/>
        </w:numPr>
        <w:spacing w:before="120"/>
        <w:ind w:left="851"/>
        <w:rPr>
          <w:color w:val="000000"/>
        </w:rPr>
      </w:pPr>
      <w:r w:rsidRPr="00C3369A">
        <w:t xml:space="preserve">Dle § 79 odst. 2 písm. s) </w:t>
      </w:r>
      <w:r w:rsidR="000E67D8" w:rsidRPr="0017749F">
        <w:t>Stavebního zákona</w:t>
      </w:r>
      <w:r w:rsidRPr="00C3369A">
        <w:t xml:space="preserve"> </w:t>
      </w:r>
      <w:r w:rsidRPr="00C3369A">
        <w:rPr>
          <w:color w:val="000000"/>
        </w:rPr>
        <w:t xml:space="preserve">výměna vedení </w:t>
      </w:r>
      <w:r w:rsidRPr="0017749F">
        <w:rPr>
          <w:color w:val="000000"/>
        </w:rPr>
        <w:t>technické infrastruktury</w:t>
      </w:r>
      <w:r w:rsidRPr="00C3369A">
        <w:rPr>
          <w:color w:val="000000"/>
        </w:rPr>
        <w:t>, pokud nedochází k překročení hranice stávajícího ochranného nebo bezpečnostního pásma nevyžaduje rozhodnutí o umístění stavby</w:t>
      </w:r>
      <w:r w:rsidR="00AE119D">
        <w:rPr>
          <w:color w:val="000000"/>
        </w:rPr>
        <w:t xml:space="preserve"> ani územní souhlas</w:t>
      </w:r>
      <w:r w:rsidRPr="00C3369A">
        <w:rPr>
          <w:color w:val="000000"/>
        </w:rPr>
        <w:t xml:space="preserve">. Za </w:t>
      </w:r>
      <w:r w:rsidRPr="0017749F">
        <w:rPr>
          <w:color w:val="000000"/>
        </w:rPr>
        <w:t>technickou infrastrukturu</w:t>
      </w:r>
      <w:r w:rsidRPr="00C3369A">
        <w:rPr>
          <w:color w:val="000000"/>
        </w:rPr>
        <w:t xml:space="preserve"> se v tomto případě považuje také </w:t>
      </w:r>
      <w:r w:rsidR="003857DF" w:rsidRPr="00C3369A">
        <w:rPr>
          <w:color w:val="000000"/>
        </w:rPr>
        <w:t>S</w:t>
      </w:r>
      <w:r w:rsidRPr="0017749F">
        <w:rPr>
          <w:color w:val="000000"/>
        </w:rPr>
        <w:t>tavba SEK.</w:t>
      </w:r>
      <w:r w:rsidRPr="00C3369A">
        <w:rPr>
          <w:color w:val="000000"/>
        </w:rPr>
        <w:t xml:space="preserve"> Nejčastějším případem, kdy bude docházet k výměně </w:t>
      </w:r>
      <w:r w:rsidRPr="0017749F">
        <w:rPr>
          <w:color w:val="000000"/>
        </w:rPr>
        <w:t>SEK</w:t>
      </w:r>
      <w:r w:rsidRPr="00C3369A">
        <w:rPr>
          <w:color w:val="000000"/>
        </w:rPr>
        <w:t xml:space="preserve">, bude </w:t>
      </w:r>
      <w:r w:rsidR="00835603" w:rsidRPr="00C3369A">
        <w:rPr>
          <w:color w:val="000000"/>
        </w:rPr>
        <w:t xml:space="preserve">modernizace </w:t>
      </w:r>
      <w:r w:rsidR="00835603" w:rsidRPr="0017749F">
        <w:rPr>
          <w:color w:val="000000"/>
        </w:rPr>
        <w:t>SEK</w:t>
      </w:r>
      <w:r w:rsidR="00835603" w:rsidRPr="00C3369A">
        <w:rPr>
          <w:color w:val="000000"/>
        </w:rPr>
        <w:t xml:space="preserve">, kdy dojde k </w:t>
      </w:r>
      <w:r w:rsidRPr="00C3369A">
        <w:rPr>
          <w:color w:val="000000"/>
        </w:rPr>
        <w:t>výměn</w:t>
      </w:r>
      <w:r w:rsidR="00835603" w:rsidRPr="0017749F">
        <w:rPr>
          <w:color w:val="000000"/>
        </w:rPr>
        <w:t>ě</w:t>
      </w:r>
      <w:r w:rsidRPr="0017749F">
        <w:rPr>
          <w:color w:val="000000"/>
        </w:rPr>
        <w:t xml:space="preserve"> metalického vedení SEK</w:t>
      </w:r>
      <w:r w:rsidRPr="00C3369A">
        <w:rPr>
          <w:color w:val="000000"/>
        </w:rPr>
        <w:t xml:space="preserve"> za optické vedení </w:t>
      </w:r>
      <w:r w:rsidRPr="0017749F">
        <w:rPr>
          <w:color w:val="000000"/>
        </w:rPr>
        <w:t>SEK.</w:t>
      </w:r>
      <w:r w:rsidRPr="00C3369A">
        <w:rPr>
          <w:color w:val="000000"/>
        </w:rPr>
        <w:t xml:space="preserve"> Zafouknutí optického kabelu do chráničky se nepovažuje za výměnu vedení </w:t>
      </w:r>
      <w:r w:rsidR="003857DF" w:rsidRPr="0017749F">
        <w:rPr>
          <w:color w:val="000000"/>
        </w:rPr>
        <w:t>T</w:t>
      </w:r>
      <w:r w:rsidRPr="0017749F">
        <w:rPr>
          <w:color w:val="000000"/>
        </w:rPr>
        <w:t>echnické infrastruktury</w:t>
      </w:r>
      <w:r w:rsidRPr="00C3369A">
        <w:rPr>
          <w:color w:val="000000"/>
        </w:rPr>
        <w:t>, ale ani za změnu stavby sítě SEK, neboť optický kabel zafouknutý do chráničky je vždy součástí SEK.</w:t>
      </w:r>
    </w:p>
    <w:p w14:paraId="17D878FC" w14:textId="77777777" w:rsidR="00970552" w:rsidRPr="0017749F" w:rsidRDefault="00970552" w:rsidP="00970552">
      <w:pPr>
        <w:pStyle w:val="ListNumber3"/>
        <w:numPr>
          <w:ilvl w:val="0"/>
          <w:numId w:val="0"/>
        </w:numPr>
        <w:spacing w:before="120"/>
        <w:ind w:left="851"/>
        <w:rPr>
          <w:color w:val="000000"/>
        </w:rPr>
      </w:pPr>
    </w:p>
    <w:p w14:paraId="66A60EA5" w14:textId="77777777" w:rsidR="00970552" w:rsidRPr="0017749F" w:rsidRDefault="00970552" w:rsidP="00970552">
      <w:pPr>
        <w:pStyle w:val="ListNumber3"/>
        <w:numPr>
          <w:ilvl w:val="2"/>
          <w:numId w:val="2"/>
        </w:numPr>
        <w:spacing w:before="120"/>
        <w:ind w:left="851" w:hanging="851"/>
        <w:rPr>
          <w:b/>
        </w:rPr>
      </w:pPr>
      <w:r w:rsidRPr="0017749F">
        <w:rPr>
          <w:b/>
        </w:rPr>
        <w:t>Přípojky SEK</w:t>
      </w:r>
      <w:r w:rsidR="00EB00E0" w:rsidRPr="0017749F">
        <w:rPr>
          <w:b/>
        </w:rPr>
        <w:t xml:space="preserve"> do </w:t>
      </w:r>
      <w:r w:rsidR="00187BB5">
        <w:rPr>
          <w:b/>
        </w:rPr>
        <w:t xml:space="preserve">délky </w:t>
      </w:r>
      <w:r w:rsidR="00EB00E0" w:rsidRPr="0017749F">
        <w:rPr>
          <w:b/>
        </w:rPr>
        <w:t>100m</w:t>
      </w:r>
    </w:p>
    <w:p w14:paraId="0B8CCB80" w14:textId="1FE0E201" w:rsidR="00970552" w:rsidRPr="00C3369A" w:rsidRDefault="00970552" w:rsidP="00970552">
      <w:pPr>
        <w:pStyle w:val="ListNumber3"/>
        <w:numPr>
          <w:ilvl w:val="0"/>
          <w:numId w:val="0"/>
        </w:numPr>
        <w:spacing w:before="120"/>
        <w:ind w:left="851"/>
        <w:rPr>
          <w:color w:val="000000"/>
        </w:rPr>
      </w:pPr>
      <w:r w:rsidRPr="0017749F">
        <w:rPr>
          <w:color w:val="000000"/>
        </w:rPr>
        <w:t xml:space="preserve">Dle </w:t>
      </w:r>
      <w:r w:rsidRPr="0017749F">
        <w:t xml:space="preserve">§ 2i odst. 1 </w:t>
      </w:r>
      <w:r w:rsidR="003857DF" w:rsidRPr="0017749F">
        <w:t>Z</w:t>
      </w:r>
      <w:r w:rsidRPr="0017749F">
        <w:t xml:space="preserve">ákona </w:t>
      </w:r>
      <w:r w:rsidRPr="0017749F">
        <w:rPr>
          <w:color w:val="000000"/>
        </w:rPr>
        <w:t xml:space="preserve">o urychlení výstavby </w:t>
      </w:r>
      <w:r w:rsidRPr="00C3369A">
        <w:rPr>
          <w:color w:val="000000"/>
        </w:rPr>
        <w:t xml:space="preserve">rozhodnutí o umístění stavby ani územní souhlas podle </w:t>
      </w:r>
      <w:r w:rsidR="000E67D8" w:rsidRPr="0017749F">
        <w:rPr>
          <w:color w:val="000000"/>
        </w:rPr>
        <w:t>Stavebního zákona</w:t>
      </w:r>
      <w:r w:rsidRPr="00C3369A">
        <w:rPr>
          <w:color w:val="000000"/>
        </w:rPr>
        <w:t xml:space="preserve"> nevyžadují přípojky elektronických komunikací do délky 100 metrů. To neplatí v případech, kdy je vyžadováno závazné stanovisko k posouzení vlivů provedení záměru na životní prostředí podle </w:t>
      </w:r>
      <w:r w:rsidRPr="0017749F">
        <w:rPr>
          <w:color w:val="000000"/>
        </w:rPr>
        <w:t xml:space="preserve">zákona </w:t>
      </w:r>
      <w:r w:rsidR="00835603" w:rsidRPr="0017749F">
        <w:rPr>
          <w:color w:val="000000"/>
        </w:rPr>
        <w:t xml:space="preserve">č. </w:t>
      </w:r>
      <w:r w:rsidR="003E5D4F" w:rsidRPr="0017749F">
        <w:rPr>
          <w:color w:val="000000"/>
        </w:rPr>
        <w:t>100/2001</w:t>
      </w:r>
      <w:r w:rsidR="003857DF" w:rsidRPr="0017749F">
        <w:rPr>
          <w:color w:val="000000"/>
        </w:rPr>
        <w:t xml:space="preserve"> </w:t>
      </w:r>
      <w:r w:rsidR="003E5D4F" w:rsidRPr="0017749F">
        <w:rPr>
          <w:color w:val="000000"/>
        </w:rPr>
        <w:t xml:space="preserve">Sb., </w:t>
      </w:r>
      <w:r w:rsidRPr="0017749F">
        <w:rPr>
          <w:color w:val="000000"/>
        </w:rPr>
        <w:t>o posuzování vlivů na životní prostředí.</w:t>
      </w:r>
      <w:r w:rsidRPr="00C3369A">
        <w:rPr>
          <w:color w:val="000000"/>
        </w:rPr>
        <w:t xml:space="preserve"> </w:t>
      </w:r>
      <w:r w:rsidR="00447C19" w:rsidRPr="00C3369A">
        <w:rPr>
          <w:color w:val="000000"/>
        </w:rPr>
        <w:t>Z</w:t>
      </w:r>
      <w:r w:rsidR="00447C19" w:rsidRPr="0017749F">
        <w:rPr>
          <w:color w:val="000000"/>
        </w:rPr>
        <w:t> důvodu zjednodušení se d</w:t>
      </w:r>
      <w:r w:rsidRPr="0017749F">
        <w:rPr>
          <w:color w:val="000000"/>
        </w:rPr>
        <w:t xml:space="preserve">élka staveb přípojek počítá od paty budovy/stavby, </w:t>
      </w:r>
      <w:r w:rsidR="00F03406" w:rsidRPr="0017749F">
        <w:rPr>
          <w:color w:val="000000"/>
        </w:rPr>
        <w:t>v které</w:t>
      </w:r>
      <w:r w:rsidRPr="0017749F">
        <w:rPr>
          <w:color w:val="000000"/>
        </w:rPr>
        <w:t xml:space="preserve"> je zakončen koncový bod sítě (typicky jakákoliv budova, telekomunikační věž sloužící k šíření signálu). Druhým koncem </w:t>
      </w:r>
      <w:r w:rsidR="003857DF" w:rsidRPr="0017749F">
        <w:rPr>
          <w:color w:val="000000"/>
        </w:rPr>
        <w:t>P</w:t>
      </w:r>
      <w:r w:rsidRPr="0017749F">
        <w:rPr>
          <w:color w:val="000000"/>
        </w:rPr>
        <w:t>řípojky SEK</w:t>
      </w:r>
      <w:r w:rsidRPr="00C3369A">
        <w:rPr>
          <w:color w:val="000000"/>
        </w:rPr>
        <w:t xml:space="preserve"> je pak bod </w:t>
      </w:r>
      <w:r w:rsidRPr="0017749F">
        <w:rPr>
          <w:color w:val="000000"/>
        </w:rPr>
        <w:t>SEK</w:t>
      </w:r>
      <w:r w:rsidRPr="00C3369A">
        <w:rPr>
          <w:color w:val="000000"/>
        </w:rPr>
        <w:t xml:space="preserve">, kterým se napojuje na </w:t>
      </w:r>
      <w:r w:rsidR="00447C19" w:rsidRPr="0017749F">
        <w:rPr>
          <w:color w:val="000000"/>
        </w:rPr>
        <w:t>ostatní části</w:t>
      </w:r>
      <w:r w:rsidRPr="0017749F">
        <w:rPr>
          <w:color w:val="000000"/>
        </w:rPr>
        <w:t xml:space="preserve"> SEK</w:t>
      </w:r>
      <w:r w:rsidR="00447C19" w:rsidRPr="0017749F">
        <w:rPr>
          <w:color w:val="000000"/>
        </w:rPr>
        <w:t xml:space="preserve"> (distribuční, pří</w:t>
      </w:r>
      <w:r w:rsidR="003857DF" w:rsidRPr="0017749F">
        <w:rPr>
          <w:color w:val="000000"/>
        </w:rPr>
        <w:t>stupov</w:t>
      </w:r>
      <w:r w:rsidR="00447C19" w:rsidRPr="0017749F">
        <w:rPr>
          <w:color w:val="000000"/>
        </w:rPr>
        <w:t>á a</w:t>
      </w:r>
      <w:r w:rsidR="00034289" w:rsidRPr="0017749F">
        <w:rPr>
          <w:color w:val="000000"/>
        </w:rPr>
        <w:t>/nebo</w:t>
      </w:r>
      <w:r w:rsidR="00447C19" w:rsidRPr="0017749F">
        <w:rPr>
          <w:color w:val="000000"/>
        </w:rPr>
        <w:t xml:space="preserve"> páteřní síť)</w:t>
      </w:r>
      <w:r w:rsidRPr="0017749F">
        <w:rPr>
          <w:color w:val="000000"/>
        </w:rPr>
        <w:t>.</w:t>
      </w:r>
    </w:p>
    <w:p w14:paraId="3367B522" w14:textId="3E13FF1A" w:rsidR="00EB00E0" w:rsidRPr="00C3369A" w:rsidRDefault="00EB00E0" w:rsidP="00970552">
      <w:pPr>
        <w:pStyle w:val="ListNumber3"/>
        <w:numPr>
          <w:ilvl w:val="0"/>
          <w:numId w:val="0"/>
        </w:numPr>
        <w:spacing w:before="120"/>
        <w:ind w:left="851"/>
        <w:rPr>
          <w:color w:val="000000"/>
        </w:rPr>
      </w:pPr>
      <w:r w:rsidRPr="00C3369A">
        <w:rPr>
          <w:color w:val="000000"/>
        </w:rPr>
        <w:t xml:space="preserve">Umisťování </w:t>
      </w:r>
      <w:r w:rsidR="003857DF" w:rsidRPr="0017749F">
        <w:rPr>
          <w:color w:val="000000"/>
        </w:rPr>
        <w:t>P</w:t>
      </w:r>
      <w:r w:rsidRPr="0017749F">
        <w:rPr>
          <w:color w:val="000000"/>
        </w:rPr>
        <w:t>řípojek SEK</w:t>
      </w:r>
      <w:r w:rsidRPr="00C3369A">
        <w:rPr>
          <w:color w:val="000000"/>
        </w:rPr>
        <w:t xml:space="preserve"> v délce nad 100</w:t>
      </w:r>
      <w:r w:rsidR="00EB7D9A" w:rsidRPr="00C3369A">
        <w:rPr>
          <w:color w:val="000000"/>
        </w:rPr>
        <w:t xml:space="preserve"> </w:t>
      </w:r>
      <w:r w:rsidRPr="0017749F">
        <w:rPr>
          <w:color w:val="000000"/>
        </w:rPr>
        <w:t xml:space="preserve">m podléhá standardnímu režimu rozhodování o umístění SEK dle </w:t>
      </w:r>
      <w:r w:rsidR="000E67D8" w:rsidRPr="0017749F">
        <w:rPr>
          <w:color w:val="000000"/>
        </w:rPr>
        <w:t xml:space="preserve">Stavebního </w:t>
      </w:r>
      <w:r w:rsidR="00B449C8" w:rsidRPr="0017749F">
        <w:rPr>
          <w:color w:val="000000"/>
        </w:rPr>
        <w:t>zákona</w:t>
      </w:r>
      <w:r w:rsidR="00C84B78">
        <w:rPr>
          <w:color w:val="000000"/>
        </w:rPr>
        <w:t xml:space="preserve"> ve spojení s</w:t>
      </w:r>
      <w:r w:rsidRPr="0017749F">
        <w:rPr>
          <w:color w:val="000000"/>
        </w:rPr>
        <w:t xml:space="preserve"> </w:t>
      </w:r>
      <w:r w:rsidRPr="0017749F">
        <w:t xml:space="preserve">§ 2d </w:t>
      </w:r>
      <w:r w:rsidR="00EB7D9A" w:rsidRPr="0017749F">
        <w:t>Z</w:t>
      </w:r>
      <w:r w:rsidRPr="0017749F">
        <w:t xml:space="preserve">ákona </w:t>
      </w:r>
      <w:r w:rsidR="00EB7D9A" w:rsidRPr="0017749F">
        <w:t>o urychlení výstavby</w:t>
      </w:r>
      <w:r w:rsidRPr="0017749F">
        <w:t>.</w:t>
      </w:r>
    </w:p>
    <w:p w14:paraId="2C9CA5B4" w14:textId="77777777" w:rsidR="00970552" w:rsidRPr="0017749F" w:rsidRDefault="00970552" w:rsidP="00970552">
      <w:pPr>
        <w:pStyle w:val="ListNumber3"/>
        <w:numPr>
          <w:ilvl w:val="0"/>
          <w:numId w:val="0"/>
        </w:numPr>
        <w:spacing w:before="120"/>
        <w:ind w:left="851"/>
        <w:rPr>
          <w:color w:val="000000"/>
        </w:rPr>
      </w:pPr>
    </w:p>
    <w:p w14:paraId="108DC7C1" w14:textId="77777777" w:rsidR="00970552" w:rsidRPr="00C3369A" w:rsidRDefault="00970552" w:rsidP="00970552">
      <w:pPr>
        <w:pStyle w:val="ListNumber3"/>
        <w:numPr>
          <w:ilvl w:val="2"/>
          <w:numId w:val="2"/>
        </w:numPr>
        <w:spacing w:before="120"/>
        <w:ind w:left="851" w:hanging="851"/>
        <w:rPr>
          <w:b/>
        </w:rPr>
      </w:pPr>
      <w:bookmarkStart w:id="9" w:name="_Hlk526949822"/>
      <w:r w:rsidRPr="0017749F">
        <w:rPr>
          <w:b/>
        </w:rPr>
        <w:t>Umístění SEK</w:t>
      </w:r>
      <w:r w:rsidRPr="00C3369A">
        <w:rPr>
          <w:b/>
        </w:rPr>
        <w:t xml:space="preserve"> do stavby </w:t>
      </w:r>
      <w:r w:rsidRPr="0017749F">
        <w:rPr>
          <w:b/>
        </w:rPr>
        <w:t>Fyzické infrastruktury</w:t>
      </w:r>
      <w:r w:rsidR="00780195" w:rsidRPr="00C3369A">
        <w:rPr>
          <w:b/>
        </w:rPr>
        <w:t xml:space="preserve"> </w:t>
      </w:r>
    </w:p>
    <w:p w14:paraId="2A34F707" w14:textId="36CE0665" w:rsidR="00970552" w:rsidRPr="00C3369A" w:rsidRDefault="001F3E20" w:rsidP="00970552">
      <w:pPr>
        <w:pStyle w:val="ListNumber3"/>
        <w:numPr>
          <w:ilvl w:val="0"/>
          <w:numId w:val="0"/>
        </w:numPr>
        <w:spacing w:before="120"/>
        <w:ind w:left="851"/>
        <w:rPr>
          <w:color w:val="000000"/>
        </w:rPr>
      </w:pPr>
      <w:r w:rsidRPr="0017749F">
        <w:rPr>
          <w:color w:val="000000"/>
        </w:rPr>
        <w:t>Umístění</w:t>
      </w:r>
      <w:r w:rsidR="00970552" w:rsidRPr="0017749F">
        <w:rPr>
          <w:color w:val="000000"/>
        </w:rPr>
        <w:t xml:space="preserve"> </w:t>
      </w:r>
      <w:r w:rsidR="00580F01">
        <w:rPr>
          <w:color w:val="000000"/>
        </w:rPr>
        <w:t>stavby</w:t>
      </w:r>
      <w:r w:rsidR="00970552" w:rsidRPr="0017749F">
        <w:rPr>
          <w:color w:val="000000"/>
        </w:rPr>
        <w:t xml:space="preserve"> SEK</w:t>
      </w:r>
      <w:r w:rsidR="00970552" w:rsidRPr="00C3369A">
        <w:rPr>
          <w:color w:val="000000"/>
        </w:rPr>
        <w:t xml:space="preserve"> do </w:t>
      </w:r>
      <w:r w:rsidRPr="00C3369A">
        <w:rPr>
          <w:color w:val="000000"/>
        </w:rPr>
        <w:t xml:space="preserve">jiné stavby </w:t>
      </w:r>
      <w:r w:rsidR="00970552" w:rsidRPr="0017749F">
        <w:rPr>
          <w:color w:val="000000"/>
        </w:rPr>
        <w:t>Fyzické</w:t>
      </w:r>
      <w:r w:rsidRPr="0017749F">
        <w:rPr>
          <w:color w:val="000000"/>
        </w:rPr>
        <w:t xml:space="preserve"> infrastruktury</w:t>
      </w:r>
      <w:r w:rsidRPr="00C3369A">
        <w:rPr>
          <w:color w:val="000000"/>
        </w:rPr>
        <w:t xml:space="preserve"> (zejména teplovodů, kolektorů, kanalizací</w:t>
      </w:r>
      <w:r w:rsidR="00970552" w:rsidRPr="00C3369A">
        <w:rPr>
          <w:color w:val="000000"/>
        </w:rPr>
        <w:t xml:space="preserve"> </w:t>
      </w:r>
      <w:r w:rsidR="00C84B78">
        <w:rPr>
          <w:color w:val="000000"/>
        </w:rPr>
        <w:t xml:space="preserve">či jiných vhodných </w:t>
      </w:r>
      <w:r w:rsidR="00F93A29">
        <w:rPr>
          <w:color w:val="000000"/>
        </w:rPr>
        <w:t xml:space="preserve">potrubí) </w:t>
      </w:r>
      <w:r w:rsidR="00970552" w:rsidRPr="00C3369A">
        <w:rPr>
          <w:color w:val="000000"/>
        </w:rPr>
        <w:t xml:space="preserve">nenaplňuje znaky § 76 </w:t>
      </w:r>
      <w:r w:rsidR="00970552" w:rsidRPr="0017749F">
        <w:t xml:space="preserve">odst. 1 </w:t>
      </w:r>
      <w:r w:rsidR="000E67D8" w:rsidRPr="0017749F">
        <w:t>Stavebního zákona</w:t>
      </w:r>
      <w:r w:rsidR="00970552" w:rsidRPr="00C3369A">
        <w:t xml:space="preserve">, zejména že se umisťuje do území, či mění jeho využití, nebo jakkoliv jinak zasahuje do území. Umístění </w:t>
      </w:r>
      <w:r w:rsidR="00970552" w:rsidRPr="0017749F">
        <w:t>SEK</w:t>
      </w:r>
      <w:r w:rsidR="00970552" w:rsidRPr="00C3369A">
        <w:t xml:space="preserve"> do stavby </w:t>
      </w:r>
      <w:r w:rsidR="00970552" w:rsidRPr="0017749F">
        <w:t>Fyzické infrastruktury</w:t>
      </w:r>
      <w:r w:rsidR="00970552" w:rsidRPr="00C3369A">
        <w:t xml:space="preserve"> současně nikterak nemění účel využívání stavby </w:t>
      </w:r>
      <w:r w:rsidR="00970552" w:rsidRPr="0017749F">
        <w:t>Fyzické infrastruktury</w:t>
      </w:r>
      <w:r w:rsidR="00970552" w:rsidRPr="00C3369A">
        <w:t xml:space="preserve">. Veškerá </w:t>
      </w:r>
      <w:r w:rsidR="00970552" w:rsidRPr="0017749F">
        <w:t>Fyzická infrastruktura</w:t>
      </w:r>
      <w:r w:rsidR="00970552" w:rsidRPr="00C3369A">
        <w:t xml:space="preserve"> na základě </w:t>
      </w:r>
      <w:r w:rsidR="00EB7D9A" w:rsidRPr="00C3369A">
        <w:rPr>
          <w:color w:val="000000"/>
        </w:rPr>
        <w:t>Z</w:t>
      </w:r>
      <w:r w:rsidR="00970552" w:rsidRPr="0017749F">
        <w:rPr>
          <w:color w:val="000000"/>
        </w:rPr>
        <w:t xml:space="preserve">ákona o opatřeních ke snížení nákladů na zavádění vysokorychlostních </w:t>
      </w:r>
      <w:r w:rsidR="00EB7D9A" w:rsidRPr="0017749F">
        <w:rPr>
          <w:color w:val="000000"/>
        </w:rPr>
        <w:t>SEK</w:t>
      </w:r>
      <w:r w:rsidR="00970552" w:rsidRPr="0017749F">
        <w:rPr>
          <w:color w:val="000000"/>
        </w:rPr>
        <w:t xml:space="preserve"> </w:t>
      </w:r>
      <w:r w:rsidR="00970552" w:rsidRPr="00C3369A">
        <w:rPr>
          <w:color w:val="000000"/>
        </w:rPr>
        <w:t xml:space="preserve">rozšířila svůj účel užívání i o umístění </w:t>
      </w:r>
      <w:r w:rsidR="00970552" w:rsidRPr="0017749F">
        <w:rPr>
          <w:color w:val="000000"/>
        </w:rPr>
        <w:t>SEK</w:t>
      </w:r>
      <w:r w:rsidR="00970552" w:rsidRPr="00C3369A">
        <w:rPr>
          <w:color w:val="000000"/>
        </w:rPr>
        <w:t xml:space="preserve"> a i s ohledem na tuto skutečnost není v těchto případech vyžadováno pro umístění </w:t>
      </w:r>
      <w:r w:rsidR="00970552" w:rsidRPr="0017749F">
        <w:rPr>
          <w:color w:val="000000"/>
        </w:rPr>
        <w:t>SEK</w:t>
      </w:r>
      <w:r w:rsidR="00970552" w:rsidRPr="00C3369A">
        <w:rPr>
          <w:color w:val="000000"/>
        </w:rPr>
        <w:t xml:space="preserve"> do </w:t>
      </w:r>
      <w:r w:rsidR="00970552" w:rsidRPr="0017749F">
        <w:rPr>
          <w:color w:val="000000"/>
        </w:rPr>
        <w:t>Fyzické infrastruktury</w:t>
      </w:r>
      <w:r w:rsidR="00970552" w:rsidRPr="00C3369A">
        <w:rPr>
          <w:color w:val="000000"/>
        </w:rPr>
        <w:t xml:space="preserve"> územní rozhodnutí</w:t>
      </w:r>
      <w:r w:rsidR="00AE119D">
        <w:rPr>
          <w:color w:val="000000"/>
        </w:rPr>
        <w:t xml:space="preserve"> ani územní souhlas</w:t>
      </w:r>
      <w:r w:rsidR="00970552" w:rsidRPr="00C3369A">
        <w:rPr>
          <w:color w:val="000000"/>
        </w:rPr>
        <w:t>.</w:t>
      </w:r>
    </w:p>
    <w:p w14:paraId="4CF59F0F" w14:textId="77777777" w:rsidR="00970552" w:rsidRPr="0017749F" w:rsidRDefault="00970552" w:rsidP="00970552">
      <w:pPr>
        <w:pStyle w:val="ListNumber3"/>
        <w:numPr>
          <w:ilvl w:val="0"/>
          <w:numId w:val="0"/>
        </w:numPr>
        <w:spacing w:before="120"/>
        <w:ind w:left="851"/>
        <w:rPr>
          <w:color w:val="000000"/>
        </w:rPr>
      </w:pPr>
    </w:p>
    <w:p w14:paraId="05E3E249" w14:textId="77777777" w:rsidR="00970552" w:rsidRPr="00C3369A" w:rsidRDefault="00970552" w:rsidP="00970552">
      <w:pPr>
        <w:pStyle w:val="ListNumber3"/>
        <w:numPr>
          <w:ilvl w:val="2"/>
          <w:numId w:val="2"/>
        </w:numPr>
        <w:spacing w:before="120"/>
        <w:ind w:left="851" w:hanging="851"/>
        <w:rPr>
          <w:b/>
        </w:rPr>
      </w:pPr>
      <w:r w:rsidRPr="0017749F">
        <w:rPr>
          <w:b/>
        </w:rPr>
        <w:t xml:space="preserve">Umístění </w:t>
      </w:r>
      <w:r w:rsidR="00EB7D9A" w:rsidRPr="0017749F">
        <w:rPr>
          <w:b/>
        </w:rPr>
        <w:t>V</w:t>
      </w:r>
      <w:r w:rsidRPr="0017749F">
        <w:rPr>
          <w:b/>
        </w:rPr>
        <w:t>nitřního komunikačního vedení</w:t>
      </w:r>
      <w:r w:rsidRPr="00C3369A">
        <w:rPr>
          <w:b/>
        </w:rPr>
        <w:t xml:space="preserve"> v budově </w:t>
      </w:r>
    </w:p>
    <w:p w14:paraId="126CCA36" w14:textId="77777777" w:rsidR="00970552" w:rsidRPr="0017749F" w:rsidRDefault="00780195" w:rsidP="00970552">
      <w:pPr>
        <w:pStyle w:val="ListNumber3"/>
        <w:numPr>
          <w:ilvl w:val="0"/>
          <w:numId w:val="0"/>
        </w:numPr>
        <w:spacing w:before="120"/>
        <w:ind w:left="851"/>
      </w:pPr>
      <w:r w:rsidRPr="0017749F">
        <w:rPr>
          <w:color w:val="000000"/>
        </w:rPr>
        <w:t xml:space="preserve">Umístění </w:t>
      </w:r>
      <w:r w:rsidR="00EB7D9A" w:rsidRPr="0017749F">
        <w:rPr>
          <w:color w:val="000000"/>
        </w:rPr>
        <w:t>V</w:t>
      </w:r>
      <w:r w:rsidRPr="0017749F">
        <w:rPr>
          <w:color w:val="000000"/>
        </w:rPr>
        <w:t>nitřního komunikačního vedení</w:t>
      </w:r>
      <w:r w:rsidRPr="00C3369A">
        <w:rPr>
          <w:color w:val="000000"/>
        </w:rPr>
        <w:t xml:space="preserve"> do jakékoliv budovy nenaplňuje znaky § 76 </w:t>
      </w:r>
      <w:r w:rsidRPr="00C3369A">
        <w:t xml:space="preserve">odst. 1 </w:t>
      </w:r>
      <w:r w:rsidR="000E67D8" w:rsidRPr="0017749F">
        <w:t>Stavebního zákona</w:t>
      </w:r>
      <w:r w:rsidRPr="00C3369A">
        <w:t>, zejména že se umisťuje do území, či mění jeho využití, nebo jakkoliv jinak zasahuje do území.  Současně</w:t>
      </w:r>
      <w:r w:rsidR="00970552" w:rsidRPr="0017749F">
        <w:t xml:space="preserve"> se nikterak nemění účel využívaní budov v důsledku umístění </w:t>
      </w:r>
      <w:r w:rsidR="00EB7D9A" w:rsidRPr="0017749F">
        <w:t>V</w:t>
      </w:r>
      <w:r w:rsidR="00970552" w:rsidRPr="0017749F">
        <w:t>nitřního komunikačního vedení</w:t>
      </w:r>
      <w:r w:rsidR="00970552" w:rsidRPr="00C3369A">
        <w:t>.</w:t>
      </w:r>
      <w:r w:rsidRPr="00C3369A">
        <w:t xml:space="preserve"> </w:t>
      </w:r>
      <w:r w:rsidRPr="0017749F">
        <w:rPr>
          <w:color w:val="000000"/>
        </w:rPr>
        <w:t xml:space="preserve">S ohledem na tyto skutečnosti není v těchto případech vyžadováno pro umístění </w:t>
      </w:r>
      <w:r w:rsidR="00EB7D9A" w:rsidRPr="0017749F">
        <w:rPr>
          <w:color w:val="000000"/>
        </w:rPr>
        <w:t>V</w:t>
      </w:r>
      <w:r w:rsidRPr="0017749F">
        <w:rPr>
          <w:color w:val="000000"/>
        </w:rPr>
        <w:t>nitřního komunikačního vedení</w:t>
      </w:r>
      <w:r w:rsidRPr="00C3369A">
        <w:rPr>
          <w:color w:val="000000"/>
        </w:rPr>
        <w:t xml:space="preserve"> do jakékoliv budovy územní rozhodnutí</w:t>
      </w:r>
      <w:r w:rsidR="00AE119D">
        <w:rPr>
          <w:color w:val="000000"/>
        </w:rPr>
        <w:t xml:space="preserve"> ani územní souhlas</w:t>
      </w:r>
      <w:r w:rsidRPr="00C3369A">
        <w:rPr>
          <w:color w:val="000000"/>
        </w:rPr>
        <w:t>.</w:t>
      </w:r>
    </w:p>
    <w:bookmarkEnd w:id="9"/>
    <w:p w14:paraId="72963C3A" w14:textId="77777777" w:rsidR="00970552" w:rsidRPr="0017749F" w:rsidRDefault="00970552" w:rsidP="00970552">
      <w:pPr>
        <w:pStyle w:val="ListNumber2"/>
        <w:numPr>
          <w:ilvl w:val="0"/>
          <w:numId w:val="0"/>
        </w:numPr>
        <w:spacing w:before="120"/>
      </w:pPr>
      <w:r w:rsidRPr="0017749F">
        <w:t xml:space="preserve"> </w:t>
      </w:r>
    </w:p>
    <w:p w14:paraId="08916945" w14:textId="77777777" w:rsidR="00970552" w:rsidRPr="00C3369A" w:rsidRDefault="00970552" w:rsidP="00970552">
      <w:pPr>
        <w:pStyle w:val="Heading2"/>
        <w:ind w:left="567" w:hanging="567"/>
        <w:rPr>
          <w:sz w:val="24"/>
          <w:szCs w:val="24"/>
        </w:rPr>
      </w:pPr>
      <w:r w:rsidRPr="0017749F">
        <w:rPr>
          <w:sz w:val="24"/>
          <w:szCs w:val="24"/>
        </w:rPr>
        <w:t>Náležitosti žádosti o územní rozhodnutí pro stavby veřejných SEK</w:t>
      </w:r>
    </w:p>
    <w:p w14:paraId="4D803AA2" w14:textId="40A287B6" w:rsidR="00970552" w:rsidRPr="0017749F" w:rsidRDefault="00970552" w:rsidP="00970552">
      <w:r w:rsidRPr="0017749F">
        <w:lastRenderedPageBreak/>
        <w:t xml:space="preserve">Vedle obecných náležitostí dle § 86 odst. 1 </w:t>
      </w:r>
      <w:r w:rsidR="000E67D8" w:rsidRPr="0017749F">
        <w:t>Stavebního zákona</w:t>
      </w:r>
      <w:r w:rsidRPr="00C3369A">
        <w:t xml:space="preserve"> stavebník budující stavbu veřejné </w:t>
      </w:r>
      <w:r w:rsidRPr="0017749F">
        <w:t>SEK</w:t>
      </w:r>
      <w:r w:rsidRPr="00C3369A">
        <w:t xml:space="preserve"> musí doložit </w:t>
      </w:r>
      <w:r w:rsidR="00543774">
        <w:t>k</w:t>
      </w:r>
      <w:r w:rsidR="00543774" w:rsidRPr="00C3369A">
        <w:t xml:space="preserve"> </w:t>
      </w:r>
      <w:r w:rsidRPr="00C3369A">
        <w:t>žádosti o územní rozhodnutí</w:t>
      </w:r>
      <w:r w:rsidR="00AD0852" w:rsidRPr="00C3369A">
        <w:t xml:space="preserve"> </w:t>
      </w:r>
      <w:r w:rsidRPr="00C3369A">
        <w:t xml:space="preserve">stanoviska vlastníků </w:t>
      </w:r>
      <w:r w:rsidRPr="0017749F">
        <w:t xml:space="preserve">veřejné dopravní a </w:t>
      </w:r>
      <w:r w:rsidR="00EB7D9A" w:rsidRPr="0017749F">
        <w:t>T</w:t>
      </w:r>
      <w:r w:rsidRPr="0017749F">
        <w:t>echnické infrastruktury</w:t>
      </w:r>
      <w:r w:rsidRPr="00C3369A">
        <w:t xml:space="preserve"> k možnosti a způsobu napojení nebo k podmínkám dotčených ochranných a bezpečnostních pásem dle § 86 o</w:t>
      </w:r>
      <w:r w:rsidRPr="0017749F">
        <w:t xml:space="preserve">dst. 2 písm. c) </w:t>
      </w:r>
      <w:r w:rsidR="000E67D8" w:rsidRPr="0017749F">
        <w:t>Stavebního zákona</w:t>
      </w:r>
      <w:r w:rsidRPr="00C3369A">
        <w:t>, případně smlouvy</w:t>
      </w:r>
      <w:r w:rsidRPr="0017749F">
        <w:t xml:space="preserve"> s příslušnými vlastníky veřejné dopravní a </w:t>
      </w:r>
      <w:r w:rsidR="00EB7D9A" w:rsidRPr="0017749F">
        <w:t>T</w:t>
      </w:r>
      <w:r w:rsidRPr="0017749F">
        <w:t>echnické infrastruktury</w:t>
      </w:r>
      <w:r w:rsidRPr="00C3369A">
        <w:t xml:space="preserve">, vyžaduje-li záměr přeložení těchto sítí dle § 86 odst. 2 písm. d) </w:t>
      </w:r>
      <w:r w:rsidR="000E67D8" w:rsidRPr="0017749F">
        <w:t>Stavebního zákona</w:t>
      </w:r>
      <w:r w:rsidRPr="00C3369A">
        <w:t xml:space="preserve"> a dle § 86 odst. 2 písm. e) </w:t>
      </w:r>
      <w:r w:rsidR="000E67D8" w:rsidRPr="0017749F">
        <w:t>Stavebního zákona</w:t>
      </w:r>
      <w:r w:rsidRPr="00C3369A">
        <w:t xml:space="preserve"> dokumentaci pro vydání územního rozhodnutí.</w:t>
      </w:r>
      <w:r w:rsidR="003E5D4F" w:rsidRPr="00C3369A">
        <w:t xml:space="preserve"> </w:t>
      </w:r>
      <w:r w:rsidR="002A54B1" w:rsidRPr="0017749F">
        <w:t xml:space="preserve">Stavebník budující stavbu </w:t>
      </w:r>
      <w:r w:rsidR="00EB7D9A" w:rsidRPr="0017749F">
        <w:t>V</w:t>
      </w:r>
      <w:r w:rsidR="002A54B1" w:rsidRPr="0017749F">
        <w:t xml:space="preserve">eřejné </w:t>
      </w:r>
      <w:r w:rsidR="00EB7D9A" w:rsidRPr="0017749F">
        <w:t>komunikační sítě</w:t>
      </w:r>
      <w:r w:rsidR="002A54B1" w:rsidRPr="00C3369A">
        <w:t xml:space="preserve"> </w:t>
      </w:r>
      <w:r w:rsidR="00AE119D">
        <w:t>nedokládá</w:t>
      </w:r>
      <w:r w:rsidR="00AE119D" w:rsidRPr="00C3369A">
        <w:t xml:space="preserve"> </w:t>
      </w:r>
      <w:r w:rsidR="002A54B1" w:rsidRPr="00C3369A">
        <w:t>v rámci žádosti o územní rozhodnutí dokládat souhlas k umístění stavebního záměru podle § 184a</w:t>
      </w:r>
      <w:r w:rsidR="00EB7D9A" w:rsidRPr="0017749F">
        <w:t xml:space="preserve"> Stavebního zákona</w:t>
      </w:r>
      <w:r w:rsidR="002A54B1" w:rsidRPr="0017749F">
        <w:t xml:space="preserve">. </w:t>
      </w:r>
      <w:r w:rsidR="003E5D4F" w:rsidRPr="0017749F">
        <w:t xml:space="preserve">V případě, že stavebník bude postupovat v souladu s § 2d </w:t>
      </w:r>
      <w:r w:rsidR="00EB7D9A" w:rsidRPr="0017749F">
        <w:t>Z</w:t>
      </w:r>
      <w:r w:rsidR="003E5D4F" w:rsidRPr="0017749F">
        <w:t xml:space="preserve">ákona </w:t>
      </w:r>
      <w:r w:rsidR="00EB7D9A" w:rsidRPr="0017749F">
        <w:t>o urychlení výstavby</w:t>
      </w:r>
      <w:r w:rsidR="002A54B1" w:rsidRPr="0017749F">
        <w:t>, pak</w:t>
      </w:r>
      <w:r w:rsidRPr="0017749F">
        <w:t xml:space="preserve"> nemusí v rámci žádosti o územní rozhodnutí </w:t>
      </w:r>
      <w:r w:rsidR="00985AC5">
        <w:t>předkládat</w:t>
      </w:r>
      <w:r w:rsidRPr="0017749F">
        <w:t xml:space="preserve"> zavázaná stanoviska dotčených orgánů.</w:t>
      </w:r>
    </w:p>
    <w:p w14:paraId="4B562607" w14:textId="77777777" w:rsidR="00970552" w:rsidRPr="0017749F" w:rsidRDefault="00970552" w:rsidP="00970552">
      <w:pPr>
        <w:pStyle w:val="ListNumber2"/>
        <w:numPr>
          <w:ilvl w:val="0"/>
          <w:numId w:val="0"/>
        </w:numPr>
        <w:spacing w:before="120"/>
        <w:ind w:left="964"/>
      </w:pPr>
    </w:p>
    <w:p w14:paraId="42FDB7D4" w14:textId="77777777" w:rsidR="00970552" w:rsidRPr="0017749F" w:rsidRDefault="00970552" w:rsidP="00970552">
      <w:pPr>
        <w:pStyle w:val="ListNumber3"/>
        <w:numPr>
          <w:ilvl w:val="2"/>
          <w:numId w:val="2"/>
        </w:numPr>
        <w:spacing w:before="120"/>
        <w:ind w:left="851" w:hanging="851"/>
        <w:rPr>
          <w:b/>
        </w:rPr>
      </w:pPr>
      <w:r w:rsidRPr="0017749F">
        <w:rPr>
          <w:b/>
        </w:rPr>
        <w:t>Souhlas k umístění stavebního záměru podle § 184a</w:t>
      </w:r>
    </w:p>
    <w:p w14:paraId="1A821F54" w14:textId="6AD99CAA" w:rsidR="00970552" w:rsidRPr="00C3369A" w:rsidRDefault="00970552" w:rsidP="00970552">
      <w:pPr>
        <w:pStyle w:val="ListNumber3"/>
        <w:numPr>
          <w:ilvl w:val="0"/>
          <w:numId w:val="0"/>
        </w:numPr>
        <w:spacing w:before="120"/>
        <w:ind w:left="851"/>
      </w:pPr>
      <w:r w:rsidRPr="0017749F">
        <w:t xml:space="preserve">Obecně platí, že pokud žadatel o územní rozhodnutí není vlastníkem pozemku nebo stavby a případně není ani oprávněn ze služebnosti nebo z práva stavby požadovaný stavební záměr nebo opatření uskutečnit, dokládá souhlas vlastníka pozemku nebo stavby. §184a odst. 3 </w:t>
      </w:r>
      <w:r w:rsidR="000E67D8" w:rsidRPr="0017749F">
        <w:t>Stavebního zákona</w:t>
      </w:r>
      <w:r w:rsidRPr="00C3369A">
        <w:t xml:space="preserve"> </w:t>
      </w:r>
      <w:r w:rsidR="005079E7">
        <w:t>stanoví</w:t>
      </w:r>
      <w:r w:rsidRPr="00C3369A">
        <w:t xml:space="preserve">, že souhlas není potřeba dokládat v případech, kdy lze danou stavbu vyvlastnit, pokud je účel stanoven zákonem, a to jakýmkoliv zákonem, nikoliv pouze stavebním, který upravuje účel pouze stavby uvedené v </w:t>
      </w:r>
      <w:r w:rsidRPr="0017749F">
        <w:t xml:space="preserve">§170 </w:t>
      </w:r>
      <w:r w:rsidR="000E67D8" w:rsidRPr="0017749F">
        <w:t>Stavebního zákona</w:t>
      </w:r>
      <w:r w:rsidRPr="00C3369A">
        <w:t xml:space="preserve">. Tato nová právní úprava, která je účinná od 1.1. 2018, byla přijata právě s ohledem na nejasné výklady stavebních úřadů, </w:t>
      </w:r>
      <w:r w:rsidR="004A44E1" w:rsidRPr="0017749F">
        <w:t xml:space="preserve">které v praxi </w:t>
      </w:r>
      <w:r w:rsidRPr="0017749F">
        <w:t xml:space="preserve">nevyžadovaly souhlasy pouze u staveb uvedených v §170 </w:t>
      </w:r>
      <w:r w:rsidR="000E67D8" w:rsidRPr="0017749F">
        <w:t>Stavebního zákona</w:t>
      </w:r>
      <w:r w:rsidR="00951C37">
        <w:t>,</w:t>
      </w:r>
      <w:r w:rsidRPr="00C3369A">
        <w:t xml:space="preserve"> a</w:t>
      </w:r>
      <w:r w:rsidR="004A44E1" w:rsidRPr="00C3369A">
        <w:t>však</w:t>
      </w:r>
      <w:r w:rsidRPr="0017749F">
        <w:t xml:space="preserve"> u staveb</w:t>
      </w:r>
      <w:r w:rsidR="004A44E1" w:rsidRPr="0017749F">
        <w:t xml:space="preserve">, které lze vyvlastnit </w:t>
      </w:r>
      <w:r w:rsidRPr="0017749F">
        <w:t>podle dalších zákonů</w:t>
      </w:r>
      <w:r w:rsidR="004A44E1" w:rsidRPr="0017749F">
        <w:t>, dodání souhlasu vlastníka často vyžadovaly</w:t>
      </w:r>
      <w:r w:rsidRPr="0017749F">
        <w:t xml:space="preserve">. Jedním </w:t>
      </w:r>
      <w:r w:rsidR="004A44E1" w:rsidRPr="0017749F">
        <w:t> ze</w:t>
      </w:r>
      <w:r w:rsidRPr="0017749F">
        <w:t xml:space="preserve"> zákonů</w:t>
      </w:r>
      <w:r w:rsidR="004A44E1" w:rsidRPr="0017749F">
        <w:t xml:space="preserve"> stanovících účel vyvlastnění ve smyslu § 184a </w:t>
      </w:r>
      <w:r w:rsidR="000E67D8" w:rsidRPr="0017749F">
        <w:t>Stavebního zákona</w:t>
      </w:r>
      <w:r w:rsidR="004A44E1" w:rsidRPr="00C3369A">
        <w:t>,</w:t>
      </w:r>
      <w:r w:rsidRPr="00C3369A">
        <w:t xml:space="preserve"> je i </w:t>
      </w:r>
      <w:r w:rsidR="000E67D8" w:rsidRPr="0017749F">
        <w:t>Z</w:t>
      </w:r>
      <w:r w:rsidRPr="0017749F">
        <w:t>ákon o elektronických komunikacích</w:t>
      </w:r>
      <w:r w:rsidRPr="00C3369A">
        <w:t xml:space="preserve">. V § 104 odst. 4 </w:t>
      </w:r>
      <w:r w:rsidR="000E67D8" w:rsidRPr="00C3369A">
        <w:t>Z</w:t>
      </w:r>
      <w:r w:rsidRPr="0017749F">
        <w:t>ákona o elektronických komunikacích</w:t>
      </w:r>
      <w:r w:rsidRPr="00C3369A">
        <w:t xml:space="preserve"> je uveden vyvlastňovací titul pro stavby veřejných </w:t>
      </w:r>
      <w:r w:rsidRPr="0017749F">
        <w:t>SEK</w:t>
      </w:r>
      <w:r w:rsidRPr="00C3369A">
        <w:t>, a tedy</w:t>
      </w:r>
      <w:r w:rsidR="004A44E1" w:rsidRPr="00C3369A">
        <w:t xml:space="preserve"> případný</w:t>
      </w:r>
      <w:r w:rsidRPr="0017749F">
        <w:t xml:space="preserve"> požadavek stavebního úřadu na doložení souhlasu vlastníka pro stavby veřejných SEK</w:t>
      </w:r>
      <w:r w:rsidR="004A44E1" w:rsidRPr="00C3369A">
        <w:t xml:space="preserve"> spolu s žádostí o vydání územního rozhodnutí</w:t>
      </w:r>
      <w:r w:rsidRPr="00C3369A">
        <w:t xml:space="preserve"> </w:t>
      </w:r>
      <w:r w:rsidR="00D0497B">
        <w:t>by byl</w:t>
      </w:r>
      <w:r w:rsidR="00D0497B" w:rsidRPr="00C3369A">
        <w:t xml:space="preserve"> </w:t>
      </w:r>
      <w:r w:rsidRPr="00C3369A">
        <w:t xml:space="preserve">v rozporu s </w:t>
      </w:r>
      <w:r w:rsidRPr="0017749F">
        <w:t xml:space="preserve">§184a odst. 3 </w:t>
      </w:r>
      <w:r w:rsidR="000E67D8" w:rsidRPr="0017749F">
        <w:t>Stavebního zákona</w:t>
      </w:r>
      <w:r w:rsidRPr="00C3369A">
        <w:t>.</w:t>
      </w:r>
    </w:p>
    <w:p w14:paraId="0CF88ECB" w14:textId="77777777" w:rsidR="00970552" w:rsidRPr="0017749F" w:rsidRDefault="00970552" w:rsidP="00970552">
      <w:pPr>
        <w:pStyle w:val="ListNumber3"/>
        <w:numPr>
          <w:ilvl w:val="0"/>
          <w:numId w:val="0"/>
        </w:numPr>
        <w:spacing w:before="120"/>
        <w:ind w:left="1474"/>
      </w:pPr>
    </w:p>
    <w:p w14:paraId="368ABAD8" w14:textId="77777777" w:rsidR="00970552" w:rsidRPr="00C3369A" w:rsidRDefault="00970552" w:rsidP="00970552">
      <w:pPr>
        <w:pStyle w:val="ListNumber3"/>
        <w:numPr>
          <w:ilvl w:val="2"/>
          <w:numId w:val="2"/>
        </w:numPr>
        <w:spacing w:before="120"/>
        <w:ind w:left="851" w:hanging="851"/>
        <w:rPr>
          <w:b/>
        </w:rPr>
      </w:pPr>
      <w:r w:rsidRPr="0017749F">
        <w:rPr>
          <w:b/>
        </w:rPr>
        <w:t xml:space="preserve">Postup dle § 2d </w:t>
      </w:r>
      <w:r w:rsidR="003857DF" w:rsidRPr="0017749F">
        <w:rPr>
          <w:b/>
        </w:rPr>
        <w:t>Z</w:t>
      </w:r>
      <w:r w:rsidRPr="0017749F">
        <w:rPr>
          <w:b/>
        </w:rPr>
        <w:t xml:space="preserve">ákona o urychlení výstavby </w:t>
      </w:r>
    </w:p>
    <w:p w14:paraId="032EB3AF" w14:textId="77777777" w:rsidR="00970552" w:rsidRPr="0017749F" w:rsidRDefault="00970552" w:rsidP="00970552">
      <w:pPr>
        <w:pStyle w:val="ListNumber3"/>
        <w:numPr>
          <w:ilvl w:val="0"/>
          <w:numId w:val="0"/>
        </w:numPr>
        <w:spacing w:before="120"/>
        <w:ind w:left="851"/>
      </w:pPr>
      <w:r w:rsidRPr="00C3369A">
        <w:t xml:space="preserve">V případě, že stavebník veřejné </w:t>
      </w:r>
      <w:r w:rsidRPr="0017749F">
        <w:t>SEK</w:t>
      </w:r>
      <w:r w:rsidRPr="00C3369A">
        <w:t xml:space="preserve"> v rámci žádosti o územní rozhodnutí nedodá veškerá závazná stanoviska dotčených orgánů, pak stavební úřad nevyzve stavebníka k doplnění žádosti, nýbrž zahájí postup dle § 2d </w:t>
      </w:r>
      <w:r w:rsidR="003857DF" w:rsidRPr="0017749F">
        <w:t>Z</w:t>
      </w:r>
      <w:r w:rsidRPr="0017749F">
        <w:t>ákona o urychlení výstavby</w:t>
      </w:r>
      <w:r w:rsidRPr="00C3369A">
        <w:t xml:space="preserve">. Stavební úřad </w:t>
      </w:r>
      <w:r w:rsidRPr="0017749F">
        <w:t>nařídí k zajištění závazných stanovisek dotčených orgánů a k jejich koordinaci společné jednání s dotčenými orgány. Dotčené orgány při společném jednání uplatní, popřípadě doplní svá závazná stanoviska a stavební úřad zajistí řešení případných rozporů tak, aby byla podkladem pro další řízení. Společné jednání je neveřejné, stavební úřad oznámí dotčeným orgánům jeho konání nejméně 15 dnů předem, nicméně měl by tak učinil co nejdříve po obdržení žádosti tak, aby stihl dodržet zákonnou lhůtu 60 dnů pro vydání rozhodnutí. Dotčený orgán si může vyhradit uplatnění závazného stanoviska v prodloužené lhůtě 30 dnů ode dne konání společného jednání. Pokud dotčený orgán závazné stanovisko neuplatní ani v dodatečné lhůtě, má se za to, že nemá výhrady a jím hájený veřejný zájem není dotčen.</w:t>
      </w:r>
    </w:p>
    <w:p w14:paraId="31AFF16E" w14:textId="77777777" w:rsidR="00970552" w:rsidRPr="0017749F" w:rsidRDefault="00970552" w:rsidP="00970552">
      <w:pPr>
        <w:pStyle w:val="ListNumber2"/>
        <w:numPr>
          <w:ilvl w:val="0"/>
          <w:numId w:val="0"/>
        </w:numPr>
        <w:spacing w:before="120"/>
        <w:ind w:left="964"/>
      </w:pPr>
    </w:p>
    <w:p w14:paraId="45CDCCEC" w14:textId="77777777" w:rsidR="00970552" w:rsidRPr="0017749F" w:rsidRDefault="00970552" w:rsidP="00970552">
      <w:pPr>
        <w:pStyle w:val="Heading2"/>
        <w:ind w:left="567" w:hanging="567"/>
        <w:rPr>
          <w:sz w:val="24"/>
          <w:szCs w:val="24"/>
        </w:rPr>
      </w:pPr>
      <w:r w:rsidRPr="0017749F">
        <w:rPr>
          <w:sz w:val="24"/>
          <w:szCs w:val="24"/>
        </w:rPr>
        <w:t xml:space="preserve">Náležitosti oznámení stavebního záměru dle 96 odst. 3 </w:t>
      </w:r>
      <w:r w:rsidR="000E67D8" w:rsidRPr="0017749F">
        <w:rPr>
          <w:sz w:val="24"/>
          <w:szCs w:val="24"/>
        </w:rPr>
        <w:t>Stavebního zákona</w:t>
      </w:r>
      <w:r w:rsidRPr="0017749F">
        <w:rPr>
          <w:sz w:val="24"/>
          <w:szCs w:val="24"/>
        </w:rPr>
        <w:t xml:space="preserve"> pro stavby veřejných SEK</w:t>
      </w:r>
    </w:p>
    <w:p w14:paraId="033B60EA" w14:textId="77777777" w:rsidR="00970552" w:rsidRPr="0017749F" w:rsidRDefault="00970552" w:rsidP="00970552"/>
    <w:p w14:paraId="1801A90F" w14:textId="77777777" w:rsidR="00970552" w:rsidRPr="00C3369A" w:rsidRDefault="00970552" w:rsidP="00970552">
      <w:r w:rsidRPr="0017749F">
        <w:t>Vedle obecných náležitostí stavebník budující stavbu veřejné SEK</w:t>
      </w:r>
      <w:r w:rsidRPr="00C3369A">
        <w:t xml:space="preserve"> v rámci oznámení stavebního záměru musí doložit stanov</w:t>
      </w:r>
      <w:r w:rsidRPr="0017749F">
        <w:t xml:space="preserve">iska vlastníků veřejné dopravní a </w:t>
      </w:r>
      <w:r w:rsidR="00EB7D9A" w:rsidRPr="0017749F">
        <w:t>T</w:t>
      </w:r>
      <w:r w:rsidRPr="0017749F">
        <w:t>echnické infrastruktury</w:t>
      </w:r>
      <w:r w:rsidRPr="00C3369A">
        <w:t xml:space="preserve"> k možnosti a způsobu napojení nebo k podmínkám dotčených ochranných a bezpečnostních pásem dle § 96 odst. 3 písm. c) </w:t>
      </w:r>
      <w:r w:rsidR="000E67D8" w:rsidRPr="0017749F">
        <w:t>Stavebního zákona</w:t>
      </w:r>
      <w:r w:rsidRPr="00C3369A">
        <w:t xml:space="preserve"> a dle § 96 odst. 3 písm. e) </w:t>
      </w:r>
      <w:r w:rsidR="000E67D8" w:rsidRPr="0017749F">
        <w:t>Stavebního zákona</w:t>
      </w:r>
      <w:r w:rsidRPr="00C3369A">
        <w:t xml:space="preserve"> </w:t>
      </w:r>
      <w:r w:rsidRPr="0017749F">
        <w:t xml:space="preserve">jednoduchý technický popis záměru s příslušnými výkresy. Pro udělení územního souhlasu musí stavebník vždy doložit veškerá souhlasná závazná stanoviska dotčených orgánů, a to v souladu s § 96 odst. 3 písm. e) </w:t>
      </w:r>
      <w:r w:rsidR="000E67D8" w:rsidRPr="0017749F">
        <w:t>Stavebního zákona</w:t>
      </w:r>
      <w:r w:rsidRPr="00C3369A">
        <w:t xml:space="preserve">. Stavebník budující stavbu veřejné </w:t>
      </w:r>
      <w:r w:rsidRPr="0017749F">
        <w:t>SEK</w:t>
      </w:r>
      <w:r w:rsidRPr="00C3369A">
        <w:t xml:space="preserve"> </w:t>
      </w:r>
      <w:r w:rsidR="00025489">
        <w:t>ne</w:t>
      </w:r>
      <w:r w:rsidRPr="00C3369A">
        <w:t>musí v rámci žádosti o územní rozhodnutí dokládat souhlas k umístění stavebního záměru podle § 184a</w:t>
      </w:r>
      <w:r w:rsidRPr="0017749F">
        <w:t xml:space="preserve"> </w:t>
      </w:r>
      <w:r w:rsidR="000E67D8" w:rsidRPr="0017749F">
        <w:t>Stavebního zákona</w:t>
      </w:r>
      <w:r w:rsidR="002A54B1" w:rsidRPr="00C3369A">
        <w:t>.</w:t>
      </w:r>
    </w:p>
    <w:p w14:paraId="12BF52D6" w14:textId="35D3E9FF" w:rsidR="00970552" w:rsidRPr="0017749F" w:rsidRDefault="00970552" w:rsidP="00970552">
      <w:r w:rsidRPr="0017749F">
        <w:t xml:space="preserve">Stavebník </w:t>
      </w:r>
      <w:r w:rsidR="002A54B1" w:rsidRPr="0017749F">
        <w:t>dále</w:t>
      </w:r>
      <w:r w:rsidRPr="0017749F">
        <w:t xml:space="preserve"> musí dle § 96 odst. 3 písm. d) </w:t>
      </w:r>
      <w:r w:rsidR="000E67D8" w:rsidRPr="0017749F">
        <w:t>Stavebního zákona</w:t>
      </w:r>
      <w:r w:rsidRPr="00C3369A">
        <w:t xml:space="preserve"> doložit souhlasy osob, jejichž vlastnické nebo jiné věcné právo k sousedním stavbám anebo sousedním pozemkům nebo stavbám na nich může být umístěním stavebního záměru přímo dotčeno</w:t>
      </w:r>
      <w:r w:rsidRPr="0017749F">
        <w:t xml:space="preserve">. </w:t>
      </w:r>
      <w:r w:rsidR="002A54B1" w:rsidRPr="0017749F">
        <w:t>T</w:t>
      </w:r>
      <w:r w:rsidRPr="0017749F">
        <w:t xml:space="preserve">ento požadavek </w:t>
      </w:r>
      <w:r w:rsidR="002A54B1" w:rsidRPr="0017749F">
        <w:t xml:space="preserve">se </w:t>
      </w:r>
      <w:r w:rsidRPr="0017749F">
        <w:t xml:space="preserve">obecně nevztahuje na stavební záměry uvedené v § 103 </w:t>
      </w:r>
      <w:r w:rsidR="000E67D8" w:rsidRPr="0017749F">
        <w:t>Stavebního zákona</w:t>
      </w:r>
      <w:r w:rsidRPr="00C3369A">
        <w:t xml:space="preserve"> (kde jsou uvedeny i </w:t>
      </w:r>
      <w:r w:rsidRPr="0017749F">
        <w:t>SEK</w:t>
      </w:r>
      <w:r w:rsidRPr="00C3369A">
        <w:t>), a to za předpokladu, že stavební záměr ne</w:t>
      </w:r>
      <w:r w:rsidRPr="0017749F">
        <w:t xml:space="preserve">ní umístěn ve vzdálenosti od společných hranic pozemků menší než 2 m. </w:t>
      </w:r>
    </w:p>
    <w:p w14:paraId="50D99091" w14:textId="77777777" w:rsidR="00970552" w:rsidRPr="0017749F" w:rsidRDefault="00970552" w:rsidP="00970552">
      <w:pPr>
        <w:pStyle w:val="ListNumber2"/>
        <w:numPr>
          <w:ilvl w:val="0"/>
          <w:numId w:val="0"/>
        </w:numPr>
        <w:spacing w:before="120"/>
        <w:ind w:left="964"/>
      </w:pPr>
    </w:p>
    <w:p w14:paraId="458BE6B0" w14:textId="77777777" w:rsidR="00970552" w:rsidRPr="0017749F" w:rsidRDefault="00970552" w:rsidP="00970552">
      <w:pPr>
        <w:pStyle w:val="ListNumber2"/>
        <w:numPr>
          <w:ilvl w:val="0"/>
          <w:numId w:val="0"/>
        </w:numPr>
        <w:spacing w:before="120"/>
        <w:ind w:left="964"/>
      </w:pPr>
    </w:p>
    <w:p w14:paraId="231DC9E0" w14:textId="77777777" w:rsidR="00970552" w:rsidRPr="00C3369A" w:rsidRDefault="00970552" w:rsidP="00970552">
      <w:pPr>
        <w:pStyle w:val="Heading2"/>
        <w:ind w:left="567" w:hanging="567"/>
        <w:rPr>
          <w:sz w:val="24"/>
          <w:szCs w:val="24"/>
        </w:rPr>
      </w:pPr>
      <w:r w:rsidRPr="0017749F">
        <w:rPr>
          <w:sz w:val="24"/>
          <w:szCs w:val="24"/>
        </w:rPr>
        <w:t xml:space="preserve">Náležitosti žádosti o územní rozhodnutí/souhlas pro stavby </w:t>
      </w:r>
      <w:r w:rsidR="003857DF" w:rsidRPr="0017749F">
        <w:rPr>
          <w:sz w:val="24"/>
          <w:szCs w:val="24"/>
        </w:rPr>
        <w:t>N</w:t>
      </w:r>
      <w:r w:rsidRPr="0017749F">
        <w:rPr>
          <w:sz w:val="24"/>
          <w:szCs w:val="24"/>
        </w:rPr>
        <w:t xml:space="preserve">eveřejných </w:t>
      </w:r>
      <w:r w:rsidR="003857DF" w:rsidRPr="00C3369A">
        <w:rPr>
          <w:sz w:val="24"/>
          <w:szCs w:val="24"/>
        </w:rPr>
        <w:t>komunikačních sítí</w:t>
      </w:r>
    </w:p>
    <w:p w14:paraId="48D66B58" w14:textId="77777777" w:rsidR="00970552" w:rsidRPr="0017749F" w:rsidRDefault="00970552" w:rsidP="00970552">
      <w:pPr>
        <w:pStyle w:val="ListNumber2"/>
        <w:numPr>
          <w:ilvl w:val="0"/>
          <w:numId w:val="0"/>
        </w:numPr>
        <w:spacing w:before="120"/>
        <w:ind w:left="964"/>
      </w:pPr>
    </w:p>
    <w:p w14:paraId="64E0E80E" w14:textId="3D621708" w:rsidR="00970552" w:rsidRPr="0017749F" w:rsidRDefault="00970552" w:rsidP="00970552">
      <w:r w:rsidRPr="0017749F">
        <w:t xml:space="preserve">Vedle </w:t>
      </w:r>
      <w:r w:rsidR="00EB7D9A" w:rsidRPr="00C3369A">
        <w:t>Veřejných komunikačních sítí</w:t>
      </w:r>
      <w:r w:rsidRPr="00C3369A">
        <w:t xml:space="preserve"> je třeba v rámci žádosti o</w:t>
      </w:r>
      <w:r w:rsidRPr="0017749F">
        <w:t xml:space="preserve"> územní rozhodnutí/souhlas odlišovat stavby SEK, které jsou neveřejné. </w:t>
      </w:r>
      <w:r w:rsidR="00EB7D9A" w:rsidRPr="0017749F">
        <w:t>Stavba N</w:t>
      </w:r>
      <w:r w:rsidRPr="0017749F">
        <w:t xml:space="preserve">eveřejné </w:t>
      </w:r>
      <w:r w:rsidR="00EB7D9A" w:rsidRPr="0017749F">
        <w:t>komunikační sítě</w:t>
      </w:r>
      <w:r w:rsidRPr="00C3369A">
        <w:t xml:space="preserve"> totiž nepodléh</w:t>
      </w:r>
      <w:r w:rsidR="00EB7D9A" w:rsidRPr="00C3369A">
        <w:t>á</w:t>
      </w:r>
      <w:r w:rsidRPr="0017749F">
        <w:t xml:space="preserve"> regulaci ze strany státu</w:t>
      </w:r>
      <w:r w:rsidR="00D53552" w:rsidRPr="0017749F">
        <w:t xml:space="preserve"> a </w:t>
      </w:r>
      <w:r w:rsidRPr="0017749F">
        <w:t>nevztahuje se na n</w:t>
      </w:r>
      <w:r w:rsidR="00EB7D9A" w:rsidRPr="0017749F">
        <w:t>i</w:t>
      </w:r>
      <w:r w:rsidRPr="0017749F">
        <w:t xml:space="preserve"> </w:t>
      </w:r>
      <w:r w:rsidR="003857DF" w:rsidRPr="0017749F">
        <w:t>Z</w:t>
      </w:r>
      <w:r w:rsidRPr="0017749F">
        <w:t>ákon o urychlení výstavby</w:t>
      </w:r>
      <w:r w:rsidRPr="00C3369A">
        <w:t xml:space="preserve">. </w:t>
      </w:r>
      <w:r w:rsidR="00D53552" w:rsidRPr="00C3369A">
        <w:t>V</w:t>
      </w:r>
      <w:r w:rsidRPr="0017749F">
        <w:t xml:space="preserve">lastníci </w:t>
      </w:r>
      <w:r w:rsidR="00D53552" w:rsidRPr="0017749F">
        <w:t>neveřejných SEK</w:t>
      </w:r>
      <w:r w:rsidR="00D53552" w:rsidRPr="00C3369A">
        <w:t xml:space="preserve"> </w:t>
      </w:r>
      <w:r w:rsidRPr="00C3369A">
        <w:t xml:space="preserve">nemají právo vyvlastnit služebnost dle § 104 </w:t>
      </w:r>
      <w:r w:rsidR="000E67D8" w:rsidRPr="0017749F">
        <w:t>Z</w:t>
      </w:r>
      <w:r w:rsidRPr="0017749F">
        <w:t>ákona o elektronických komunikacích</w:t>
      </w:r>
      <w:r w:rsidRPr="00C3369A">
        <w:t xml:space="preserve">. Vlastníkem </w:t>
      </w:r>
      <w:r w:rsidR="003857DF" w:rsidRPr="0017749F">
        <w:t>N</w:t>
      </w:r>
      <w:r w:rsidRPr="0017749F">
        <w:t xml:space="preserve">eveřejných </w:t>
      </w:r>
      <w:r w:rsidR="003857DF" w:rsidRPr="00C3369A">
        <w:t>komunikačníc</w:t>
      </w:r>
      <w:r w:rsidR="003857DF" w:rsidRPr="0017749F">
        <w:t xml:space="preserve">h sítí </w:t>
      </w:r>
      <w:r w:rsidRPr="0017749F">
        <w:t>může být kdokoliv</w:t>
      </w:r>
      <w:r w:rsidR="00895D14">
        <w:t>.</w:t>
      </w:r>
      <w:r w:rsidR="00895D14" w:rsidRPr="0017749F">
        <w:t xml:space="preserve"> </w:t>
      </w:r>
    </w:p>
    <w:p w14:paraId="2333602B" w14:textId="771A5323" w:rsidR="00970552" w:rsidRPr="0017749F" w:rsidRDefault="00970552" w:rsidP="00970552">
      <w:r w:rsidRPr="0017749F">
        <w:t xml:space="preserve">S ohledem na výše uvedené lze tedy konstatovat, že u </w:t>
      </w:r>
      <w:r w:rsidR="00EB7D9A" w:rsidRPr="0017749F">
        <w:t xml:space="preserve">Neveřejných </w:t>
      </w:r>
      <w:r w:rsidR="00EB7D9A" w:rsidRPr="00C3369A">
        <w:t>komunikačních sítí</w:t>
      </w:r>
      <w:r w:rsidRPr="00C3369A">
        <w:t>, se neuplatní výjimky dle §</w:t>
      </w:r>
      <w:r w:rsidRPr="0017749F">
        <w:t xml:space="preserve">184a odst. 3 </w:t>
      </w:r>
      <w:r w:rsidR="000E67D8" w:rsidRPr="0017749F">
        <w:t>Stavebního zákona</w:t>
      </w:r>
      <w:r w:rsidRPr="0017749F">
        <w:t xml:space="preserve"> a § 2d </w:t>
      </w:r>
      <w:r w:rsidR="003857DF" w:rsidRPr="0017749F">
        <w:t>Z</w:t>
      </w:r>
      <w:r w:rsidRPr="0017749F">
        <w:t xml:space="preserve">ákona o urychlení výstavby </w:t>
      </w:r>
      <w:r w:rsidRPr="00C3369A">
        <w:t xml:space="preserve">a pro stavby </w:t>
      </w:r>
      <w:r w:rsidR="003857DF" w:rsidRPr="0017749F">
        <w:t>N</w:t>
      </w:r>
      <w:r w:rsidRPr="0017749F">
        <w:t xml:space="preserve">eveřejných </w:t>
      </w:r>
      <w:r w:rsidR="003857DF" w:rsidRPr="00C3369A">
        <w:t xml:space="preserve">komunikačních sítí </w:t>
      </w:r>
      <w:r w:rsidRPr="0017749F">
        <w:t xml:space="preserve">stavebník bude muset vždy doložit souhlasy dle §184a odst. 3 </w:t>
      </w:r>
      <w:r w:rsidR="000E67D8" w:rsidRPr="0017749F">
        <w:t>Stavebního zákona</w:t>
      </w:r>
      <w:r w:rsidRPr="00C3369A">
        <w:t xml:space="preserve"> a vešker</w:t>
      </w:r>
      <w:r w:rsidR="00951C37">
        <w:t>á</w:t>
      </w:r>
      <w:r w:rsidRPr="00C3369A">
        <w:t xml:space="preserve"> závazná stanoviska dotčených orgánů.</w:t>
      </w:r>
    </w:p>
    <w:p w14:paraId="04FD0780" w14:textId="77777777" w:rsidR="00970552" w:rsidRPr="0017749F" w:rsidRDefault="00970552" w:rsidP="00970552">
      <w:pPr>
        <w:pStyle w:val="ListNumber2"/>
        <w:numPr>
          <w:ilvl w:val="0"/>
          <w:numId w:val="0"/>
        </w:numPr>
        <w:spacing w:before="120"/>
        <w:ind w:left="964"/>
      </w:pPr>
    </w:p>
    <w:p w14:paraId="7A155D9D" w14:textId="77777777" w:rsidR="00970552" w:rsidRPr="0017749F" w:rsidRDefault="00970552" w:rsidP="00970552">
      <w:pPr>
        <w:pStyle w:val="Heading2"/>
        <w:ind w:left="567" w:hanging="567"/>
      </w:pPr>
      <w:r w:rsidRPr="0017749F">
        <w:t>Postup předávání staveb elektronických komunikací do užívání</w:t>
      </w:r>
    </w:p>
    <w:p w14:paraId="20B53F02" w14:textId="77777777" w:rsidR="00970552" w:rsidRDefault="00970552" w:rsidP="00970552">
      <w:r w:rsidRPr="0017749F">
        <w:t xml:space="preserve">Od 1.9. 2018 dle § 2i </w:t>
      </w:r>
      <w:r w:rsidR="003857DF" w:rsidRPr="0017749F">
        <w:t>Z</w:t>
      </w:r>
      <w:r w:rsidRPr="0017749F">
        <w:t xml:space="preserve">ákona o urychlení výstavby </w:t>
      </w:r>
      <w:r w:rsidRPr="00C3369A">
        <w:t xml:space="preserve">se nevyžaduje </w:t>
      </w:r>
      <w:r w:rsidRPr="0017749F">
        <w:t xml:space="preserve">pro </w:t>
      </w:r>
      <w:r w:rsidR="003857DF" w:rsidRPr="0017749F">
        <w:t>S</w:t>
      </w:r>
      <w:r w:rsidRPr="0017749F">
        <w:t>tavby SEK</w:t>
      </w:r>
      <w:r w:rsidRPr="00C3369A">
        <w:t xml:space="preserve"> kolaudační souhlas ani kolaudační rozhodnutí</w:t>
      </w:r>
      <w:r w:rsidRPr="0017749F">
        <w:t>. Stavebník pak do 60 dnů ode dne</w:t>
      </w:r>
      <w:r w:rsidR="003F784A" w:rsidRPr="0017749F">
        <w:t xml:space="preserve"> faktického</w:t>
      </w:r>
      <w:r w:rsidRPr="0017749F">
        <w:t xml:space="preserve"> zahájení užívání </w:t>
      </w:r>
      <w:r w:rsidR="003857DF" w:rsidRPr="0017749F">
        <w:t>S</w:t>
      </w:r>
      <w:r w:rsidRPr="0017749F">
        <w:t>tavby SEK</w:t>
      </w:r>
      <w:r w:rsidRPr="00C3369A">
        <w:t xml:space="preserve"> předloží příslušnému stavebnímu úřadu údaje určující polohu definičního bodu stavby</w:t>
      </w:r>
      <w:r w:rsidRPr="0017749F">
        <w:t xml:space="preserve"> (v případě, že se jedná o nadzemní </w:t>
      </w:r>
      <w:r w:rsidR="003857DF" w:rsidRPr="0017749F">
        <w:t>S</w:t>
      </w:r>
      <w:r w:rsidRPr="0017749F">
        <w:t>tavbu SEK</w:t>
      </w:r>
      <w:r w:rsidRPr="00C3369A">
        <w:t xml:space="preserve">, u které lze tyto údaje označit), dokumentaci skutečného provedení stavby, pokud </w:t>
      </w:r>
      <w:r w:rsidRPr="0017749F">
        <w:t xml:space="preserve">při jejím provádění došlo k nepodstatným odchylkám oproti ověřené dokumentaci nebo </w:t>
      </w:r>
      <w:r w:rsidRPr="0017749F">
        <w:lastRenderedPageBreak/>
        <w:t>ověřené projektové dokumentaci</w:t>
      </w:r>
      <w:r w:rsidR="0027431B" w:rsidRPr="0017749F">
        <w:t xml:space="preserve"> (</w:t>
      </w:r>
      <w:r w:rsidR="001F3E20" w:rsidRPr="0017749F">
        <w:t>týká se</w:t>
      </w:r>
      <w:r w:rsidR="0027431B" w:rsidRPr="0017749F">
        <w:t xml:space="preserve"> pouze staveb</w:t>
      </w:r>
      <w:r w:rsidR="001F3E20" w:rsidRPr="0017749F">
        <w:t>,</w:t>
      </w:r>
      <w:r w:rsidR="0027431B" w:rsidRPr="0017749F">
        <w:t xml:space="preserve"> </w:t>
      </w:r>
      <w:r w:rsidR="001F3E20" w:rsidRPr="0017749F">
        <w:t>u</w:t>
      </w:r>
      <w:r w:rsidR="0027431B" w:rsidRPr="0017749F">
        <w:t xml:space="preserve"> kterých bylo vydáno</w:t>
      </w:r>
      <w:r w:rsidR="001F3E20" w:rsidRPr="0017749F">
        <w:t xml:space="preserve"> územní rozhodnutí/souhlas)</w:t>
      </w:r>
      <w:r w:rsidRPr="0017749F">
        <w:t>, a geometrický plán umístění stavby (který se dodává pouze u liniových částí SEK</w:t>
      </w:r>
      <w:r w:rsidRPr="00C3369A">
        <w:t>).</w:t>
      </w:r>
      <w:r w:rsidR="006C716F">
        <w:t xml:space="preserve"> </w:t>
      </w:r>
    </w:p>
    <w:p w14:paraId="643EE3A6" w14:textId="77777777" w:rsidR="001A72D9" w:rsidRDefault="001A72D9"/>
    <w:sectPr w:rsidR="001A72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3EA36" w16cid:durableId="1FA781D8"/>
  <w16cid:commentId w16cid:paraId="0D22AFAA" w16cid:durableId="1FA781D9"/>
  <w16cid:commentId w16cid:paraId="06B9C0FD" w16cid:durableId="1FA781DA"/>
  <w16cid:commentId w16cid:paraId="281CEAE4" w16cid:durableId="1FA781DB"/>
  <w16cid:commentId w16cid:paraId="621ACD5F" w16cid:durableId="1FA781DC"/>
  <w16cid:commentId w16cid:paraId="5062A173" w16cid:durableId="1FA781DE"/>
  <w16cid:commentId w16cid:paraId="79BFA618" w16cid:durableId="1FA781DF"/>
  <w16cid:commentId w16cid:paraId="4853D47D" w16cid:durableId="1FA781E0"/>
  <w16cid:commentId w16cid:paraId="530B9D4B" w16cid:durableId="1FA781E1"/>
  <w16cid:commentId w16cid:paraId="7F9E36EF" w16cid:durableId="1FA781E3"/>
  <w16cid:commentId w16cid:paraId="73AE7638" w16cid:durableId="1FA781E4"/>
  <w16cid:commentId w16cid:paraId="06FA24E1" w16cid:durableId="1FA781E5"/>
  <w16cid:commentId w16cid:paraId="456579D2" w16cid:durableId="1FA781E6"/>
  <w16cid:commentId w16cid:paraId="60FF3BF6" w16cid:durableId="1FA781E7"/>
  <w16cid:commentId w16cid:paraId="7D6A2112" w16cid:durableId="1FA781E8"/>
  <w16cid:commentId w16cid:paraId="375E4DBC" w16cid:durableId="1FA781E9"/>
  <w16cid:commentId w16cid:paraId="37D8F971" w16cid:durableId="1FA781EA"/>
  <w16cid:commentId w16cid:paraId="30C746AA" w16cid:durableId="1FA781EB"/>
  <w16cid:commentId w16cid:paraId="67EEBFDF" w16cid:durableId="1FA781EC"/>
  <w16cid:commentId w16cid:paraId="4D43BF3A" w16cid:durableId="1FA781ED"/>
  <w16cid:commentId w16cid:paraId="565656EC" w16cid:durableId="1FA781EE"/>
  <w16cid:commentId w16cid:paraId="4951921F" w16cid:durableId="1FA781EF"/>
  <w16cid:commentId w16cid:paraId="410FFCA2" w16cid:durableId="1FA781F0"/>
  <w16cid:commentId w16cid:paraId="1D5BBCBA" w16cid:durableId="1FA781F1"/>
  <w16cid:commentId w16cid:paraId="6363F84C" w16cid:durableId="1FA781F2"/>
  <w16cid:commentId w16cid:paraId="0D395574" w16cid:durableId="1FA781F3"/>
  <w16cid:commentId w16cid:paraId="6B8FEE72" w16cid:durableId="1FA781F4"/>
  <w16cid:commentId w16cid:paraId="0BBB8B2C" w16cid:durableId="1FA781F5"/>
  <w16cid:commentId w16cid:paraId="34D6BEEC" w16cid:durableId="1FA781F6"/>
  <w16cid:commentId w16cid:paraId="6BA0EE5C" w16cid:durableId="1FA781F7"/>
  <w16cid:commentId w16cid:paraId="17E520AE" w16cid:durableId="1FA781F8"/>
  <w16cid:commentId w16cid:paraId="4C23845C" w16cid:durableId="1FA781F9"/>
  <w16cid:commentId w16cid:paraId="09998C66" w16cid:durableId="1FA781FA"/>
  <w16cid:commentId w16cid:paraId="62ABE9C3" w16cid:durableId="1FA781FB"/>
  <w16cid:commentId w16cid:paraId="7833CD54" w16cid:durableId="1FA781FC"/>
  <w16cid:commentId w16cid:paraId="76591A81" w16cid:durableId="1FA781FD"/>
  <w16cid:commentId w16cid:paraId="535AC4F7" w16cid:durableId="1FA781FE"/>
  <w16cid:commentId w16cid:paraId="5C432C8B" w16cid:durableId="1FA781FF"/>
  <w16cid:commentId w16cid:paraId="1810B128" w16cid:durableId="1FA78201"/>
  <w16cid:commentId w16cid:paraId="7FDD6C72" w16cid:durableId="1FA78203"/>
  <w16cid:commentId w16cid:paraId="6C9641BB" w16cid:durableId="1FA782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9EC0" w14:textId="77777777" w:rsidR="006E75AD" w:rsidRDefault="006E75AD" w:rsidP="00E02097">
      <w:pPr>
        <w:spacing w:after="0" w:line="240" w:lineRule="auto"/>
      </w:pPr>
      <w:r>
        <w:separator/>
      </w:r>
    </w:p>
  </w:endnote>
  <w:endnote w:type="continuationSeparator" w:id="0">
    <w:p w14:paraId="67348AF8" w14:textId="77777777" w:rsidR="006E75AD" w:rsidRDefault="006E75AD" w:rsidP="00E0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6CA6" w14:textId="77777777" w:rsidR="006E75AD" w:rsidRDefault="006E75AD" w:rsidP="00E02097">
      <w:pPr>
        <w:spacing w:after="0" w:line="240" w:lineRule="auto"/>
      </w:pPr>
      <w:r>
        <w:separator/>
      </w:r>
    </w:p>
  </w:footnote>
  <w:footnote w:type="continuationSeparator" w:id="0">
    <w:p w14:paraId="70C31EA9" w14:textId="77777777" w:rsidR="006E75AD" w:rsidRDefault="006E75AD" w:rsidP="00E02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0C88FE4"/>
    <w:lvl w:ilvl="0">
      <w:start w:val="1"/>
      <w:numFmt w:val="decimal"/>
      <w:lvlText w:val="%1."/>
      <w:lvlJc w:val="left"/>
      <w:pPr>
        <w:tabs>
          <w:tab w:val="num" w:pos="926"/>
        </w:tabs>
        <w:ind w:left="926" w:hanging="360"/>
      </w:pPr>
    </w:lvl>
  </w:abstractNum>
  <w:abstractNum w:abstractNumId="1" w15:restartNumberingAfterBreak="0">
    <w:nsid w:val="36C56B79"/>
    <w:multiLevelType w:val="hybridMultilevel"/>
    <w:tmpl w:val="88442FE6"/>
    <w:lvl w:ilvl="0" w:tplc="D0F62D3A">
      <w:start w:val="1"/>
      <w:numFmt w:val="bullet"/>
      <w:lvlText w:val="-"/>
      <w:lvlJc w:val="left"/>
      <w:pPr>
        <w:ind w:left="1834" w:hanging="360"/>
      </w:pPr>
      <w:rPr>
        <w:rFonts w:ascii="Arial" w:eastAsiaTheme="minorHAnsi" w:hAnsi="Arial" w:cs="Arial" w:hint="default"/>
        <w:i w:val="0"/>
      </w:rPr>
    </w:lvl>
    <w:lvl w:ilvl="1" w:tplc="04050003">
      <w:start w:val="1"/>
      <w:numFmt w:val="bullet"/>
      <w:lvlText w:val="o"/>
      <w:lvlJc w:val="left"/>
      <w:pPr>
        <w:ind w:left="2554" w:hanging="360"/>
      </w:pPr>
      <w:rPr>
        <w:rFonts w:ascii="Courier New" w:hAnsi="Courier New" w:cs="Courier New" w:hint="default"/>
      </w:rPr>
    </w:lvl>
    <w:lvl w:ilvl="2" w:tplc="04050005">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2" w15:restartNumberingAfterBreak="0">
    <w:nsid w:val="3B6437B6"/>
    <w:multiLevelType w:val="hybridMultilevel"/>
    <w:tmpl w:val="F83EE888"/>
    <w:lvl w:ilvl="0" w:tplc="237EF8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DF7BF2"/>
    <w:multiLevelType w:val="hybridMultilevel"/>
    <w:tmpl w:val="17043E86"/>
    <w:lvl w:ilvl="0" w:tplc="730AE684">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53E444E"/>
    <w:multiLevelType w:val="multilevel"/>
    <w:tmpl w:val="5FEEB68A"/>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2041"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5" w15:restartNumberingAfterBreak="0">
    <w:nsid w:val="6EF9248C"/>
    <w:multiLevelType w:val="hybridMultilevel"/>
    <w:tmpl w:val="CF16158C"/>
    <w:lvl w:ilvl="0" w:tplc="04050011">
      <w:start w:val="1"/>
      <w:numFmt w:val="decimal"/>
      <w:lvlText w:val="%1)"/>
      <w:lvlJc w:val="left"/>
      <w:pPr>
        <w:ind w:left="1069" w:hanging="360"/>
      </w:pPr>
    </w:lvl>
    <w:lvl w:ilvl="1" w:tplc="8A507F72">
      <w:start w:val="1"/>
      <w:numFmt w:val="lowerRoman"/>
      <w:lvlText w:val="%2)"/>
      <w:lvlJc w:val="left"/>
      <w:pPr>
        <w:ind w:left="1440" w:hanging="360"/>
      </w:pPr>
      <w:rPr>
        <w:rFonts w:hint="default"/>
      </w:rPr>
    </w:lvl>
    <w:lvl w:ilvl="2" w:tplc="8A507F72">
      <w:start w:val="1"/>
      <w:numFmt w:val="lowerRoman"/>
      <w:lvlText w:val="%3)"/>
      <w:lvlJc w:val="left"/>
      <w:pPr>
        <w:ind w:left="163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B775351"/>
    <w:multiLevelType w:val="hybridMultilevel"/>
    <w:tmpl w:val="24A67614"/>
    <w:lvl w:ilvl="0" w:tplc="73E6A0D0">
      <w:start w:val="1"/>
      <w:numFmt w:val="bullet"/>
      <w:lvlText w:val="•"/>
      <w:lvlJc w:val="left"/>
      <w:pPr>
        <w:tabs>
          <w:tab w:val="num" w:pos="720"/>
        </w:tabs>
        <w:ind w:left="720" w:hanging="360"/>
      </w:pPr>
      <w:rPr>
        <w:rFonts w:ascii="Arial" w:hAnsi="Arial" w:hint="default"/>
      </w:rPr>
    </w:lvl>
    <w:lvl w:ilvl="1" w:tplc="F288FE08" w:tentative="1">
      <w:start w:val="1"/>
      <w:numFmt w:val="bullet"/>
      <w:lvlText w:val="•"/>
      <w:lvlJc w:val="left"/>
      <w:pPr>
        <w:tabs>
          <w:tab w:val="num" w:pos="1440"/>
        </w:tabs>
        <w:ind w:left="1440" w:hanging="360"/>
      </w:pPr>
      <w:rPr>
        <w:rFonts w:ascii="Arial" w:hAnsi="Arial" w:hint="default"/>
      </w:rPr>
    </w:lvl>
    <w:lvl w:ilvl="2" w:tplc="1722BD24" w:tentative="1">
      <w:start w:val="1"/>
      <w:numFmt w:val="bullet"/>
      <w:lvlText w:val="•"/>
      <w:lvlJc w:val="left"/>
      <w:pPr>
        <w:tabs>
          <w:tab w:val="num" w:pos="2160"/>
        </w:tabs>
        <w:ind w:left="2160" w:hanging="360"/>
      </w:pPr>
      <w:rPr>
        <w:rFonts w:ascii="Arial" w:hAnsi="Arial" w:hint="default"/>
      </w:rPr>
    </w:lvl>
    <w:lvl w:ilvl="3" w:tplc="BF467CFC" w:tentative="1">
      <w:start w:val="1"/>
      <w:numFmt w:val="bullet"/>
      <w:lvlText w:val="•"/>
      <w:lvlJc w:val="left"/>
      <w:pPr>
        <w:tabs>
          <w:tab w:val="num" w:pos="2880"/>
        </w:tabs>
        <w:ind w:left="2880" w:hanging="360"/>
      </w:pPr>
      <w:rPr>
        <w:rFonts w:ascii="Arial" w:hAnsi="Arial" w:hint="default"/>
      </w:rPr>
    </w:lvl>
    <w:lvl w:ilvl="4" w:tplc="5DF02A02" w:tentative="1">
      <w:start w:val="1"/>
      <w:numFmt w:val="bullet"/>
      <w:lvlText w:val="•"/>
      <w:lvlJc w:val="left"/>
      <w:pPr>
        <w:tabs>
          <w:tab w:val="num" w:pos="3600"/>
        </w:tabs>
        <w:ind w:left="3600" w:hanging="360"/>
      </w:pPr>
      <w:rPr>
        <w:rFonts w:ascii="Arial" w:hAnsi="Arial" w:hint="default"/>
      </w:rPr>
    </w:lvl>
    <w:lvl w:ilvl="5" w:tplc="DFC651CA" w:tentative="1">
      <w:start w:val="1"/>
      <w:numFmt w:val="bullet"/>
      <w:lvlText w:val="•"/>
      <w:lvlJc w:val="left"/>
      <w:pPr>
        <w:tabs>
          <w:tab w:val="num" w:pos="4320"/>
        </w:tabs>
        <w:ind w:left="4320" w:hanging="360"/>
      </w:pPr>
      <w:rPr>
        <w:rFonts w:ascii="Arial" w:hAnsi="Arial" w:hint="default"/>
      </w:rPr>
    </w:lvl>
    <w:lvl w:ilvl="6" w:tplc="02108C24" w:tentative="1">
      <w:start w:val="1"/>
      <w:numFmt w:val="bullet"/>
      <w:lvlText w:val="•"/>
      <w:lvlJc w:val="left"/>
      <w:pPr>
        <w:tabs>
          <w:tab w:val="num" w:pos="5040"/>
        </w:tabs>
        <w:ind w:left="5040" w:hanging="360"/>
      </w:pPr>
      <w:rPr>
        <w:rFonts w:ascii="Arial" w:hAnsi="Arial" w:hint="default"/>
      </w:rPr>
    </w:lvl>
    <w:lvl w:ilvl="7" w:tplc="D5DC1350" w:tentative="1">
      <w:start w:val="1"/>
      <w:numFmt w:val="bullet"/>
      <w:lvlText w:val="•"/>
      <w:lvlJc w:val="left"/>
      <w:pPr>
        <w:tabs>
          <w:tab w:val="num" w:pos="5760"/>
        </w:tabs>
        <w:ind w:left="5760" w:hanging="360"/>
      </w:pPr>
      <w:rPr>
        <w:rFonts w:ascii="Arial" w:hAnsi="Arial" w:hint="default"/>
      </w:rPr>
    </w:lvl>
    <w:lvl w:ilvl="8" w:tplc="5AF26F4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851" w:hanging="494"/>
        </w:pPr>
        <w:rPr>
          <w:rFonts w:hint="default"/>
        </w:rPr>
      </w:lvl>
    </w:lvlOverride>
    <w:lvlOverride w:ilvl="2">
      <w:lvl w:ilvl="2">
        <w:start w:val="1"/>
        <w:numFmt w:val="decimal"/>
        <w:pStyle w:val="ListNumber3"/>
        <w:lvlText w:val="%1.%2.%3."/>
        <w:lvlJc w:val="left"/>
        <w:pPr>
          <w:ind w:left="1474" w:hanging="623"/>
        </w:pPr>
        <w:rPr>
          <w:rFonts w:hint="default"/>
          <w:sz w:val="22"/>
          <w:szCs w:val="22"/>
        </w:rPr>
      </w:lvl>
    </w:lvlOverride>
    <w:lvlOverride w:ilvl="3">
      <w:lvl w:ilvl="3">
        <w:start w:val="1"/>
        <w:numFmt w:val="decimal"/>
        <w:lvlText w:val="%1.%2.%3.%4."/>
        <w:lvlJc w:val="left"/>
        <w:pPr>
          <w:tabs>
            <w:tab w:val="num" w:pos="1474"/>
          </w:tabs>
          <w:ind w:left="2268" w:hanging="794"/>
        </w:pPr>
        <w:rPr>
          <w:rFonts w:hint="default"/>
        </w:rPr>
      </w:lvl>
    </w:lvlOverride>
    <w:lvlOverride w:ilvl="4">
      <w:lvl w:ilvl="4">
        <w:start w:val="1"/>
        <w:numFmt w:val="decimal"/>
        <w:pStyle w:val="ListNumber5"/>
        <w:lvlText w:val="%1.%2.%3.%4.%5."/>
        <w:lvlJc w:val="left"/>
        <w:pPr>
          <w:ind w:left="3232" w:hanging="964"/>
        </w:pPr>
        <w:rPr>
          <w:rFonts w:hint="default"/>
        </w:rPr>
      </w:lvl>
    </w:lvlOverride>
    <w:lvlOverride w:ilvl="5">
      <w:lvl w:ilvl="5">
        <w:start w:val="1"/>
        <w:numFmt w:val="decimal"/>
        <w:lvlText w:val="%1.%2.%3.%4.%5.%6."/>
        <w:lvlJc w:val="left"/>
        <w:pPr>
          <w:ind w:left="4366" w:hanging="1134"/>
        </w:pPr>
        <w:rPr>
          <w:rFonts w:hint="default"/>
        </w:rPr>
      </w:lvl>
    </w:lvlOverride>
    <w:lvlOverride w:ilvl="6">
      <w:lvl w:ilvl="6">
        <w:start w:val="1"/>
        <w:numFmt w:val="decimal"/>
        <w:lvlText w:val="%1.%2.%3.%4.%5.%6.%7."/>
        <w:lvlJc w:val="left"/>
        <w:pPr>
          <w:tabs>
            <w:tab w:val="num" w:pos="3232"/>
          </w:tabs>
          <w:ind w:left="4536" w:hanging="1304"/>
        </w:pPr>
        <w:rPr>
          <w:rFonts w:hint="default"/>
        </w:rPr>
      </w:lvl>
    </w:lvlOverride>
    <w:lvlOverride w:ilvl="7">
      <w:lvl w:ilvl="7">
        <w:start w:val="1"/>
        <w:numFmt w:val="decimal"/>
        <w:lvlText w:val="%1.%2.%3.%4.%5.%6.%7.%8."/>
        <w:lvlJc w:val="left"/>
        <w:pPr>
          <w:tabs>
            <w:tab w:val="num" w:pos="3232"/>
          </w:tabs>
          <w:ind w:left="4706" w:hanging="1474"/>
        </w:pPr>
        <w:rPr>
          <w:rFonts w:hint="default"/>
        </w:rPr>
      </w:lvl>
    </w:lvlOverride>
    <w:lvlOverride w:ilvl="8">
      <w:lvl w:ilvl="8">
        <w:start w:val="1"/>
        <w:numFmt w:val="decimal"/>
        <w:lvlText w:val="%1.%2.%3.%4.%5.%6.%7.%8.%9."/>
        <w:lvlJc w:val="left"/>
        <w:pPr>
          <w:ind w:left="4876" w:hanging="1644"/>
        </w:pPr>
        <w:rPr>
          <w:rFonts w:hint="default"/>
        </w:rPr>
      </w:lvl>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6"/>
  </w:num>
  <w:num w:numId="29">
    <w:abstractNumId w:val="5"/>
  </w:num>
  <w:num w:numId="30">
    <w:abstractNumId w:val="0"/>
  </w:num>
  <w:num w:numId="31">
    <w:abstractNumId w:val="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52"/>
    <w:rsid w:val="00025489"/>
    <w:rsid w:val="00026D61"/>
    <w:rsid w:val="00034289"/>
    <w:rsid w:val="000417A5"/>
    <w:rsid w:val="00075090"/>
    <w:rsid w:val="000821CC"/>
    <w:rsid w:val="000B0DC4"/>
    <w:rsid w:val="000B6BB4"/>
    <w:rsid w:val="000E3075"/>
    <w:rsid w:val="000E67D8"/>
    <w:rsid w:val="0010196E"/>
    <w:rsid w:val="0012292A"/>
    <w:rsid w:val="00140145"/>
    <w:rsid w:val="00147A53"/>
    <w:rsid w:val="001660D8"/>
    <w:rsid w:val="0017749F"/>
    <w:rsid w:val="00177AD2"/>
    <w:rsid w:val="00187BB5"/>
    <w:rsid w:val="001A659D"/>
    <w:rsid w:val="001A72D9"/>
    <w:rsid w:val="001B071B"/>
    <w:rsid w:val="001D2A12"/>
    <w:rsid w:val="001F3E20"/>
    <w:rsid w:val="002359A9"/>
    <w:rsid w:val="00256347"/>
    <w:rsid w:val="0027431B"/>
    <w:rsid w:val="002A54B1"/>
    <w:rsid w:val="002C0DC8"/>
    <w:rsid w:val="002C5939"/>
    <w:rsid w:val="002E10F1"/>
    <w:rsid w:val="00321C0D"/>
    <w:rsid w:val="00340ACA"/>
    <w:rsid w:val="00344EFF"/>
    <w:rsid w:val="003613C4"/>
    <w:rsid w:val="00383148"/>
    <w:rsid w:val="003857DF"/>
    <w:rsid w:val="003A790F"/>
    <w:rsid w:val="003C15CE"/>
    <w:rsid w:val="003C4345"/>
    <w:rsid w:val="003D4890"/>
    <w:rsid w:val="003E5D4F"/>
    <w:rsid w:val="003F784A"/>
    <w:rsid w:val="0040525A"/>
    <w:rsid w:val="00416E0A"/>
    <w:rsid w:val="00447C19"/>
    <w:rsid w:val="00452587"/>
    <w:rsid w:val="00465126"/>
    <w:rsid w:val="00493F07"/>
    <w:rsid w:val="00497A57"/>
    <w:rsid w:val="004A2495"/>
    <w:rsid w:val="004A44E1"/>
    <w:rsid w:val="004A44F3"/>
    <w:rsid w:val="004D53FB"/>
    <w:rsid w:val="004E4245"/>
    <w:rsid w:val="004E5EFB"/>
    <w:rsid w:val="005079E7"/>
    <w:rsid w:val="00543774"/>
    <w:rsid w:val="005517EC"/>
    <w:rsid w:val="00553765"/>
    <w:rsid w:val="0056298A"/>
    <w:rsid w:val="00580F01"/>
    <w:rsid w:val="00587D72"/>
    <w:rsid w:val="00593AF9"/>
    <w:rsid w:val="005A7C2E"/>
    <w:rsid w:val="005B79AC"/>
    <w:rsid w:val="005D5A83"/>
    <w:rsid w:val="00623A47"/>
    <w:rsid w:val="0062612F"/>
    <w:rsid w:val="0062640E"/>
    <w:rsid w:val="00630E08"/>
    <w:rsid w:val="00640270"/>
    <w:rsid w:val="00652FE8"/>
    <w:rsid w:val="006B2AFA"/>
    <w:rsid w:val="006C716F"/>
    <w:rsid w:val="006C73A1"/>
    <w:rsid w:val="006E75AD"/>
    <w:rsid w:val="00710714"/>
    <w:rsid w:val="00724BCF"/>
    <w:rsid w:val="00750FAB"/>
    <w:rsid w:val="00780195"/>
    <w:rsid w:val="007948B6"/>
    <w:rsid w:val="007B3968"/>
    <w:rsid w:val="007F1093"/>
    <w:rsid w:val="007F43A8"/>
    <w:rsid w:val="00802599"/>
    <w:rsid w:val="00835603"/>
    <w:rsid w:val="0086413C"/>
    <w:rsid w:val="0087349E"/>
    <w:rsid w:val="00882AE2"/>
    <w:rsid w:val="0088685D"/>
    <w:rsid w:val="008917A4"/>
    <w:rsid w:val="00895D14"/>
    <w:rsid w:val="008A53CA"/>
    <w:rsid w:val="008B6050"/>
    <w:rsid w:val="008D5DED"/>
    <w:rsid w:val="008E29CB"/>
    <w:rsid w:val="008F5043"/>
    <w:rsid w:val="009035AC"/>
    <w:rsid w:val="00951C37"/>
    <w:rsid w:val="009619F8"/>
    <w:rsid w:val="00963952"/>
    <w:rsid w:val="00965B9C"/>
    <w:rsid w:val="00970552"/>
    <w:rsid w:val="00985AC5"/>
    <w:rsid w:val="009868B4"/>
    <w:rsid w:val="009B6080"/>
    <w:rsid w:val="009B614F"/>
    <w:rsid w:val="009C32FE"/>
    <w:rsid w:val="00A22C63"/>
    <w:rsid w:val="00A263B6"/>
    <w:rsid w:val="00A56200"/>
    <w:rsid w:val="00A57D85"/>
    <w:rsid w:val="00A76727"/>
    <w:rsid w:val="00AC182C"/>
    <w:rsid w:val="00AC37EB"/>
    <w:rsid w:val="00AD0852"/>
    <w:rsid w:val="00AE119D"/>
    <w:rsid w:val="00AE5610"/>
    <w:rsid w:val="00B325D1"/>
    <w:rsid w:val="00B449C8"/>
    <w:rsid w:val="00B52327"/>
    <w:rsid w:val="00B55BE8"/>
    <w:rsid w:val="00B92EF5"/>
    <w:rsid w:val="00B958A2"/>
    <w:rsid w:val="00BB4AC5"/>
    <w:rsid w:val="00BB5D51"/>
    <w:rsid w:val="00BD3B60"/>
    <w:rsid w:val="00BF3DCB"/>
    <w:rsid w:val="00C26E7A"/>
    <w:rsid w:val="00C3369A"/>
    <w:rsid w:val="00C36449"/>
    <w:rsid w:val="00C44E1F"/>
    <w:rsid w:val="00C6118D"/>
    <w:rsid w:val="00C84B78"/>
    <w:rsid w:val="00C95A91"/>
    <w:rsid w:val="00CC219B"/>
    <w:rsid w:val="00CC5E3F"/>
    <w:rsid w:val="00CC61AE"/>
    <w:rsid w:val="00CD0DCE"/>
    <w:rsid w:val="00CF15A4"/>
    <w:rsid w:val="00D00B42"/>
    <w:rsid w:val="00D034EE"/>
    <w:rsid w:val="00D0497B"/>
    <w:rsid w:val="00D14AEF"/>
    <w:rsid w:val="00D47512"/>
    <w:rsid w:val="00D53552"/>
    <w:rsid w:val="00D730C5"/>
    <w:rsid w:val="00D87BB9"/>
    <w:rsid w:val="00D97771"/>
    <w:rsid w:val="00DB063E"/>
    <w:rsid w:val="00DC05F3"/>
    <w:rsid w:val="00DE50B6"/>
    <w:rsid w:val="00E02097"/>
    <w:rsid w:val="00E11800"/>
    <w:rsid w:val="00E414A2"/>
    <w:rsid w:val="00E7043C"/>
    <w:rsid w:val="00EB00E0"/>
    <w:rsid w:val="00EB1DD9"/>
    <w:rsid w:val="00EB7D9A"/>
    <w:rsid w:val="00F03406"/>
    <w:rsid w:val="00F07624"/>
    <w:rsid w:val="00F10445"/>
    <w:rsid w:val="00F33042"/>
    <w:rsid w:val="00F33B6C"/>
    <w:rsid w:val="00F50714"/>
    <w:rsid w:val="00F71036"/>
    <w:rsid w:val="00F93A29"/>
    <w:rsid w:val="00FA21C8"/>
    <w:rsid w:val="00FB3116"/>
    <w:rsid w:val="00FD4153"/>
    <w:rsid w:val="00FE2089"/>
    <w:rsid w:val="00FE2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7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552"/>
    <w:pPr>
      <w:spacing w:line="293" w:lineRule="auto"/>
      <w:jc w:val="both"/>
    </w:pPr>
    <w:rPr>
      <w:color w:val="000000" w:themeColor="text1"/>
    </w:rPr>
  </w:style>
  <w:style w:type="paragraph" w:styleId="Heading1">
    <w:name w:val="heading 1"/>
    <w:basedOn w:val="Normal"/>
    <w:next w:val="Normal"/>
    <w:link w:val="Heading1Char"/>
    <w:uiPriority w:val="9"/>
    <w:qFormat/>
    <w:rsid w:val="0055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Number2"/>
    <w:next w:val="Normal"/>
    <w:link w:val="Heading2Char"/>
    <w:uiPriority w:val="7"/>
    <w:unhideWhenUsed/>
    <w:qFormat/>
    <w:rsid w:val="00970552"/>
    <w:pP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7"/>
    <w:rsid w:val="00970552"/>
    <w:rPr>
      <w:b/>
      <w:color w:val="000000" w:themeColor="text1"/>
    </w:rPr>
  </w:style>
  <w:style w:type="paragraph" w:styleId="ListNumber">
    <w:name w:val="List Number"/>
    <w:aliases w:val="Číslovaný seznam A"/>
    <w:basedOn w:val="Normal"/>
    <w:uiPriority w:val="15"/>
    <w:qFormat/>
    <w:rsid w:val="00970552"/>
    <w:pPr>
      <w:numPr>
        <w:numId w:val="1"/>
      </w:numPr>
      <w:spacing w:after="0"/>
    </w:pPr>
  </w:style>
  <w:style w:type="paragraph" w:styleId="ListNumber2">
    <w:name w:val="List Number 2"/>
    <w:aliases w:val="Číslovaný seznam A 2"/>
    <w:basedOn w:val="Normal"/>
    <w:uiPriority w:val="15"/>
    <w:qFormat/>
    <w:rsid w:val="00970552"/>
    <w:pPr>
      <w:numPr>
        <w:ilvl w:val="1"/>
        <w:numId w:val="1"/>
      </w:numPr>
      <w:spacing w:after="0"/>
      <w:contextualSpacing/>
    </w:pPr>
  </w:style>
  <w:style w:type="paragraph" w:styleId="ListNumber3">
    <w:name w:val="List Number 3"/>
    <w:aliases w:val="Číslovaný seznam A 3"/>
    <w:basedOn w:val="Normal"/>
    <w:uiPriority w:val="15"/>
    <w:qFormat/>
    <w:rsid w:val="00970552"/>
    <w:pPr>
      <w:numPr>
        <w:ilvl w:val="2"/>
        <w:numId w:val="1"/>
      </w:numPr>
      <w:spacing w:after="0"/>
      <w:contextualSpacing/>
    </w:pPr>
  </w:style>
  <w:style w:type="paragraph" w:styleId="ListNumber5">
    <w:name w:val="List Number 5"/>
    <w:aliases w:val="Číslovaný seznam A 5"/>
    <w:basedOn w:val="Normal"/>
    <w:uiPriority w:val="15"/>
    <w:qFormat/>
    <w:rsid w:val="00970552"/>
    <w:pPr>
      <w:numPr>
        <w:ilvl w:val="4"/>
        <w:numId w:val="1"/>
      </w:numPr>
      <w:spacing w:after="0"/>
      <w:contextualSpacing/>
    </w:pPr>
  </w:style>
  <w:style w:type="paragraph" w:styleId="ListNumber4">
    <w:name w:val="List Number 4"/>
    <w:aliases w:val="Číslovaný seznam A 4"/>
    <w:basedOn w:val="Normal"/>
    <w:uiPriority w:val="15"/>
    <w:qFormat/>
    <w:rsid w:val="00970552"/>
    <w:pPr>
      <w:tabs>
        <w:tab w:val="num" w:pos="1474"/>
      </w:tabs>
      <w:spacing w:after="0"/>
      <w:ind w:left="2268" w:hanging="794"/>
      <w:contextualSpacing/>
      <w:jc w:val="left"/>
    </w:pPr>
  </w:style>
  <w:style w:type="character" w:styleId="Hyperlink">
    <w:name w:val="Hyperlink"/>
    <w:basedOn w:val="DefaultParagraphFont"/>
    <w:uiPriority w:val="99"/>
    <w:unhideWhenUsed/>
    <w:rsid w:val="00970552"/>
    <w:rPr>
      <w:color w:val="0563C1" w:themeColor="hyperlink"/>
      <w:u w:val="single"/>
    </w:rPr>
  </w:style>
  <w:style w:type="character" w:styleId="FollowedHyperlink">
    <w:name w:val="FollowedHyperlink"/>
    <w:basedOn w:val="DefaultParagraphFont"/>
    <w:uiPriority w:val="99"/>
    <w:semiHidden/>
    <w:unhideWhenUsed/>
    <w:rsid w:val="00970552"/>
    <w:rPr>
      <w:color w:val="954F72" w:themeColor="followedHyperlink"/>
      <w:u w:val="single"/>
    </w:rPr>
  </w:style>
  <w:style w:type="character" w:styleId="CommentReference">
    <w:name w:val="annotation reference"/>
    <w:basedOn w:val="DefaultParagraphFont"/>
    <w:uiPriority w:val="99"/>
    <w:semiHidden/>
    <w:unhideWhenUsed/>
    <w:rsid w:val="004E4245"/>
    <w:rPr>
      <w:sz w:val="16"/>
      <w:szCs w:val="16"/>
    </w:rPr>
  </w:style>
  <w:style w:type="paragraph" w:styleId="CommentText">
    <w:name w:val="annotation text"/>
    <w:basedOn w:val="Normal"/>
    <w:link w:val="CommentTextChar"/>
    <w:uiPriority w:val="99"/>
    <w:unhideWhenUsed/>
    <w:rsid w:val="004E4245"/>
    <w:pPr>
      <w:spacing w:line="240" w:lineRule="auto"/>
    </w:pPr>
    <w:rPr>
      <w:sz w:val="20"/>
      <w:szCs w:val="20"/>
    </w:rPr>
  </w:style>
  <w:style w:type="character" w:customStyle="1" w:styleId="CommentTextChar">
    <w:name w:val="Comment Text Char"/>
    <w:basedOn w:val="DefaultParagraphFont"/>
    <w:link w:val="CommentText"/>
    <w:uiPriority w:val="99"/>
    <w:rsid w:val="004E424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4245"/>
    <w:rPr>
      <w:b/>
      <w:bCs/>
    </w:rPr>
  </w:style>
  <w:style w:type="character" w:customStyle="1" w:styleId="CommentSubjectChar">
    <w:name w:val="Comment Subject Char"/>
    <w:basedOn w:val="CommentTextChar"/>
    <w:link w:val="CommentSubject"/>
    <w:uiPriority w:val="99"/>
    <w:semiHidden/>
    <w:rsid w:val="004E4245"/>
    <w:rPr>
      <w:b/>
      <w:bCs/>
      <w:color w:val="000000" w:themeColor="text1"/>
      <w:sz w:val="20"/>
      <w:szCs w:val="20"/>
    </w:rPr>
  </w:style>
  <w:style w:type="paragraph" w:styleId="BalloonText">
    <w:name w:val="Balloon Text"/>
    <w:basedOn w:val="Normal"/>
    <w:link w:val="BalloonTextChar"/>
    <w:uiPriority w:val="99"/>
    <w:semiHidden/>
    <w:unhideWhenUsed/>
    <w:rsid w:val="004E4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45"/>
    <w:rPr>
      <w:rFonts w:ascii="Segoe UI" w:hAnsi="Segoe UI" w:cs="Segoe UI"/>
      <w:color w:val="000000" w:themeColor="text1"/>
      <w:sz w:val="18"/>
      <w:szCs w:val="18"/>
    </w:rPr>
  </w:style>
  <w:style w:type="paragraph" w:styleId="ListParagraph">
    <w:name w:val="List Paragraph"/>
    <w:basedOn w:val="Normal"/>
    <w:uiPriority w:val="34"/>
    <w:qFormat/>
    <w:rsid w:val="00FA21C8"/>
    <w:pPr>
      <w:spacing w:after="0" w:line="240" w:lineRule="auto"/>
      <w:ind w:left="720"/>
      <w:contextualSpacing/>
      <w:jc w:val="left"/>
    </w:pPr>
    <w:rPr>
      <w:rFonts w:ascii="Times New Roman" w:eastAsia="Times New Roman" w:hAnsi="Times New Roman" w:cs="Times New Roman"/>
      <w:color w:val="auto"/>
      <w:sz w:val="24"/>
      <w:szCs w:val="24"/>
      <w:lang w:eastAsia="cs-CZ"/>
    </w:rPr>
  </w:style>
  <w:style w:type="character" w:customStyle="1" w:styleId="Heading1Char">
    <w:name w:val="Heading 1 Char"/>
    <w:basedOn w:val="DefaultParagraphFont"/>
    <w:link w:val="Heading1"/>
    <w:uiPriority w:val="9"/>
    <w:rsid w:val="005517E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D53FB"/>
    <w:pPr>
      <w:spacing w:after="0" w:line="240" w:lineRule="auto"/>
    </w:pPr>
    <w:rPr>
      <w:color w:val="000000" w:themeColor="text1"/>
    </w:rPr>
  </w:style>
  <w:style w:type="paragraph" w:styleId="Header">
    <w:name w:val="header"/>
    <w:basedOn w:val="Normal"/>
    <w:link w:val="HeaderChar"/>
    <w:uiPriority w:val="99"/>
    <w:unhideWhenUsed/>
    <w:rsid w:val="00E020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2097"/>
    <w:rPr>
      <w:color w:val="000000" w:themeColor="text1"/>
    </w:rPr>
  </w:style>
  <w:style w:type="paragraph" w:styleId="Footer">
    <w:name w:val="footer"/>
    <w:basedOn w:val="Normal"/>
    <w:link w:val="FooterChar"/>
    <w:uiPriority w:val="99"/>
    <w:unhideWhenUsed/>
    <w:rsid w:val="00E020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09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4081">
      <w:bodyDiv w:val="1"/>
      <w:marLeft w:val="0"/>
      <w:marRight w:val="0"/>
      <w:marTop w:val="0"/>
      <w:marBottom w:val="0"/>
      <w:divBdr>
        <w:top w:val="none" w:sz="0" w:space="0" w:color="auto"/>
        <w:left w:val="none" w:sz="0" w:space="0" w:color="auto"/>
        <w:bottom w:val="none" w:sz="0" w:space="0" w:color="auto"/>
        <w:right w:val="none" w:sz="0" w:space="0" w:color="auto"/>
      </w:divBdr>
    </w:div>
    <w:div w:id="279262831">
      <w:bodyDiv w:val="1"/>
      <w:marLeft w:val="0"/>
      <w:marRight w:val="0"/>
      <w:marTop w:val="0"/>
      <w:marBottom w:val="0"/>
      <w:divBdr>
        <w:top w:val="none" w:sz="0" w:space="0" w:color="auto"/>
        <w:left w:val="none" w:sz="0" w:space="0" w:color="auto"/>
        <w:bottom w:val="none" w:sz="0" w:space="0" w:color="auto"/>
        <w:right w:val="none" w:sz="0" w:space="0" w:color="auto"/>
      </w:divBdr>
    </w:div>
    <w:div w:id="743525762">
      <w:bodyDiv w:val="1"/>
      <w:marLeft w:val="0"/>
      <w:marRight w:val="0"/>
      <w:marTop w:val="0"/>
      <w:marBottom w:val="0"/>
      <w:divBdr>
        <w:top w:val="none" w:sz="0" w:space="0" w:color="auto"/>
        <w:left w:val="none" w:sz="0" w:space="0" w:color="auto"/>
        <w:bottom w:val="none" w:sz="0" w:space="0" w:color="auto"/>
        <w:right w:val="none" w:sz="0" w:space="0" w:color="auto"/>
      </w:divBdr>
    </w:div>
    <w:div w:id="1045835994">
      <w:bodyDiv w:val="1"/>
      <w:marLeft w:val="0"/>
      <w:marRight w:val="0"/>
      <w:marTop w:val="0"/>
      <w:marBottom w:val="0"/>
      <w:divBdr>
        <w:top w:val="none" w:sz="0" w:space="0" w:color="auto"/>
        <w:left w:val="none" w:sz="0" w:space="0" w:color="auto"/>
        <w:bottom w:val="none" w:sz="0" w:space="0" w:color="auto"/>
        <w:right w:val="none" w:sz="0" w:space="0" w:color="auto"/>
      </w:divBdr>
    </w:div>
    <w:div w:id="1097794781">
      <w:bodyDiv w:val="1"/>
      <w:marLeft w:val="0"/>
      <w:marRight w:val="0"/>
      <w:marTop w:val="0"/>
      <w:marBottom w:val="0"/>
      <w:divBdr>
        <w:top w:val="none" w:sz="0" w:space="0" w:color="auto"/>
        <w:left w:val="none" w:sz="0" w:space="0" w:color="auto"/>
        <w:bottom w:val="none" w:sz="0" w:space="0" w:color="auto"/>
        <w:right w:val="none" w:sz="0" w:space="0" w:color="auto"/>
      </w:divBdr>
    </w:div>
    <w:div w:id="1128085978">
      <w:bodyDiv w:val="1"/>
      <w:marLeft w:val="0"/>
      <w:marRight w:val="0"/>
      <w:marTop w:val="0"/>
      <w:marBottom w:val="0"/>
      <w:divBdr>
        <w:top w:val="none" w:sz="0" w:space="0" w:color="auto"/>
        <w:left w:val="none" w:sz="0" w:space="0" w:color="auto"/>
        <w:bottom w:val="none" w:sz="0" w:space="0" w:color="auto"/>
        <w:right w:val="none" w:sz="0" w:space="0" w:color="auto"/>
      </w:divBdr>
    </w:div>
    <w:div w:id="1379547356">
      <w:bodyDiv w:val="1"/>
      <w:marLeft w:val="0"/>
      <w:marRight w:val="0"/>
      <w:marTop w:val="0"/>
      <w:marBottom w:val="0"/>
      <w:divBdr>
        <w:top w:val="none" w:sz="0" w:space="0" w:color="auto"/>
        <w:left w:val="none" w:sz="0" w:space="0" w:color="auto"/>
        <w:bottom w:val="none" w:sz="0" w:space="0" w:color="auto"/>
        <w:right w:val="none" w:sz="0" w:space="0" w:color="auto"/>
      </w:divBdr>
    </w:div>
    <w:div w:id="1923952515">
      <w:bodyDiv w:val="1"/>
      <w:marLeft w:val="0"/>
      <w:marRight w:val="0"/>
      <w:marTop w:val="0"/>
      <w:marBottom w:val="0"/>
      <w:divBdr>
        <w:top w:val="none" w:sz="0" w:space="0" w:color="auto"/>
        <w:left w:val="none" w:sz="0" w:space="0" w:color="auto"/>
        <w:bottom w:val="none" w:sz="0" w:space="0" w:color="auto"/>
        <w:right w:val="none" w:sz="0" w:space="0" w:color="auto"/>
      </w:divBdr>
      <w:divsChild>
        <w:div w:id="7263015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chapterview-document.seam?documentId=onrf6mrqge3v6mjzgqwt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tu.cz/vyhledavaci-databaze/evidence-podnikatelu-v-elektronickych-komunikacich-podle-vseobecneho-opravn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D0FB-1420-43A5-BECD-F186FE0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8</Words>
  <Characters>26958</Characters>
  <Application>Microsoft Office Word</Application>
  <DocSecurity>0</DocSecurity>
  <Lines>224</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15:26:00Z</dcterms:created>
  <dcterms:modified xsi:type="dcterms:W3CDTF">2018-12-14T15:26:00Z</dcterms:modified>
</cp:coreProperties>
</file>